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07A" w:rsidRDefault="006B507A" w:rsidP="006B5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воспитательной работе</w:t>
      </w:r>
    </w:p>
    <w:p w:rsidR="006B507A" w:rsidRDefault="006B507A" w:rsidP="006B5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Г</w:t>
      </w:r>
      <w:r w:rsidR="00B0098B">
        <w:rPr>
          <w:b/>
          <w:sz w:val="28"/>
          <w:szCs w:val="28"/>
        </w:rPr>
        <w:t>Б</w:t>
      </w:r>
      <w:r w:rsidR="0067736A">
        <w:rPr>
          <w:b/>
          <w:sz w:val="28"/>
          <w:szCs w:val="28"/>
        </w:rPr>
        <w:t xml:space="preserve">ОУ ВПО </w:t>
      </w:r>
      <w:r w:rsidR="0067736A" w:rsidRPr="0067736A">
        <w:rPr>
          <w:b/>
          <w:sz w:val="28"/>
          <w:szCs w:val="28"/>
        </w:rPr>
        <w:t>УГМ</w:t>
      </w:r>
      <w:r w:rsidR="00DB348D">
        <w:rPr>
          <w:b/>
          <w:sz w:val="28"/>
          <w:szCs w:val="28"/>
        </w:rPr>
        <w:t>У</w:t>
      </w:r>
      <w:r w:rsidR="009A0D9A">
        <w:rPr>
          <w:b/>
          <w:sz w:val="28"/>
          <w:szCs w:val="28"/>
        </w:rPr>
        <w:t xml:space="preserve"> Минздрава</w:t>
      </w:r>
      <w:r w:rsidR="006447C2">
        <w:rPr>
          <w:b/>
          <w:sz w:val="28"/>
          <w:szCs w:val="28"/>
        </w:rPr>
        <w:t xml:space="preserve"> России</w:t>
      </w:r>
      <w:r>
        <w:rPr>
          <w:b/>
          <w:sz w:val="28"/>
          <w:szCs w:val="28"/>
        </w:rPr>
        <w:t xml:space="preserve"> </w:t>
      </w:r>
    </w:p>
    <w:p w:rsidR="006B507A" w:rsidRDefault="006B507A" w:rsidP="006B5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 </w:t>
      </w:r>
      <w:r w:rsidR="009E6A7F">
        <w:rPr>
          <w:b/>
          <w:sz w:val="28"/>
          <w:szCs w:val="28"/>
          <w:lang w:val="en-US"/>
        </w:rPr>
        <w:t>I</w:t>
      </w:r>
      <w:r w:rsidR="00173C1F">
        <w:rPr>
          <w:b/>
          <w:sz w:val="28"/>
          <w:szCs w:val="28"/>
          <w:lang w:val="en-US"/>
        </w:rPr>
        <w:t>I</w:t>
      </w:r>
      <w:r w:rsidRPr="006B507A">
        <w:rPr>
          <w:b/>
          <w:sz w:val="28"/>
          <w:szCs w:val="28"/>
        </w:rPr>
        <w:t xml:space="preserve"> </w:t>
      </w:r>
      <w:r w:rsidR="00563BE9">
        <w:rPr>
          <w:b/>
          <w:sz w:val="28"/>
          <w:szCs w:val="28"/>
        </w:rPr>
        <w:t>квартал 201</w:t>
      </w:r>
      <w:r w:rsidR="00B45B2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</w:t>
      </w:r>
    </w:p>
    <w:p w:rsidR="006B507A" w:rsidRPr="00127816" w:rsidRDefault="006B507A" w:rsidP="006B507A">
      <w:pPr>
        <w:jc w:val="center"/>
        <w:rPr>
          <w:b/>
          <w:sz w:val="10"/>
          <w:szCs w:val="10"/>
        </w:rPr>
      </w:pPr>
    </w:p>
    <w:p w:rsidR="006B507A" w:rsidRDefault="006B507A" w:rsidP="006B507A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Культурно-</w:t>
      </w:r>
      <w:r w:rsidR="00173C1F">
        <w:rPr>
          <w:b/>
          <w:color w:val="0000FF"/>
          <w:sz w:val="28"/>
          <w:szCs w:val="28"/>
        </w:rPr>
        <w:t>массовые</w:t>
      </w:r>
      <w:r>
        <w:rPr>
          <w:b/>
          <w:color w:val="0000FF"/>
          <w:sz w:val="28"/>
          <w:szCs w:val="28"/>
        </w:rPr>
        <w:t xml:space="preserve"> мероприятия</w:t>
      </w:r>
    </w:p>
    <w:p w:rsidR="006B507A" w:rsidRPr="00E72094" w:rsidRDefault="006B507A" w:rsidP="006B507A">
      <w:pPr>
        <w:rPr>
          <w:b/>
          <w:color w:val="0000FF"/>
          <w:sz w:val="10"/>
          <w:szCs w:val="10"/>
        </w:rPr>
      </w:pPr>
    </w:p>
    <w:tbl>
      <w:tblPr>
        <w:tblW w:w="14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5"/>
        <w:gridCol w:w="3612"/>
        <w:gridCol w:w="4401"/>
        <w:gridCol w:w="1800"/>
        <w:gridCol w:w="2192"/>
        <w:gridCol w:w="1982"/>
      </w:tblGrid>
      <w:tr w:rsidR="006B507A" w:rsidTr="009E6A7F">
        <w:trPr>
          <w:trHeight w:val="381"/>
        </w:trPr>
        <w:tc>
          <w:tcPr>
            <w:tcW w:w="1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A" w:rsidRDefault="006B507A">
            <w:pPr>
              <w:jc w:val="center"/>
              <w:rPr>
                <w:b/>
              </w:rPr>
            </w:pPr>
            <w:r>
              <w:rPr>
                <w:b/>
              </w:rPr>
              <w:t>Внутренние мероприятия</w:t>
            </w:r>
          </w:p>
        </w:tc>
      </w:tr>
      <w:tr w:rsidR="006B507A" w:rsidTr="009E6A7F">
        <w:trPr>
          <w:trHeight w:val="77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A" w:rsidRDefault="006B507A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A" w:rsidRDefault="006B507A">
            <w:pPr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6B507A" w:rsidRDefault="006B507A">
            <w:pPr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A" w:rsidRDefault="003B2D4F">
            <w:pPr>
              <w:rPr>
                <w:b/>
              </w:rPr>
            </w:pPr>
            <w:r>
              <w:rPr>
                <w:b/>
              </w:rPr>
              <w:t>Название документа</w:t>
            </w:r>
            <w:r w:rsidR="006B507A">
              <w:rPr>
                <w:b/>
              </w:rPr>
              <w:t xml:space="preserve"> </w:t>
            </w:r>
          </w:p>
          <w:p w:rsidR="006B507A" w:rsidRDefault="006B507A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A" w:rsidRDefault="006B507A">
            <w:pPr>
              <w:rPr>
                <w:b/>
              </w:rPr>
            </w:pPr>
            <w:r>
              <w:rPr>
                <w:b/>
              </w:rPr>
              <w:t xml:space="preserve">Период </w:t>
            </w:r>
          </w:p>
          <w:p w:rsidR="006B507A" w:rsidRDefault="006B507A">
            <w:pPr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A" w:rsidRDefault="006B507A">
            <w:pPr>
              <w:rPr>
                <w:b/>
              </w:rPr>
            </w:pPr>
            <w:r>
              <w:rPr>
                <w:b/>
              </w:rPr>
              <w:t>Охват участников/че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A" w:rsidRDefault="006B507A">
            <w:pPr>
              <w:rPr>
                <w:b/>
              </w:rPr>
            </w:pPr>
            <w:r>
              <w:rPr>
                <w:b/>
              </w:rPr>
              <w:t>Общий охват/чел.</w:t>
            </w:r>
          </w:p>
        </w:tc>
      </w:tr>
      <w:tr w:rsidR="00277357" w:rsidTr="00980581">
        <w:trPr>
          <w:trHeight w:val="48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57" w:rsidRPr="00DE6A02" w:rsidRDefault="00277357" w:rsidP="008B73A6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57" w:rsidRDefault="00277357" w:rsidP="00FF1BD9">
            <w:r>
              <w:rPr>
                <w:lang w:val="en-US"/>
              </w:rPr>
              <w:t>V</w:t>
            </w:r>
            <w:r w:rsidRPr="009A79EC">
              <w:t xml:space="preserve"> </w:t>
            </w:r>
            <w:r>
              <w:t>танцевальный конкурс-фестиваль</w:t>
            </w:r>
          </w:p>
          <w:p w:rsidR="00277357" w:rsidRDefault="00277357" w:rsidP="00FF1BD9">
            <w:r>
              <w:t>"К здоровью – в ритме танца!"</w:t>
            </w:r>
          </w:p>
          <w:p w:rsidR="00277357" w:rsidRPr="008B73A6" w:rsidRDefault="00277357" w:rsidP="00FF1BD9">
            <w:r w:rsidRPr="009A79EC">
              <w:rPr>
                <w:u w:val="single"/>
              </w:rPr>
              <w:t>Тема:</w:t>
            </w:r>
            <w:r w:rsidR="00F20CAB">
              <w:t xml:space="preserve"> </w:t>
            </w:r>
            <w:r>
              <w:t>"Танцы народов России и стран СНГ!"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6C" w:rsidRDefault="00277357" w:rsidP="00FF1BD9">
            <w:r>
              <w:t xml:space="preserve">Положение  </w:t>
            </w:r>
            <w:hyperlink r:id="rId6" w:history="1">
              <w:r w:rsidR="0036026C" w:rsidRPr="0036026C">
                <w:rPr>
                  <w:rStyle w:val="a3"/>
                </w:rPr>
                <w:t>http://www.usma.ru/nstudy/838</w:t>
              </w:r>
            </w:hyperlink>
            <w:r w:rsidR="0036026C" w:rsidRPr="0036026C">
              <w:t xml:space="preserve"> </w:t>
            </w:r>
          </w:p>
          <w:p w:rsidR="00277357" w:rsidRDefault="00277357" w:rsidP="00FF1BD9">
            <w:pPr>
              <w:rPr>
                <w:snapToGrid w:val="0"/>
              </w:rPr>
            </w:pPr>
            <w:r>
              <w:rPr>
                <w:snapToGrid w:val="0"/>
              </w:rPr>
              <w:t>Приказ,</w:t>
            </w:r>
          </w:p>
          <w:p w:rsidR="00277357" w:rsidRDefault="00277357" w:rsidP="00FF1BD9">
            <w:pPr>
              <w:rPr>
                <w:snapToGrid w:val="0"/>
              </w:rPr>
            </w:pPr>
            <w:r>
              <w:rPr>
                <w:snapToGrid w:val="0"/>
              </w:rPr>
              <w:t>Сценарий.</w:t>
            </w:r>
          </w:p>
          <w:p w:rsidR="0036026C" w:rsidRPr="00E21296" w:rsidRDefault="00F35971" w:rsidP="00FF1BD9">
            <w:hyperlink r:id="rId7" w:history="1">
              <w:r w:rsidR="0036026C" w:rsidRPr="0036026C">
                <w:rPr>
                  <w:rStyle w:val="a3"/>
                </w:rPr>
                <w:t>http://www.usma.ru/nstudy/news_vd/news,1073.html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57" w:rsidRDefault="00277357" w:rsidP="00FF1BD9">
            <w:r>
              <w:t>Апрель,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57" w:rsidRPr="00424EE5" w:rsidRDefault="00277357" w:rsidP="00FF1BD9">
            <w:r>
              <w:t>3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57" w:rsidRPr="00424EE5" w:rsidRDefault="00277357" w:rsidP="00FF1BD9">
            <w:r>
              <w:t>150</w:t>
            </w:r>
          </w:p>
        </w:tc>
      </w:tr>
      <w:tr w:rsidR="00DE2589" w:rsidTr="00980581">
        <w:trPr>
          <w:trHeight w:val="48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Pr="00DE6A02" w:rsidRDefault="00DE2589" w:rsidP="00FF1BD9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Default="00DE2589" w:rsidP="00277357">
            <w:r>
              <w:t xml:space="preserve">Заочный литературный конкурс «Мне </w:t>
            </w:r>
            <w:proofErr w:type="gramStart"/>
            <w:r>
              <w:t>есть</w:t>
            </w:r>
            <w:proofErr w:type="gramEnd"/>
            <w:r>
              <w:t xml:space="preserve"> кем гордиться!» на лучший литературный рассказ, очерк, эссе, стихотворение военно-патриотического содержания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6C" w:rsidRDefault="00DE2589" w:rsidP="0036026C">
            <w:r>
              <w:t xml:space="preserve">Размещение конкурсных работ на информационном портале УГМУ </w:t>
            </w:r>
          </w:p>
          <w:p w:rsidR="0036026C" w:rsidRDefault="00F35971" w:rsidP="0036026C">
            <w:hyperlink r:id="rId8" w:history="1">
              <w:r w:rsidR="0036026C" w:rsidRPr="0036026C">
                <w:rPr>
                  <w:rStyle w:val="a3"/>
                </w:rPr>
                <w:t>http://www.usma.ru/nstudy/patriot/2679</w:t>
              </w:r>
            </w:hyperlink>
          </w:p>
          <w:p w:rsidR="00DE2589" w:rsidRDefault="00DE2589" w:rsidP="0036026C">
            <w:r>
              <w:t xml:space="preserve">Выпуск буклет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Default="00DE2589" w:rsidP="00CB7AB6">
            <w:r>
              <w:t>Апрель, 1-1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Default="00DE2589">
            <w: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Default="00DE2589"/>
        </w:tc>
      </w:tr>
      <w:tr w:rsidR="00DE2589" w:rsidTr="00980581">
        <w:trPr>
          <w:trHeight w:val="48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Pr="00DE6A02" w:rsidRDefault="00DE2589" w:rsidP="00FF1BD9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Default="006E14D9" w:rsidP="00277357">
            <w:r>
              <w:t>Патриотический конкурс-ф</w:t>
            </w:r>
            <w:r w:rsidR="00DE2589">
              <w:t>естиваль "Люди мира, берегите мир!"</w:t>
            </w:r>
          </w:p>
          <w:p w:rsidR="00DE2589" w:rsidRDefault="00DE2589" w:rsidP="00E3715A">
            <w:r>
              <w:t>- конкурс презентаций "Жизнь отдали, чтоб жили другие"</w:t>
            </w:r>
          </w:p>
          <w:p w:rsidR="00DE2589" w:rsidRDefault="00DE2589" w:rsidP="00E3715A">
            <w:r>
              <w:t>- оформление мемориальной выставки "Медики на войне" в холлах общежитий  УГМУ</w:t>
            </w:r>
          </w:p>
          <w:p w:rsidR="00DE2589" w:rsidRDefault="00DE2589" w:rsidP="00E3715A">
            <w:r>
              <w:t>- концертная программа в рамках темы фестиваля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Default="00DE2589" w:rsidP="00077076">
            <w:r>
              <w:t>Сценарий</w:t>
            </w:r>
          </w:p>
          <w:p w:rsidR="0036026C" w:rsidRDefault="00365754" w:rsidP="0036026C">
            <w:r>
              <w:t xml:space="preserve">Размещение конкурсных работ на информационном портале УГМУ </w:t>
            </w:r>
            <w:hyperlink r:id="rId9" w:history="1">
              <w:r w:rsidR="0036026C" w:rsidRPr="0036026C">
                <w:rPr>
                  <w:rStyle w:val="a3"/>
                </w:rPr>
                <w:t>http://www.usma.ru/nstudy/patriot/2729</w:t>
              </w:r>
            </w:hyperlink>
          </w:p>
          <w:p w:rsidR="00DE2589" w:rsidRDefault="00DE2589" w:rsidP="0036026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Default="00DE2589" w:rsidP="00CB7AB6">
            <w:r>
              <w:t>Апрель,</w:t>
            </w:r>
          </w:p>
          <w:p w:rsidR="00DE2589" w:rsidRDefault="00DE2589" w:rsidP="00CB7AB6"/>
          <w:p w:rsidR="00DE2589" w:rsidRDefault="00DE2589" w:rsidP="00CB7AB6">
            <w:r>
              <w:t>1-22</w:t>
            </w:r>
          </w:p>
          <w:p w:rsidR="00DE2589" w:rsidRDefault="00DE2589" w:rsidP="00CB7AB6"/>
          <w:p w:rsidR="00DE2589" w:rsidRDefault="00DE2589" w:rsidP="00CB7AB6">
            <w:r>
              <w:t>22</w:t>
            </w:r>
          </w:p>
          <w:p w:rsidR="00DE2589" w:rsidRDefault="00DE2589" w:rsidP="00CB7AB6"/>
          <w:p w:rsidR="00DE2589" w:rsidRDefault="00DE2589" w:rsidP="00CB7AB6"/>
          <w:p w:rsidR="00DE2589" w:rsidRDefault="00DE2589" w:rsidP="00CB7AB6">
            <w:r>
              <w:t>2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Default="00DE2589">
            <w:r>
              <w:t>9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Default="00DE2589">
            <w:r>
              <w:t>500</w:t>
            </w:r>
          </w:p>
        </w:tc>
      </w:tr>
      <w:tr w:rsidR="00DE2589" w:rsidTr="00980581">
        <w:trPr>
          <w:trHeight w:val="48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Pr="00DE6A02" w:rsidRDefault="00DE2589" w:rsidP="00FF1BD9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Default="00DE2589" w:rsidP="00277357">
            <w:r>
              <w:t>Творческая встреча с заведующим  кафедры микробиологии</w:t>
            </w:r>
            <w:proofErr w:type="gramStart"/>
            <w:r>
              <w:t xml:space="preserve"> ,</w:t>
            </w:r>
            <w:proofErr w:type="gramEnd"/>
            <w:r>
              <w:t xml:space="preserve"> вирусологии и иммунологии, проф. А.Г. Сергеевым в рамках цикла "100 </w:t>
            </w:r>
            <w:r>
              <w:lastRenderedPageBreak/>
              <w:t>вопросов профессору"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Default="00DE2589" w:rsidP="00077076">
            <w:r>
              <w:lastRenderedPageBreak/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Default="00DE2589" w:rsidP="00CB7AB6">
            <w:r>
              <w:t>Апрель, 2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Default="00642367" w:rsidP="00642367">
            <w: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Default="00DE2589">
            <w:r>
              <w:t>130</w:t>
            </w:r>
          </w:p>
        </w:tc>
      </w:tr>
      <w:tr w:rsidR="00DE2589" w:rsidTr="00980581">
        <w:trPr>
          <w:trHeight w:val="48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Pr="00DE6A02" w:rsidRDefault="00DE2589" w:rsidP="00FF1BD9">
            <w:pPr>
              <w:rPr>
                <w:bCs/>
              </w:rPr>
            </w:pPr>
            <w:r>
              <w:rPr>
                <w:bCs/>
              </w:rPr>
              <w:lastRenderedPageBreak/>
              <w:t>5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Pr="008B73A6" w:rsidRDefault="00DE2589" w:rsidP="002748C9">
            <w:r>
              <w:t xml:space="preserve">Спектакль Театра-студии УГМУ им. В.И. Демина </w:t>
            </w:r>
            <w:r w:rsidRPr="00B24E3C">
              <w:t>"Уже не маленький принц"</w:t>
            </w:r>
            <w:r>
              <w:t xml:space="preserve"> по мотивам произведения  Антуана де Сент-Экзюпери  "Маленький принц"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Default="00DE2589" w:rsidP="006D60A7"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Default="00DE2589" w:rsidP="00A73876">
            <w:r>
              <w:t>Апрель, 2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Default="00DE2589" w:rsidP="006D60A7">
            <w: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Default="00DE2589" w:rsidP="006D60A7">
            <w:r>
              <w:t>100</w:t>
            </w:r>
          </w:p>
        </w:tc>
      </w:tr>
      <w:tr w:rsidR="00DE2589" w:rsidTr="00980581">
        <w:trPr>
          <w:trHeight w:val="48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Pr="00DE6A02" w:rsidRDefault="00DE2589" w:rsidP="00FF1BD9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Pr="00FE3E0F" w:rsidRDefault="00DE2589" w:rsidP="00FF1BD9">
            <w:r>
              <w:t xml:space="preserve">Спектакль Театра-студии УГМУ им. В.И. Демина </w:t>
            </w:r>
            <w:r w:rsidRPr="00B24E3C">
              <w:t>"Маленькая война. История двух семей"</w:t>
            </w:r>
            <w:r>
              <w:t xml:space="preserve">  по пьесе К.Мартыновой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Default="00DE2589" w:rsidP="00FF1BD9"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Default="00DE2589" w:rsidP="00FF1BD9">
            <w:r>
              <w:t>Апрель, 2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Default="00DE2589" w:rsidP="00FF1BD9">
            <w: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Default="00DE2589" w:rsidP="00FF1BD9">
            <w:r>
              <w:t>200</w:t>
            </w:r>
          </w:p>
        </w:tc>
      </w:tr>
      <w:tr w:rsidR="00DE2589" w:rsidTr="009D529C">
        <w:trPr>
          <w:trHeight w:val="11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Pr="008B73A6" w:rsidRDefault="00DE2589" w:rsidP="00FF1BD9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Pr="00CC3485" w:rsidRDefault="00DE2589" w:rsidP="00FF1BD9">
            <w:r>
              <w:t>Торжественное мероприятие, посвященное 71-й годовщине  Победы в Великой Отечественной войне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Default="00DE2589" w:rsidP="00FF1BD9">
            <w:pPr>
              <w:rPr>
                <w:snapToGrid w:val="0"/>
              </w:rPr>
            </w:pPr>
            <w:r>
              <w:rPr>
                <w:snapToGrid w:val="0"/>
              </w:rPr>
              <w:t>Приказ</w:t>
            </w:r>
          </w:p>
          <w:p w:rsidR="00DE2589" w:rsidRDefault="00DE2589" w:rsidP="009D529C">
            <w:pPr>
              <w:rPr>
                <w:snapToGrid w:val="0"/>
              </w:rPr>
            </w:pPr>
            <w:r>
              <w:rPr>
                <w:snapToGrid w:val="0"/>
              </w:rPr>
              <w:t>Сценарий</w:t>
            </w:r>
          </w:p>
          <w:p w:rsidR="00503AB0" w:rsidRDefault="00F35971" w:rsidP="009D529C">
            <w:hyperlink r:id="rId10" w:history="1">
              <w:r w:rsidR="00503AB0" w:rsidRPr="00503AB0">
                <w:rPr>
                  <w:rStyle w:val="a3"/>
                </w:rPr>
                <w:t>http://www.usma.ru/news/news,1090.html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Default="00DE2589" w:rsidP="00FF1BD9">
            <w:r>
              <w:t>Май, 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Default="00DE2589" w:rsidP="00FF1BD9">
            <w:r>
              <w:t>1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Pr="00C8069E" w:rsidRDefault="00DE2589" w:rsidP="00FF1BD9">
            <w:r>
              <w:t>300</w:t>
            </w:r>
          </w:p>
        </w:tc>
      </w:tr>
      <w:tr w:rsidR="00DE2589" w:rsidTr="00980581">
        <w:trPr>
          <w:trHeight w:val="48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Pr="00DE6A02" w:rsidRDefault="00DE2589" w:rsidP="006D60A7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Default="00DE2589" w:rsidP="00FF1BD9">
            <w:r>
              <w:rPr>
                <w:lang w:val="en-US"/>
              </w:rPr>
              <w:t>I</w:t>
            </w:r>
            <w:r>
              <w:t>Х Слет лучших академических</w:t>
            </w:r>
            <w:r w:rsidR="00F20CAB">
              <w:t xml:space="preserve"> групп УГМУ "Мы дети твои, Росс</w:t>
            </w:r>
            <w:r>
              <w:t>ия"</w:t>
            </w:r>
          </w:p>
          <w:p w:rsidR="00DE2589" w:rsidRPr="00622C33" w:rsidRDefault="0038492C" w:rsidP="00FF1BD9">
            <w:proofErr w:type="gramStart"/>
            <w:r>
              <w:t>б</w:t>
            </w:r>
            <w:proofErr w:type="gramEnd"/>
            <w:r>
              <w:t>/о "</w:t>
            </w:r>
            <w:r w:rsidR="00DE2589">
              <w:t>Хрустальная</w:t>
            </w:r>
            <w:r>
              <w:t>"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5" w:rsidRDefault="00DE2589" w:rsidP="009402B5">
            <w:pPr>
              <w:rPr>
                <w:snapToGrid w:val="0"/>
              </w:rPr>
            </w:pPr>
            <w:r>
              <w:t xml:space="preserve">Положение  </w:t>
            </w:r>
            <w:hyperlink r:id="rId11" w:history="1">
              <w:r w:rsidR="009402B5" w:rsidRPr="0036026C">
                <w:rPr>
                  <w:rStyle w:val="a3"/>
                </w:rPr>
                <w:t>http://www.usma.ru/nstudy/838</w:t>
              </w:r>
            </w:hyperlink>
            <w:r w:rsidR="009402B5" w:rsidRPr="0036026C">
              <w:t xml:space="preserve"> </w:t>
            </w:r>
            <w:r>
              <w:rPr>
                <w:snapToGrid w:val="0"/>
              </w:rPr>
              <w:t xml:space="preserve">  </w:t>
            </w:r>
          </w:p>
          <w:p w:rsidR="00DE2589" w:rsidRDefault="00DE2589" w:rsidP="009402B5">
            <w:pPr>
              <w:rPr>
                <w:snapToGrid w:val="0"/>
              </w:rPr>
            </w:pPr>
            <w:r>
              <w:rPr>
                <w:snapToGrid w:val="0"/>
              </w:rPr>
              <w:t>Приказ</w:t>
            </w:r>
          </w:p>
          <w:p w:rsidR="009402B5" w:rsidRPr="00E21296" w:rsidRDefault="00F35971" w:rsidP="009402B5">
            <w:hyperlink r:id="rId12" w:history="1">
              <w:r w:rsidR="009402B5" w:rsidRPr="009402B5">
                <w:rPr>
                  <w:rStyle w:val="a3"/>
                </w:rPr>
                <w:t>http://www.usma.ru/nstudy/patriot/2810/2842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Default="00DE2589" w:rsidP="00FF1BD9">
            <w:r>
              <w:t>Май, 23-2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Pr="00204CDB" w:rsidRDefault="00DE2589" w:rsidP="00FF1BD9">
            <w:r>
              <w:t>8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Pr="00C8069E" w:rsidRDefault="00B64BA9" w:rsidP="00FF1BD9">
            <w:r>
              <w:t>110</w:t>
            </w:r>
          </w:p>
        </w:tc>
      </w:tr>
      <w:tr w:rsidR="00DE2589" w:rsidTr="00980581">
        <w:trPr>
          <w:trHeight w:val="48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Pr="008B73A6" w:rsidRDefault="00DE2589" w:rsidP="00FF1BD9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Default="00DE2589" w:rsidP="00FF1BD9">
            <w:r>
              <w:t>Торжественное мероприятие, посвященное выпуску врачей и провизоров - 2016.</w:t>
            </w:r>
          </w:p>
          <w:p w:rsidR="00DE2589" w:rsidRDefault="00DE2589" w:rsidP="00FF1BD9">
            <w:r>
              <w:t>Дворец Молодежи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Default="00DE2589" w:rsidP="00FF1BD9">
            <w:r>
              <w:t>Приказ</w:t>
            </w:r>
          </w:p>
          <w:p w:rsidR="00DE2589" w:rsidRDefault="00DE2589" w:rsidP="00FF1BD9">
            <w:r>
              <w:t>Сценар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Default="00DE2589" w:rsidP="002748C9">
            <w:r>
              <w:t>Июнь, 2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Default="00DE2589" w:rsidP="002748C9">
            <w:r>
              <w:t>9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Default="00DE2589" w:rsidP="00FF1BD9">
            <w:r>
              <w:t>700</w:t>
            </w:r>
          </w:p>
        </w:tc>
      </w:tr>
      <w:tr w:rsidR="00DE2589" w:rsidTr="00A73876">
        <w:trPr>
          <w:trHeight w:val="343"/>
        </w:trPr>
        <w:tc>
          <w:tcPr>
            <w:tcW w:w="1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9" w:rsidRDefault="00DE2589" w:rsidP="00A73876">
            <w:pPr>
              <w:jc w:val="center"/>
              <w:rPr>
                <w:b/>
              </w:rPr>
            </w:pPr>
            <w:r w:rsidRPr="00023136">
              <w:rPr>
                <w:b/>
              </w:rPr>
              <w:t>внешние мероприятия</w:t>
            </w:r>
          </w:p>
          <w:p w:rsidR="00DE2589" w:rsidRPr="0007657C" w:rsidRDefault="00DE2589" w:rsidP="00A73876">
            <w:pPr>
              <w:jc w:val="center"/>
              <w:rPr>
                <w:sz w:val="10"/>
                <w:szCs w:val="10"/>
              </w:rPr>
            </w:pPr>
          </w:p>
        </w:tc>
      </w:tr>
      <w:tr w:rsidR="00FF1BD9" w:rsidTr="00980581">
        <w:trPr>
          <w:trHeight w:val="81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D9" w:rsidRDefault="00FF1BD9" w:rsidP="008B73A6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D9" w:rsidRDefault="00FF1BD9" w:rsidP="00FF1BD9">
            <w:pPr>
              <w:tabs>
                <w:tab w:val="left" w:pos="0"/>
              </w:tabs>
            </w:pPr>
            <w:r>
              <w:t>Участие студентов УГМУ в</w:t>
            </w:r>
            <w:r>
              <w:rPr>
                <w:rFonts w:ascii="PFDinDisplayPro-Black" w:hAnsi="PFDinDisplayPro-Black"/>
                <w:caps/>
                <w:color w:val="000000"/>
                <w:kern w:val="36"/>
                <w:sz w:val="47"/>
                <w:szCs w:val="47"/>
              </w:rPr>
              <w:t xml:space="preserve"> </w:t>
            </w:r>
            <w:r w:rsidRPr="00CE3DC1">
              <w:rPr>
                <w:caps/>
                <w:color w:val="000000"/>
                <w:kern w:val="36"/>
              </w:rPr>
              <w:t xml:space="preserve">VI </w:t>
            </w:r>
            <w:r w:rsidRPr="00CE3DC1">
              <w:rPr>
                <w:color w:val="000000"/>
                <w:kern w:val="36"/>
              </w:rPr>
              <w:t>городско</w:t>
            </w:r>
            <w:r>
              <w:rPr>
                <w:color w:val="000000"/>
                <w:kern w:val="36"/>
              </w:rPr>
              <w:t>м</w:t>
            </w:r>
            <w:r w:rsidRPr="00CE3DC1">
              <w:rPr>
                <w:color w:val="000000"/>
                <w:kern w:val="36"/>
              </w:rPr>
              <w:t xml:space="preserve"> фестивал</w:t>
            </w:r>
            <w:r>
              <w:rPr>
                <w:color w:val="000000"/>
                <w:kern w:val="36"/>
              </w:rPr>
              <w:t xml:space="preserve">е </w:t>
            </w:r>
            <w:r w:rsidRPr="00CE3DC1">
              <w:rPr>
                <w:color w:val="000000"/>
                <w:kern w:val="36"/>
              </w:rPr>
              <w:t>самоде</w:t>
            </w:r>
            <w:r w:rsidR="0038492C">
              <w:rPr>
                <w:color w:val="000000"/>
                <w:kern w:val="36"/>
              </w:rPr>
              <w:t>ятельного народного творчества "</w:t>
            </w:r>
            <w:r>
              <w:rPr>
                <w:color w:val="000000"/>
                <w:kern w:val="36"/>
              </w:rPr>
              <w:t>Е</w:t>
            </w:r>
            <w:r w:rsidRPr="00CE3DC1">
              <w:rPr>
                <w:color w:val="000000"/>
                <w:kern w:val="36"/>
              </w:rPr>
              <w:t>катеринбургские родники</w:t>
            </w:r>
            <w:r w:rsidR="0038492C">
              <w:rPr>
                <w:color w:val="000000"/>
                <w:kern w:val="36"/>
              </w:rPr>
              <w:t>"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D9" w:rsidRDefault="00FF1BD9" w:rsidP="00FF1BD9">
            <w:r>
              <w:t>Дипломы 1-й и 3-й степе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D9" w:rsidRDefault="00FF1BD9" w:rsidP="00FF1BD9">
            <w:r>
              <w:t>Апрель, 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D9" w:rsidRDefault="00FF1BD9" w:rsidP="00FF1BD9">
            <w: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D9" w:rsidRDefault="00642367" w:rsidP="00FF1BD9">
            <w:r>
              <w:t>300</w:t>
            </w:r>
          </w:p>
        </w:tc>
      </w:tr>
      <w:tr w:rsidR="00FF1BD9" w:rsidTr="00980581">
        <w:trPr>
          <w:trHeight w:val="81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D9" w:rsidRDefault="00FF1BD9" w:rsidP="00345E53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1" w:rsidRDefault="00FF1BD9" w:rsidP="00E05931">
            <w:pPr>
              <w:tabs>
                <w:tab w:val="left" w:pos="0"/>
              </w:tabs>
            </w:pPr>
            <w:r>
              <w:t xml:space="preserve">Участие Концертного хора студентов УГМУ </w:t>
            </w:r>
          </w:p>
          <w:p w:rsidR="00FF1BD9" w:rsidRDefault="00FF1BD9" w:rsidP="00E05931">
            <w:pPr>
              <w:tabs>
                <w:tab w:val="left" w:pos="0"/>
              </w:tabs>
            </w:pPr>
            <w:r>
              <w:t xml:space="preserve">в  </w:t>
            </w:r>
            <w:r>
              <w:rPr>
                <w:lang w:val="en-US"/>
              </w:rPr>
              <w:t>V</w:t>
            </w:r>
            <w:r>
              <w:t xml:space="preserve"> Всероссийском конкурсе хоровой музыки "Екатеринбургская весна"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D9" w:rsidRDefault="003877AE" w:rsidP="00FF1BD9">
            <w:r>
              <w:t>Диплом 2-й степе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D9" w:rsidRDefault="00FF1BD9" w:rsidP="00FF1BD9">
            <w:r>
              <w:t>Апрель,12-1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D9" w:rsidRDefault="00FF1BD9" w:rsidP="00FF1BD9">
            <w:r>
              <w:t>4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D9" w:rsidRDefault="00642367" w:rsidP="00FF1BD9">
            <w:r>
              <w:t>500</w:t>
            </w:r>
          </w:p>
        </w:tc>
      </w:tr>
      <w:tr w:rsidR="00B61D27" w:rsidTr="00980581">
        <w:trPr>
          <w:trHeight w:val="81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27" w:rsidRDefault="00B42873" w:rsidP="00345E53">
            <w:pPr>
              <w:rPr>
                <w:bCs/>
              </w:rPr>
            </w:pPr>
            <w:r>
              <w:rPr>
                <w:bCs/>
              </w:rPr>
              <w:lastRenderedPageBreak/>
              <w:t>3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27" w:rsidRPr="00B61D27" w:rsidRDefault="00B61D27" w:rsidP="00601D1C">
            <w:pPr>
              <w:tabs>
                <w:tab w:val="left" w:pos="0"/>
              </w:tabs>
            </w:pPr>
            <w:r>
              <w:t>Участие студентов У</w:t>
            </w:r>
            <w:r w:rsidR="00601D1C">
              <w:t>Г</w:t>
            </w:r>
            <w:r>
              <w:t xml:space="preserve">МУ в </w:t>
            </w:r>
            <w:proofErr w:type="gramStart"/>
            <w:r>
              <w:t>Х</w:t>
            </w:r>
            <w:proofErr w:type="gramEnd"/>
            <w:r>
              <w:rPr>
                <w:lang w:val="en-US"/>
              </w:rPr>
              <w:t>III</w:t>
            </w:r>
            <w:r>
              <w:t xml:space="preserve"> Межвузовском конкурсе вокалистов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27" w:rsidRDefault="003877AE" w:rsidP="00FA581D">
            <w:r>
              <w:t>Диплом 1-й степе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27" w:rsidRDefault="00B61D27" w:rsidP="00FA581D">
            <w:r>
              <w:t>Апрель, 2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27" w:rsidRDefault="003877AE" w:rsidP="00FA581D">
            <w:r>
              <w:t>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27" w:rsidRDefault="00642367" w:rsidP="00FA581D">
            <w:r>
              <w:t>130</w:t>
            </w:r>
          </w:p>
        </w:tc>
      </w:tr>
      <w:tr w:rsidR="00B61D27" w:rsidTr="00980581">
        <w:trPr>
          <w:trHeight w:val="81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27" w:rsidRDefault="00B42873" w:rsidP="00345E53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27" w:rsidRDefault="00B61D27" w:rsidP="00FA581D">
            <w:pPr>
              <w:tabs>
                <w:tab w:val="left" w:pos="0"/>
              </w:tabs>
            </w:pPr>
            <w:r>
              <w:t>Участие студентов УГМУ в весеннем межвузовском турнире "Что? Где? Когда?</w:t>
            </w:r>
          </w:p>
          <w:p w:rsidR="00601D1C" w:rsidRPr="00601D1C" w:rsidRDefault="00601D1C" w:rsidP="00FA581D">
            <w:pPr>
              <w:tabs>
                <w:tab w:val="left" w:pos="0"/>
              </w:tabs>
              <w:rPr>
                <w:sz w:val="10"/>
                <w:szCs w:val="10"/>
              </w:rPr>
            </w:pPr>
          </w:p>
          <w:p w:rsidR="00427BBC" w:rsidRDefault="00601D1C" w:rsidP="00601D1C">
            <w:pPr>
              <w:tabs>
                <w:tab w:val="left" w:pos="0"/>
              </w:tabs>
            </w:pPr>
            <w:r>
              <w:t xml:space="preserve">г. Екатеринбург. </w:t>
            </w:r>
            <w:r w:rsidR="00427BBC">
              <w:t xml:space="preserve">АНО </w:t>
            </w:r>
            <w:proofErr w:type="gramStart"/>
            <w:r w:rsidR="00427BBC">
              <w:t>ВО</w:t>
            </w:r>
            <w:proofErr w:type="gramEnd"/>
            <w:r w:rsidR="00427BBC">
              <w:t xml:space="preserve"> "Гуманитарный университет"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27" w:rsidRDefault="00B61D27" w:rsidP="00FA581D">
            <w:r>
              <w:t>Дипломы  1-й и 3-й степе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27" w:rsidRDefault="00B61D27" w:rsidP="00FA581D">
            <w:r>
              <w:t>Апрель, 2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27" w:rsidRDefault="00B61D27" w:rsidP="00FA581D">
            <w:r>
              <w:t>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27" w:rsidRDefault="00642367" w:rsidP="00FA581D">
            <w:r>
              <w:t>80</w:t>
            </w:r>
          </w:p>
        </w:tc>
      </w:tr>
      <w:tr w:rsidR="00B61D27" w:rsidTr="00980581">
        <w:trPr>
          <w:trHeight w:val="81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27" w:rsidRDefault="00B42873" w:rsidP="00345E53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27" w:rsidRDefault="00B61D27" w:rsidP="00FA581D">
            <w:r>
              <w:t>Спектакль Театра-студии УГМУ им. В.И. Демина</w:t>
            </w:r>
            <w:r w:rsidRPr="00B24E3C">
              <w:t xml:space="preserve"> </w:t>
            </w:r>
            <w:r>
              <w:t xml:space="preserve">по пьесе </w:t>
            </w:r>
            <w:r w:rsidRPr="00B24E3C">
              <w:t>Е.Киселева "Рай"</w:t>
            </w:r>
          </w:p>
          <w:p w:rsidR="0038492C" w:rsidRPr="0038492C" w:rsidRDefault="0038492C" w:rsidP="00FA581D">
            <w:pPr>
              <w:rPr>
                <w:sz w:val="6"/>
                <w:szCs w:val="6"/>
              </w:rPr>
            </w:pPr>
          </w:p>
          <w:p w:rsidR="00B61D27" w:rsidRDefault="00B61D27" w:rsidP="00FA581D">
            <w:r>
              <w:t xml:space="preserve">Школа искусств № 122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27" w:rsidRDefault="00B61D27" w:rsidP="00FA581D"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27" w:rsidRDefault="00B61D27" w:rsidP="00FA581D">
            <w:r>
              <w:t>Апрель,2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27" w:rsidRDefault="00B61D27" w:rsidP="00FA581D">
            <w: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27" w:rsidRDefault="00642367" w:rsidP="00FA581D">
            <w:r>
              <w:t>70</w:t>
            </w:r>
          </w:p>
        </w:tc>
      </w:tr>
      <w:tr w:rsidR="008C46AE" w:rsidTr="00980581">
        <w:trPr>
          <w:trHeight w:val="81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AE" w:rsidRDefault="00B42873" w:rsidP="00345E53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AE" w:rsidRDefault="008C46AE" w:rsidP="00FF1BD9">
            <w:pPr>
              <w:tabs>
                <w:tab w:val="left" w:pos="0"/>
              </w:tabs>
            </w:pPr>
            <w:r>
              <w:t xml:space="preserve">Участие студентов УГМУ в Торжественном мероприятии Совета ветеранов </w:t>
            </w:r>
            <w:proofErr w:type="gramStart"/>
            <w:r>
              <w:t>г</w:t>
            </w:r>
            <w:proofErr w:type="gramEnd"/>
            <w:r>
              <w:t>. Екатеринбурга, посвященном 71-й годовщине Победы в Великой Отечественной войне</w:t>
            </w:r>
          </w:p>
          <w:p w:rsidR="0038492C" w:rsidRPr="0038492C" w:rsidRDefault="0038492C" w:rsidP="00FF1BD9">
            <w:pPr>
              <w:tabs>
                <w:tab w:val="left" w:pos="0"/>
              </w:tabs>
              <w:rPr>
                <w:sz w:val="6"/>
                <w:szCs w:val="6"/>
              </w:rPr>
            </w:pPr>
          </w:p>
          <w:p w:rsidR="008C46AE" w:rsidRDefault="008C46AE" w:rsidP="00FF1BD9">
            <w:pPr>
              <w:tabs>
                <w:tab w:val="left" w:pos="0"/>
              </w:tabs>
            </w:pPr>
            <w:r>
              <w:t>г. Екатеринбург, Театр Эстрады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AE" w:rsidRDefault="001F097A" w:rsidP="00FF1BD9"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AE" w:rsidRDefault="008C46AE" w:rsidP="00FF1BD9"/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AE" w:rsidRDefault="00642367" w:rsidP="00FF1BD9">
            <w:r>
              <w:t>5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AE" w:rsidRDefault="00642367" w:rsidP="00992A77">
            <w:r>
              <w:t>850</w:t>
            </w:r>
          </w:p>
        </w:tc>
      </w:tr>
      <w:tr w:rsidR="00B61D27" w:rsidTr="00980581">
        <w:trPr>
          <w:trHeight w:val="81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27" w:rsidRDefault="00B42873" w:rsidP="00345E53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27" w:rsidRDefault="00B61D27" w:rsidP="00FF1BD9">
            <w:pPr>
              <w:tabs>
                <w:tab w:val="left" w:pos="0"/>
              </w:tabs>
            </w:pPr>
            <w:r>
              <w:t xml:space="preserve">Участие студентов УГМУ </w:t>
            </w:r>
          </w:p>
          <w:p w:rsidR="0038492C" w:rsidRDefault="00B61D27" w:rsidP="00FF1BD9">
            <w:pPr>
              <w:tabs>
                <w:tab w:val="left" w:pos="0"/>
              </w:tabs>
            </w:pPr>
            <w:r>
              <w:t>В Х Открытом Всероссийском фестивале художественного творчества студентов "Архиперспектива".</w:t>
            </w:r>
          </w:p>
          <w:p w:rsidR="0038492C" w:rsidRPr="0038492C" w:rsidRDefault="0038492C" w:rsidP="00FF1BD9">
            <w:pPr>
              <w:tabs>
                <w:tab w:val="left" w:pos="0"/>
              </w:tabs>
              <w:rPr>
                <w:sz w:val="6"/>
                <w:szCs w:val="6"/>
              </w:rPr>
            </w:pPr>
          </w:p>
          <w:p w:rsidR="00B61D27" w:rsidRDefault="00B61D27" w:rsidP="00427BBC">
            <w:pPr>
              <w:tabs>
                <w:tab w:val="left" w:pos="0"/>
              </w:tabs>
            </w:pPr>
            <w:r>
              <w:t>г. Екатеринбург (</w:t>
            </w:r>
            <w:proofErr w:type="spellStart"/>
            <w:r>
              <w:t>УрГАХ</w:t>
            </w:r>
            <w:r w:rsidR="00427BBC">
              <w:t>У</w:t>
            </w:r>
            <w:proofErr w:type="spellEnd"/>
            <w:r>
              <w:t>)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5" w:rsidRDefault="00F35971" w:rsidP="00FF1BD9">
            <w:hyperlink r:id="rId13" w:history="1">
              <w:r w:rsidR="009402B5" w:rsidRPr="009402B5">
                <w:rPr>
                  <w:rStyle w:val="a3"/>
                </w:rPr>
                <w:t>http://www.usma.ru/nstudy/news_vd/news,1109.html</w:t>
              </w:r>
            </w:hyperlink>
          </w:p>
          <w:p w:rsidR="00B61D27" w:rsidRDefault="00B61D27" w:rsidP="00FF1BD9">
            <w:r>
              <w:t>Лучшая любительская работа в номинации "Графика"</w:t>
            </w:r>
          </w:p>
          <w:p w:rsidR="00B61D27" w:rsidRDefault="00B61D27" w:rsidP="00FF1BD9">
            <w:r>
              <w:t xml:space="preserve">3 </w:t>
            </w:r>
            <w:proofErr w:type="gramStart"/>
            <w:r>
              <w:t>специальных</w:t>
            </w:r>
            <w:proofErr w:type="gramEnd"/>
            <w:r>
              <w:t xml:space="preserve"> диплома </w:t>
            </w:r>
          </w:p>
          <w:p w:rsidR="009402B5" w:rsidRDefault="009402B5" w:rsidP="00FF1BD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27" w:rsidRDefault="00B61D27" w:rsidP="00FF1BD9">
            <w:r>
              <w:t>Май, 18-2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27" w:rsidRDefault="00B61D27" w:rsidP="00FF1BD9">
            <w:r>
              <w:t>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27" w:rsidRDefault="00642367" w:rsidP="00992A77">
            <w:r>
              <w:t>500</w:t>
            </w:r>
          </w:p>
        </w:tc>
      </w:tr>
      <w:tr w:rsidR="00B61D27" w:rsidTr="0007657C">
        <w:trPr>
          <w:trHeight w:val="27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27" w:rsidRDefault="00B42873" w:rsidP="008B73A6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27" w:rsidRDefault="00B61D27" w:rsidP="00FF1BD9">
            <w:pPr>
              <w:tabs>
                <w:tab w:val="left" w:pos="0"/>
              </w:tabs>
            </w:pPr>
            <w:r>
              <w:t xml:space="preserve">Участие Концертного хора студентов УГМУ в открытии  </w:t>
            </w:r>
            <w:r>
              <w:rPr>
                <w:lang w:val="en-US"/>
              </w:rPr>
              <w:t>VIII</w:t>
            </w:r>
            <w:r>
              <w:t xml:space="preserve"> Уральского конгресса по здоровому образу жизни</w:t>
            </w:r>
            <w:r w:rsidR="0038492C">
              <w:t>.</w:t>
            </w:r>
          </w:p>
          <w:p w:rsidR="0038492C" w:rsidRPr="0038492C" w:rsidRDefault="0038492C" w:rsidP="00FF1BD9">
            <w:pPr>
              <w:tabs>
                <w:tab w:val="left" w:pos="0"/>
              </w:tabs>
              <w:rPr>
                <w:sz w:val="6"/>
                <w:szCs w:val="6"/>
              </w:rPr>
            </w:pPr>
          </w:p>
          <w:p w:rsidR="0038492C" w:rsidRDefault="0038492C" w:rsidP="00FF1BD9">
            <w:pPr>
              <w:tabs>
                <w:tab w:val="left" w:pos="0"/>
              </w:tabs>
            </w:pPr>
            <w:r>
              <w:t xml:space="preserve">г. Екатеринбург. Дом правительства </w:t>
            </w:r>
            <w:proofErr w:type="gramStart"/>
            <w:r>
              <w:t>СО</w:t>
            </w:r>
            <w:proofErr w:type="gramEnd"/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27" w:rsidRDefault="00B61D27" w:rsidP="00FF1BD9"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27" w:rsidRDefault="00B61D27" w:rsidP="00FF1BD9">
            <w:r>
              <w:t>Май, 3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27" w:rsidRDefault="00B61D27" w:rsidP="00FF1BD9">
            <w:r>
              <w:t>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27" w:rsidRDefault="00642367" w:rsidP="00992A77">
            <w:r>
              <w:t>1000</w:t>
            </w:r>
          </w:p>
        </w:tc>
      </w:tr>
      <w:tr w:rsidR="00B61D27" w:rsidTr="0007657C">
        <w:trPr>
          <w:trHeight w:val="27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27" w:rsidRDefault="00B42873" w:rsidP="008B73A6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27" w:rsidRDefault="00B61D27" w:rsidP="00A73876">
            <w:pPr>
              <w:tabs>
                <w:tab w:val="left" w:pos="0"/>
              </w:tabs>
            </w:pPr>
            <w:r>
              <w:t xml:space="preserve">Участие Концертного хора студентов УГМУ в Торжественном мероприятии, посвященном Дню </w:t>
            </w:r>
            <w:r>
              <w:lastRenderedPageBreak/>
              <w:t>медицинского работника.</w:t>
            </w:r>
          </w:p>
          <w:p w:rsidR="0038492C" w:rsidRPr="0038492C" w:rsidRDefault="0038492C" w:rsidP="00A73876">
            <w:pPr>
              <w:tabs>
                <w:tab w:val="left" w:pos="0"/>
              </w:tabs>
              <w:rPr>
                <w:sz w:val="6"/>
                <w:szCs w:val="6"/>
              </w:rPr>
            </w:pPr>
          </w:p>
          <w:p w:rsidR="00B61D27" w:rsidRDefault="00B61D27" w:rsidP="00A73876">
            <w:pPr>
              <w:tabs>
                <w:tab w:val="left" w:pos="0"/>
              </w:tabs>
            </w:pPr>
            <w:r>
              <w:t>г. Екатеринбург, Театр Эстрады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27" w:rsidRDefault="00B61D27" w:rsidP="00992A77">
            <w:r>
              <w:lastRenderedPageBreak/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27" w:rsidRDefault="00B61D27" w:rsidP="00FA581D">
            <w:r>
              <w:t>Июнь, 1</w:t>
            </w:r>
            <w:r w:rsidR="00FA581D">
              <w:t>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27" w:rsidRDefault="00B61D27" w:rsidP="00992A77">
            <w:r>
              <w:t>4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27" w:rsidRDefault="00642367" w:rsidP="00992A77">
            <w:r>
              <w:t>850</w:t>
            </w:r>
          </w:p>
        </w:tc>
      </w:tr>
    </w:tbl>
    <w:p w:rsidR="00B8184C" w:rsidRPr="00B8184C" w:rsidRDefault="00B8184C" w:rsidP="006B507A">
      <w:pPr>
        <w:rPr>
          <w:b/>
          <w:color w:val="0000FF"/>
          <w:sz w:val="16"/>
          <w:szCs w:val="16"/>
        </w:rPr>
      </w:pPr>
    </w:p>
    <w:p w:rsidR="006B507A" w:rsidRDefault="006B507A" w:rsidP="006B507A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Спортивные мероприятия</w:t>
      </w:r>
    </w:p>
    <w:p w:rsidR="006B507A" w:rsidRPr="00D031D7" w:rsidRDefault="006B507A" w:rsidP="006B507A">
      <w:pPr>
        <w:rPr>
          <w:b/>
          <w:sz w:val="10"/>
          <w:szCs w:val="10"/>
        </w:rPr>
      </w:pPr>
    </w:p>
    <w:tbl>
      <w:tblPr>
        <w:tblW w:w="14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5"/>
        <w:gridCol w:w="3612"/>
        <w:gridCol w:w="4401"/>
        <w:gridCol w:w="1800"/>
        <w:gridCol w:w="2192"/>
        <w:gridCol w:w="1982"/>
      </w:tblGrid>
      <w:tr w:rsidR="00D634F7" w:rsidTr="00D634F7">
        <w:trPr>
          <w:trHeight w:val="381"/>
        </w:trPr>
        <w:tc>
          <w:tcPr>
            <w:tcW w:w="14902" w:type="dxa"/>
            <w:gridSpan w:val="6"/>
          </w:tcPr>
          <w:p w:rsidR="00D634F7" w:rsidRPr="00257D64" w:rsidRDefault="00D634F7" w:rsidP="00D634F7">
            <w:pPr>
              <w:jc w:val="center"/>
              <w:rPr>
                <w:b/>
              </w:rPr>
            </w:pPr>
            <w:r w:rsidRPr="00257D64">
              <w:rPr>
                <w:b/>
              </w:rPr>
              <w:t>внутренние мероприятия</w:t>
            </w:r>
          </w:p>
        </w:tc>
      </w:tr>
      <w:tr w:rsidR="00D634F7" w:rsidRPr="00CE43CE" w:rsidTr="00D634F7">
        <w:trPr>
          <w:trHeight w:val="771"/>
        </w:trPr>
        <w:tc>
          <w:tcPr>
            <w:tcW w:w="915" w:type="dxa"/>
          </w:tcPr>
          <w:p w:rsidR="00D634F7" w:rsidRPr="00257D64" w:rsidRDefault="00D634F7" w:rsidP="00D634F7">
            <w:pPr>
              <w:rPr>
                <w:b/>
              </w:rPr>
            </w:pPr>
            <w:r w:rsidRPr="00257D64">
              <w:rPr>
                <w:b/>
              </w:rPr>
              <w:t>№</w:t>
            </w:r>
          </w:p>
        </w:tc>
        <w:tc>
          <w:tcPr>
            <w:tcW w:w="3612" w:type="dxa"/>
          </w:tcPr>
          <w:p w:rsidR="00D634F7" w:rsidRPr="00257D64" w:rsidRDefault="00D634F7" w:rsidP="00D634F7">
            <w:pPr>
              <w:rPr>
                <w:b/>
              </w:rPr>
            </w:pPr>
            <w:r w:rsidRPr="00257D64">
              <w:rPr>
                <w:b/>
              </w:rPr>
              <w:t>Наименование</w:t>
            </w:r>
          </w:p>
          <w:p w:rsidR="00D634F7" w:rsidRPr="00257D64" w:rsidRDefault="00D634F7" w:rsidP="00D634F7">
            <w:pPr>
              <w:rPr>
                <w:b/>
              </w:rPr>
            </w:pPr>
            <w:r w:rsidRPr="00257D64">
              <w:rPr>
                <w:b/>
              </w:rPr>
              <w:t>мероприятия</w:t>
            </w:r>
          </w:p>
        </w:tc>
        <w:tc>
          <w:tcPr>
            <w:tcW w:w="4401" w:type="dxa"/>
          </w:tcPr>
          <w:p w:rsidR="00D634F7" w:rsidRPr="00257D64" w:rsidRDefault="003B2D4F" w:rsidP="00D634F7">
            <w:pPr>
              <w:rPr>
                <w:b/>
              </w:rPr>
            </w:pPr>
            <w:r>
              <w:rPr>
                <w:b/>
              </w:rPr>
              <w:t>Название документа</w:t>
            </w:r>
          </w:p>
          <w:p w:rsidR="00D634F7" w:rsidRPr="00257D64" w:rsidRDefault="00D634F7" w:rsidP="003B2D4F">
            <w:pPr>
              <w:rPr>
                <w:b/>
              </w:rPr>
            </w:pPr>
          </w:p>
        </w:tc>
        <w:tc>
          <w:tcPr>
            <w:tcW w:w="1800" w:type="dxa"/>
          </w:tcPr>
          <w:p w:rsidR="00D634F7" w:rsidRPr="00257D64" w:rsidRDefault="00D634F7" w:rsidP="00D634F7">
            <w:pPr>
              <w:rPr>
                <w:b/>
              </w:rPr>
            </w:pPr>
            <w:r w:rsidRPr="00257D64">
              <w:rPr>
                <w:b/>
              </w:rPr>
              <w:t xml:space="preserve">Период </w:t>
            </w:r>
          </w:p>
          <w:p w:rsidR="00D634F7" w:rsidRPr="00257D64" w:rsidRDefault="00D634F7" w:rsidP="00D634F7">
            <w:pPr>
              <w:rPr>
                <w:b/>
              </w:rPr>
            </w:pPr>
            <w:r w:rsidRPr="00257D64">
              <w:rPr>
                <w:b/>
              </w:rPr>
              <w:t>проведения</w:t>
            </w:r>
          </w:p>
        </w:tc>
        <w:tc>
          <w:tcPr>
            <w:tcW w:w="2192" w:type="dxa"/>
          </w:tcPr>
          <w:p w:rsidR="00D634F7" w:rsidRPr="00257D64" w:rsidRDefault="00D634F7" w:rsidP="00D634F7">
            <w:pPr>
              <w:rPr>
                <w:b/>
              </w:rPr>
            </w:pPr>
            <w:r w:rsidRPr="00257D64">
              <w:rPr>
                <w:b/>
              </w:rPr>
              <w:t>Охват участников/чел.</w:t>
            </w:r>
          </w:p>
        </w:tc>
        <w:tc>
          <w:tcPr>
            <w:tcW w:w="1982" w:type="dxa"/>
          </w:tcPr>
          <w:p w:rsidR="00D634F7" w:rsidRPr="00257D64" w:rsidRDefault="00D634F7" w:rsidP="00D634F7">
            <w:pPr>
              <w:rPr>
                <w:b/>
              </w:rPr>
            </w:pPr>
            <w:r w:rsidRPr="00257D64">
              <w:rPr>
                <w:b/>
              </w:rPr>
              <w:t>Общий охват/чел.</w:t>
            </w:r>
          </w:p>
        </w:tc>
      </w:tr>
      <w:tr w:rsidR="00900D2A" w:rsidRPr="00951699" w:rsidTr="00D634F7">
        <w:trPr>
          <w:trHeight w:val="771"/>
        </w:trPr>
        <w:tc>
          <w:tcPr>
            <w:tcW w:w="915" w:type="dxa"/>
          </w:tcPr>
          <w:p w:rsidR="00900D2A" w:rsidRPr="00257D64" w:rsidRDefault="00900D2A" w:rsidP="0036026C">
            <w:r w:rsidRPr="00257D64">
              <w:t>1.</w:t>
            </w:r>
          </w:p>
        </w:tc>
        <w:tc>
          <w:tcPr>
            <w:tcW w:w="3612" w:type="dxa"/>
          </w:tcPr>
          <w:p w:rsidR="00900D2A" w:rsidRPr="004B4766" w:rsidRDefault="00900D2A" w:rsidP="0036026C">
            <w:r w:rsidRPr="004B4766">
              <w:t>Чемпионат УГМ</w:t>
            </w:r>
            <w:r>
              <w:t>У</w:t>
            </w:r>
            <w:r w:rsidRPr="004B4766">
              <w:t xml:space="preserve"> по </w:t>
            </w:r>
            <w:r>
              <w:t>дзюдо</w:t>
            </w:r>
          </w:p>
          <w:p w:rsidR="00900D2A" w:rsidRPr="004B4766" w:rsidRDefault="00900D2A" w:rsidP="0036026C">
            <w:r w:rsidRPr="004B4766">
              <w:t>(межфакультетские соревнования)</w:t>
            </w:r>
          </w:p>
        </w:tc>
        <w:tc>
          <w:tcPr>
            <w:tcW w:w="4401" w:type="dxa"/>
          </w:tcPr>
          <w:p w:rsidR="00900D2A" w:rsidRPr="004B4766" w:rsidRDefault="00900D2A" w:rsidP="0036026C">
            <w:r w:rsidRPr="004B4766">
              <w:t xml:space="preserve">Положение </w:t>
            </w:r>
            <w:hyperlink r:id="rId14" w:history="1">
              <w:r w:rsidR="00503AB0" w:rsidRPr="0036026C">
                <w:rPr>
                  <w:rStyle w:val="a3"/>
                </w:rPr>
                <w:t>http://www.usma.ru/nstudy/838</w:t>
              </w:r>
            </w:hyperlink>
            <w:r w:rsidR="00503AB0" w:rsidRPr="0036026C">
              <w:t xml:space="preserve"> </w:t>
            </w:r>
          </w:p>
        </w:tc>
        <w:tc>
          <w:tcPr>
            <w:tcW w:w="1800" w:type="dxa"/>
          </w:tcPr>
          <w:p w:rsidR="00900D2A" w:rsidRPr="004B4766" w:rsidRDefault="00900D2A" w:rsidP="0036026C">
            <w:r>
              <w:t>Апрель, 26</w:t>
            </w:r>
          </w:p>
        </w:tc>
        <w:tc>
          <w:tcPr>
            <w:tcW w:w="2192" w:type="dxa"/>
          </w:tcPr>
          <w:p w:rsidR="00900D2A" w:rsidRPr="004B4766" w:rsidRDefault="00900D2A" w:rsidP="0036026C">
            <w:r>
              <w:t>40</w:t>
            </w:r>
          </w:p>
        </w:tc>
        <w:tc>
          <w:tcPr>
            <w:tcW w:w="1982" w:type="dxa"/>
          </w:tcPr>
          <w:p w:rsidR="00900D2A" w:rsidRPr="004B4766" w:rsidRDefault="00900D2A" w:rsidP="0036026C">
            <w:r>
              <w:t>100</w:t>
            </w:r>
          </w:p>
          <w:p w:rsidR="00900D2A" w:rsidRPr="004B4766" w:rsidRDefault="00900D2A" w:rsidP="0036026C"/>
        </w:tc>
      </w:tr>
      <w:tr w:rsidR="00900D2A" w:rsidRPr="00951699" w:rsidTr="00D634F7">
        <w:trPr>
          <w:trHeight w:val="771"/>
        </w:trPr>
        <w:tc>
          <w:tcPr>
            <w:tcW w:w="915" w:type="dxa"/>
          </w:tcPr>
          <w:p w:rsidR="00900D2A" w:rsidRPr="00257D64" w:rsidRDefault="00900D2A" w:rsidP="0036026C">
            <w:r w:rsidRPr="00257D64">
              <w:t>2.</w:t>
            </w:r>
          </w:p>
        </w:tc>
        <w:tc>
          <w:tcPr>
            <w:tcW w:w="3612" w:type="dxa"/>
          </w:tcPr>
          <w:p w:rsidR="00900D2A" w:rsidRPr="006014F1" w:rsidRDefault="00900D2A" w:rsidP="0036026C">
            <w:r w:rsidRPr="006014F1">
              <w:t>Военно-спорт</w:t>
            </w:r>
            <w:r>
              <w:t>ивный праздник, посвященный 70-</w:t>
            </w:r>
            <w:r w:rsidRPr="006014F1">
              <w:t xml:space="preserve">й годовщине </w:t>
            </w:r>
            <w:r>
              <w:t>Победы в Великой Отечественной в</w:t>
            </w:r>
            <w:r w:rsidRPr="006014F1">
              <w:t>ойне</w:t>
            </w:r>
          </w:p>
        </w:tc>
        <w:tc>
          <w:tcPr>
            <w:tcW w:w="4401" w:type="dxa"/>
          </w:tcPr>
          <w:p w:rsidR="00900D2A" w:rsidRDefault="00900D2A" w:rsidP="0036026C">
            <w:r w:rsidRPr="004B4766">
              <w:t xml:space="preserve">Положение </w:t>
            </w:r>
            <w:hyperlink r:id="rId15" w:history="1">
              <w:r w:rsidR="00503AB0" w:rsidRPr="0036026C">
                <w:rPr>
                  <w:rStyle w:val="a3"/>
                </w:rPr>
                <w:t>http://www.usma.ru/nstudy/838</w:t>
              </w:r>
            </w:hyperlink>
            <w:r w:rsidR="00503AB0" w:rsidRPr="0036026C">
              <w:t xml:space="preserve"> </w:t>
            </w:r>
          </w:p>
          <w:p w:rsidR="00503AB0" w:rsidRPr="004B4766" w:rsidRDefault="00F35971" w:rsidP="0036026C">
            <w:hyperlink r:id="rId16" w:history="1">
              <w:r w:rsidR="00503AB0" w:rsidRPr="00503AB0">
                <w:rPr>
                  <w:rStyle w:val="a3"/>
                </w:rPr>
                <w:t>http://www.usma.ru/news/news,1105.html</w:t>
              </w:r>
            </w:hyperlink>
          </w:p>
        </w:tc>
        <w:tc>
          <w:tcPr>
            <w:tcW w:w="1800" w:type="dxa"/>
          </w:tcPr>
          <w:p w:rsidR="00900D2A" w:rsidRPr="004B4766" w:rsidRDefault="00900D2A" w:rsidP="0036026C">
            <w:r>
              <w:t>Май, 15</w:t>
            </w:r>
          </w:p>
        </w:tc>
        <w:tc>
          <w:tcPr>
            <w:tcW w:w="2192" w:type="dxa"/>
          </w:tcPr>
          <w:p w:rsidR="00900D2A" w:rsidRPr="004B4766" w:rsidRDefault="00900D2A" w:rsidP="0036026C">
            <w:r>
              <w:t>200</w:t>
            </w:r>
          </w:p>
        </w:tc>
        <w:tc>
          <w:tcPr>
            <w:tcW w:w="1982" w:type="dxa"/>
          </w:tcPr>
          <w:p w:rsidR="00900D2A" w:rsidRPr="004B4766" w:rsidRDefault="00900D2A" w:rsidP="0036026C">
            <w:r>
              <w:t>400</w:t>
            </w:r>
          </w:p>
        </w:tc>
      </w:tr>
      <w:tr w:rsidR="00900D2A" w:rsidRPr="00951699" w:rsidTr="00D634F7">
        <w:trPr>
          <w:trHeight w:val="771"/>
        </w:trPr>
        <w:tc>
          <w:tcPr>
            <w:tcW w:w="915" w:type="dxa"/>
          </w:tcPr>
          <w:p w:rsidR="00900D2A" w:rsidRPr="00257D64" w:rsidRDefault="00900D2A" w:rsidP="0036026C">
            <w:r w:rsidRPr="00257D64">
              <w:t>3.</w:t>
            </w:r>
          </w:p>
        </w:tc>
        <w:tc>
          <w:tcPr>
            <w:tcW w:w="3612" w:type="dxa"/>
          </w:tcPr>
          <w:p w:rsidR="00900D2A" w:rsidRPr="004B4766" w:rsidRDefault="00900D2A" w:rsidP="0036026C">
            <w:r w:rsidRPr="004B4766">
              <w:t>Чемпионат УГМ</w:t>
            </w:r>
            <w:r>
              <w:t>У</w:t>
            </w:r>
            <w:r w:rsidRPr="004B4766">
              <w:t xml:space="preserve"> по </w:t>
            </w:r>
            <w:r>
              <w:t>шахматам</w:t>
            </w:r>
          </w:p>
          <w:p w:rsidR="00900D2A" w:rsidRPr="004B4766" w:rsidRDefault="00900D2A" w:rsidP="0036026C">
            <w:r w:rsidRPr="004B4766">
              <w:t>(межфакультетские соревнования)</w:t>
            </w:r>
          </w:p>
        </w:tc>
        <w:tc>
          <w:tcPr>
            <w:tcW w:w="4401" w:type="dxa"/>
          </w:tcPr>
          <w:p w:rsidR="00900D2A" w:rsidRPr="004B4766" w:rsidRDefault="00900D2A" w:rsidP="0036026C">
            <w:r w:rsidRPr="004B4766">
              <w:t xml:space="preserve">Положение </w:t>
            </w:r>
            <w:hyperlink r:id="rId17" w:history="1">
              <w:r w:rsidR="00503AB0" w:rsidRPr="0036026C">
                <w:rPr>
                  <w:rStyle w:val="a3"/>
                </w:rPr>
                <w:t>http://www.usma.ru/nstudy/838</w:t>
              </w:r>
            </w:hyperlink>
            <w:r w:rsidR="00503AB0" w:rsidRPr="0036026C">
              <w:t xml:space="preserve"> </w:t>
            </w:r>
          </w:p>
        </w:tc>
        <w:tc>
          <w:tcPr>
            <w:tcW w:w="1800" w:type="dxa"/>
          </w:tcPr>
          <w:p w:rsidR="00900D2A" w:rsidRPr="004B4766" w:rsidRDefault="00900D2A" w:rsidP="0036026C">
            <w:r>
              <w:t xml:space="preserve">Май, </w:t>
            </w:r>
            <w:r w:rsidRPr="004B4766">
              <w:t>2</w:t>
            </w:r>
            <w:r>
              <w:t>6</w:t>
            </w:r>
          </w:p>
        </w:tc>
        <w:tc>
          <w:tcPr>
            <w:tcW w:w="2192" w:type="dxa"/>
          </w:tcPr>
          <w:p w:rsidR="00900D2A" w:rsidRPr="004B4766" w:rsidRDefault="00900D2A" w:rsidP="0036026C">
            <w:r>
              <w:t>40</w:t>
            </w:r>
          </w:p>
        </w:tc>
        <w:tc>
          <w:tcPr>
            <w:tcW w:w="1982" w:type="dxa"/>
          </w:tcPr>
          <w:p w:rsidR="00900D2A" w:rsidRPr="004B4766" w:rsidRDefault="00900D2A" w:rsidP="0036026C">
            <w:r>
              <w:t>90</w:t>
            </w:r>
          </w:p>
        </w:tc>
      </w:tr>
      <w:tr w:rsidR="00900D2A" w:rsidRPr="00951699" w:rsidTr="00D634F7">
        <w:trPr>
          <w:trHeight w:val="771"/>
        </w:trPr>
        <w:tc>
          <w:tcPr>
            <w:tcW w:w="915" w:type="dxa"/>
          </w:tcPr>
          <w:p w:rsidR="00900D2A" w:rsidRPr="00257D64" w:rsidRDefault="00900D2A" w:rsidP="0036026C">
            <w:r w:rsidRPr="00257D64">
              <w:t>4.</w:t>
            </w:r>
          </w:p>
        </w:tc>
        <w:tc>
          <w:tcPr>
            <w:tcW w:w="3612" w:type="dxa"/>
          </w:tcPr>
          <w:p w:rsidR="00900D2A" w:rsidRPr="00257D64" w:rsidRDefault="00900D2A" w:rsidP="0036026C">
            <w:r w:rsidRPr="00257D64">
              <w:t>Первенство общежитий УГМУ по волейболу</w:t>
            </w:r>
          </w:p>
        </w:tc>
        <w:tc>
          <w:tcPr>
            <w:tcW w:w="4401" w:type="dxa"/>
          </w:tcPr>
          <w:p w:rsidR="00900D2A" w:rsidRPr="00B4632F" w:rsidRDefault="00900D2A" w:rsidP="0036026C">
            <w:pPr>
              <w:rPr>
                <w:snapToGrid w:val="0"/>
              </w:rPr>
            </w:pPr>
            <w:r w:rsidRPr="00257D64">
              <w:t xml:space="preserve">Положение </w:t>
            </w:r>
            <w:hyperlink r:id="rId18" w:history="1">
              <w:r w:rsidR="00503AB0" w:rsidRPr="0036026C">
                <w:rPr>
                  <w:rStyle w:val="a3"/>
                </w:rPr>
                <w:t>http://www.usma.ru/nstudy/838</w:t>
              </w:r>
            </w:hyperlink>
          </w:p>
        </w:tc>
        <w:tc>
          <w:tcPr>
            <w:tcW w:w="1800" w:type="dxa"/>
          </w:tcPr>
          <w:p w:rsidR="00900D2A" w:rsidRPr="00257D64" w:rsidRDefault="00900D2A" w:rsidP="0036026C">
            <w:r w:rsidRPr="00257D64">
              <w:t>Май, 2</w:t>
            </w:r>
            <w:r>
              <w:t>8,29</w:t>
            </w:r>
          </w:p>
        </w:tc>
        <w:tc>
          <w:tcPr>
            <w:tcW w:w="2192" w:type="dxa"/>
          </w:tcPr>
          <w:p w:rsidR="00900D2A" w:rsidRDefault="00900D2A" w:rsidP="0036026C">
            <w:r>
              <w:t>80</w:t>
            </w:r>
          </w:p>
        </w:tc>
        <w:tc>
          <w:tcPr>
            <w:tcW w:w="1982" w:type="dxa"/>
          </w:tcPr>
          <w:p w:rsidR="00900D2A" w:rsidRDefault="00900D2A" w:rsidP="0036026C">
            <w:r>
              <w:t>180</w:t>
            </w:r>
          </w:p>
        </w:tc>
      </w:tr>
      <w:tr w:rsidR="00900D2A" w:rsidRPr="00951699" w:rsidTr="00D634F7">
        <w:trPr>
          <w:trHeight w:val="381"/>
        </w:trPr>
        <w:tc>
          <w:tcPr>
            <w:tcW w:w="14902" w:type="dxa"/>
            <w:gridSpan w:val="6"/>
          </w:tcPr>
          <w:p w:rsidR="00900D2A" w:rsidRPr="00257D64" w:rsidRDefault="00900D2A" w:rsidP="00D634F7">
            <w:pPr>
              <w:jc w:val="center"/>
              <w:rPr>
                <w:b/>
              </w:rPr>
            </w:pPr>
            <w:r w:rsidRPr="00257D64">
              <w:rPr>
                <w:b/>
              </w:rPr>
              <w:t>внешние мероприятия</w:t>
            </w:r>
          </w:p>
        </w:tc>
      </w:tr>
      <w:tr w:rsidR="00F12F71" w:rsidRPr="00023136" w:rsidTr="00D634F7">
        <w:trPr>
          <w:trHeight w:val="771"/>
        </w:trPr>
        <w:tc>
          <w:tcPr>
            <w:tcW w:w="915" w:type="dxa"/>
          </w:tcPr>
          <w:p w:rsidR="00F12F71" w:rsidRPr="00257D64" w:rsidRDefault="00F12F71" w:rsidP="00F233AF">
            <w:r w:rsidRPr="00257D64">
              <w:t>1.</w:t>
            </w:r>
          </w:p>
        </w:tc>
        <w:tc>
          <w:tcPr>
            <w:tcW w:w="3612" w:type="dxa"/>
          </w:tcPr>
          <w:p w:rsidR="00F12F71" w:rsidRPr="004B4766" w:rsidRDefault="00F12F71" w:rsidP="0036026C">
            <w:r w:rsidRPr="004B4766">
              <w:t>Универсиада ВУЗов г</w:t>
            </w:r>
            <w:proofErr w:type="gramStart"/>
            <w:r w:rsidRPr="004B4766">
              <w:t>.Е</w:t>
            </w:r>
            <w:proofErr w:type="gramEnd"/>
            <w:r w:rsidRPr="004B4766">
              <w:t>катеринбурга</w:t>
            </w:r>
          </w:p>
          <w:p w:rsidR="00F12F71" w:rsidRPr="004B4766" w:rsidRDefault="00F12F71" w:rsidP="0036026C">
            <w:r>
              <w:t>Баскетбол (девушки</w:t>
            </w:r>
            <w:r w:rsidRPr="004B4766">
              <w:t>)</w:t>
            </w:r>
          </w:p>
        </w:tc>
        <w:tc>
          <w:tcPr>
            <w:tcW w:w="4401" w:type="dxa"/>
          </w:tcPr>
          <w:p w:rsidR="00F12F71" w:rsidRPr="004B4766" w:rsidRDefault="00F12F71" w:rsidP="0036026C">
            <w:r w:rsidRPr="004B4766">
              <w:t>Положение по Универсиаде</w:t>
            </w:r>
          </w:p>
          <w:p w:rsidR="00F12F71" w:rsidRDefault="00F12F71" w:rsidP="0036026C">
            <w:r w:rsidRPr="004B4766">
              <w:t>г</w:t>
            </w:r>
            <w:proofErr w:type="gramStart"/>
            <w:r w:rsidRPr="004B4766">
              <w:t>.Е</w:t>
            </w:r>
            <w:proofErr w:type="gramEnd"/>
            <w:r w:rsidRPr="004B4766">
              <w:t>катеринбурга</w:t>
            </w:r>
          </w:p>
          <w:p w:rsidR="00F12F71" w:rsidRPr="004B4766" w:rsidRDefault="00F12F71" w:rsidP="0036026C">
            <w:r>
              <w:t>6-е место</w:t>
            </w:r>
          </w:p>
        </w:tc>
        <w:tc>
          <w:tcPr>
            <w:tcW w:w="1800" w:type="dxa"/>
          </w:tcPr>
          <w:p w:rsidR="00F12F71" w:rsidRPr="004B4766" w:rsidRDefault="00F12F71" w:rsidP="0036026C">
            <w:r>
              <w:t>Март, 20</w:t>
            </w:r>
          </w:p>
          <w:p w:rsidR="00F12F71" w:rsidRPr="004B4766" w:rsidRDefault="00F12F71" w:rsidP="0036026C">
            <w:r>
              <w:t>по  апрель, 17</w:t>
            </w:r>
          </w:p>
        </w:tc>
        <w:tc>
          <w:tcPr>
            <w:tcW w:w="2192" w:type="dxa"/>
          </w:tcPr>
          <w:p w:rsidR="00F12F71" w:rsidRDefault="00F12F71" w:rsidP="0036026C">
            <w:r>
              <w:t>9</w:t>
            </w:r>
          </w:p>
          <w:p w:rsidR="00F12F71" w:rsidRPr="004B4766" w:rsidRDefault="00F12F71" w:rsidP="0036026C"/>
        </w:tc>
        <w:tc>
          <w:tcPr>
            <w:tcW w:w="1982" w:type="dxa"/>
          </w:tcPr>
          <w:p w:rsidR="00F12F71" w:rsidRPr="004B4766" w:rsidRDefault="00F12F71" w:rsidP="00345E53"/>
        </w:tc>
      </w:tr>
      <w:tr w:rsidR="00F12F71" w:rsidRPr="00023136" w:rsidTr="00D634F7">
        <w:trPr>
          <w:trHeight w:val="771"/>
        </w:trPr>
        <w:tc>
          <w:tcPr>
            <w:tcW w:w="915" w:type="dxa"/>
          </w:tcPr>
          <w:p w:rsidR="00F12F71" w:rsidRPr="00257D64" w:rsidRDefault="00F12F71" w:rsidP="00F233AF">
            <w:r w:rsidRPr="00257D64">
              <w:t>2.</w:t>
            </w:r>
          </w:p>
        </w:tc>
        <w:tc>
          <w:tcPr>
            <w:tcW w:w="3612" w:type="dxa"/>
          </w:tcPr>
          <w:p w:rsidR="00F12F71" w:rsidRDefault="00F12F71" w:rsidP="0036026C">
            <w:r>
              <w:t>Кубок Европы по пауэрлифтингу (НАП)</w:t>
            </w:r>
          </w:p>
          <w:p w:rsidR="00F12F71" w:rsidRPr="004B4766" w:rsidRDefault="00F12F71" w:rsidP="0036026C">
            <w:r>
              <w:t>г</w:t>
            </w:r>
            <w:proofErr w:type="gramStart"/>
            <w:r>
              <w:t>.В</w:t>
            </w:r>
            <w:proofErr w:type="gramEnd"/>
            <w:r>
              <w:t>ерхняя Пышма</w:t>
            </w:r>
          </w:p>
        </w:tc>
        <w:tc>
          <w:tcPr>
            <w:tcW w:w="4401" w:type="dxa"/>
          </w:tcPr>
          <w:p w:rsidR="00F12F71" w:rsidRDefault="00F12F71" w:rsidP="0036026C">
            <w:r>
              <w:t>Положение о проведении турнира</w:t>
            </w:r>
          </w:p>
          <w:p w:rsidR="00F12F71" w:rsidRPr="00B4632F" w:rsidRDefault="00F12F71" w:rsidP="0036026C">
            <w:pPr>
              <w:rPr>
                <w:sz w:val="16"/>
                <w:szCs w:val="16"/>
              </w:rPr>
            </w:pPr>
          </w:p>
          <w:p w:rsidR="00F12F71" w:rsidRPr="004B4766" w:rsidRDefault="00F12F71" w:rsidP="0036026C">
            <w:r>
              <w:t>три 1-х места</w:t>
            </w:r>
          </w:p>
        </w:tc>
        <w:tc>
          <w:tcPr>
            <w:tcW w:w="1800" w:type="dxa"/>
          </w:tcPr>
          <w:p w:rsidR="00F12F71" w:rsidRDefault="00F12F71" w:rsidP="0036026C">
            <w:r>
              <w:t xml:space="preserve">Апрель, 15 </w:t>
            </w:r>
          </w:p>
          <w:p w:rsidR="00F12F71" w:rsidRDefault="00F12F71" w:rsidP="0036026C">
            <w:r>
              <w:t>по июнь, 8</w:t>
            </w:r>
          </w:p>
          <w:p w:rsidR="00F12F71" w:rsidRPr="004B4766" w:rsidRDefault="00F12F71" w:rsidP="0036026C"/>
        </w:tc>
        <w:tc>
          <w:tcPr>
            <w:tcW w:w="2192" w:type="dxa"/>
          </w:tcPr>
          <w:p w:rsidR="00F12F71" w:rsidRDefault="00F12F71" w:rsidP="0036026C">
            <w:r>
              <w:t>3</w:t>
            </w:r>
          </w:p>
          <w:p w:rsidR="00F12F71" w:rsidRPr="004B4766" w:rsidRDefault="00F12F71" w:rsidP="0036026C">
            <w:r>
              <w:t xml:space="preserve"> </w:t>
            </w:r>
          </w:p>
        </w:tc>
        <w:tc>
          <w:tcPr>
            <w:tcW w:w="1982" w:type="dxa"/>
          </w:tcPr>
          <w:p w:rsidR="00F12F71" w:rsidRPr="004B4766" w:rsidRDefault="00F12F71" w:rsidP="00345E53"/>
        </w:tc>
      </w:tr>
      <w:tr w:rsidR="00F12F71" w:rsidRPr="00023136" w:rsidTr="00D634F7">
        <w:trPr>
          <w:trHeight w:val="771"/>
        </w:trPr>
        <w:tc>
          <w:tcPr>
            <w:tcW w:w="915" w:type="dxa"/>
          </w:tcPr>
          <w:p w:rsidR="00F12F71" w:rsidRPr="00257D64" w:rsidRDefault="00F12F71" w:rsidP="00F233AF">
            <w:r w:rsidRPr="00257D64">
              <w:t>3.</w:t>
            </w:r>
          </w:p>
        </w:tc>
        <w:tc>
          <w:tcPr>
            <w:tcW w:w="3612" w:type="dxa"/>
          </w:tcPr>
          <w:p w:rsidR="00F12F71" w:rsidRPr="004B4766" w:rsidRDefault="00F12F71" w:rsidP="0036026C">
            <w:r>
              <w:t>Первенство Верх-</w:t>
            </w:r>
            <w:r w:rsidRPr="004B4766">
              <w:t>Исетского района</w:t>
            </w:r>
          </w:p>
        </w:tc>
        <w:tc>
          <w:tcPr>
            <w:tcW w:w="4401" w:type="dxa"/>
          </w:tcPr>
          <w:p w:rsidR="00F12F71" w:rsidRDefault="00F12F71" w:rsidP="0036026C">
            <w:r w:rsidRPr="004B4766">
              <w:t>Положение управления по ФК и С г</w:t>
            </w:r>
            <w:proofErr w:type="gramStart"/>
            <w:r w:rsidRPr="004B4766">
              <w:t>.Е</w:t>
            </w:r>
            <w:proofErr w:type="gramEnd"/>
            <w:r w:rsidRPr="004B4766">
              <w:t xml:space="preserve">катеринбурга </w:t>
            </w:r>
          </w:p>
          <w:p w:rsidR="00F12F71" w:rsidRPr="004B4766" w:rsidRDefault="00F12F71" w:rsidP="0036026C">
            <w:r>
              <w:t>Фут</w:t>
            </w:r>
            <w:r w:rsidRPr="004B4766">
              <w:t>бол</w:t>
            </w:r>
            <w:r>
              <w:t xml:space="preserve"> </w:t>
            </w:r>
            <w:r w:rsidRPr="004B4766">
              <w:t>– 1</w:t>
            </w:r>
            <w:r>
              <w:t>-е</w:t>
            </w:r>
            <w:r w:rsidRPr="004B4766">
              <w:t xml:space="preserve"> место</w:t>
            </w:r>
          </w:p>
        </w:tc>
        <w:tc>
          <w:tcPr>
            <w:tcW w:w="1800" w:type="dxa"/>
          </w:tcPr>
          <w:p w:rsidR="00F12F71" w:rsidRPr="004B4766" w:rsidRDefault="00F12F71" w:rsidP="0036026C">
            <w:r>
              <w:t>Апрель, 24</w:t>
            </w:r>
          </w:p>
          <w:p w:rsidR="00F12F71" w:rsidRPr="004B4766" w:rsidRDefault="00F12F71" w:rsidP="0036026C">
            <w:r>
              <w:t>по май, 10</w:t>
            </w:r>
          </w:p>
        </w:tc>
        <w:tc>
          <w:tcPr>
            <w:tcW w:w="2192" w:type="dxa"/>
          </w:tcPr>
          <w:p w:rsidR="00F12F71" w:rsidRPr="004B4766" w:rsidRDefault="00F12F71" w:rsidP="0036026C">
            <w:r>
              <w:t xml:space="preserve">14 </w:t>
            </w:r>
          </w:p>
        </w:tc>
        <w:tc>
          <w:tcPr>
            <w:tcW w:w="1982" w:type="dxa"/>
          </w:tcPr>
          <w:p w:rsidR="00F12F71" w:rsidRPr="004B4766" w:rsidRDefault="00F12F71" w:rsidP="00345E53"/>
        </w:tc>
      </w:tr>
      <w:tr w:rsidR="00F12F71" w:rsidRPr="00023136" w:rsidTr="00D634F7">
        <w:trPr>
          <w:trHeight w:val="771"/>
        </w:trPr>
        <w:tc>
          <w:tcPr>
            <w:tcW w:w="915" w:type="dxa"/>
          </w:tcPr>
          <w:p w:rsidR="00F12F71" w:rsidRPr="00257D64" w:rsidRDefault="00F12F71" w:rsidP="00F233AF">
            <w:r w:rsidRPr="00257D64">
              <w:t>4.</w:t>
            </w:r>
          </w:p>
        </w:tc>
        <w:tc>
          <w:tcPr>
            <w:tcW w:w="3612" w:type="dxa"/>
          </w:tcPr>
          <w:p w:rsidR="00F12F71" w:rsidRPr="004B4766" w:rsidRDefault="00F12F71" w:rsidP="0036026C">
            <w:r w:rsidRPr="004B4766">
              <w:t>Универсиада ВУЗов г</w:t>
            </w:r>
            <w:proofErr w:type="gramStart"/>
            <w:r w:rsidRPr="004B4766">
              <w:t>.Е</w:t>
            </w:r>
            <w:proofErr w:type="gramEnd"/>
            <w:r w:rsidRPr="004B4766">
              <w:t>катеринбурга</w:t>
            </w:r>
          </w:p>
          <w:p w:rsidR="00F12F71" w:rsidRPr="004B4766" w:rsidRDefault="00F12F71" w:rsidP="0036026C">
            <w:r w:rsidRPr="004B4766">
              <w:t>Мини - футбол</w:t>
            </w:r>
          </w:p>
        </w:tc>
        <w:tc>
          <w:tcPr>
            <w:tcW w:w="4401" w:type="dxa"/>
          </w:tcPr>
          <w:p w:rsidR="00F12F71" w:rsidRPr="004B4766" w:rsidRDefault="00F12F71" w:rsidP="0036026C">
            <w:r w:rsidRPr="004B4766">
              <w:t>Положение по Универсиаде</w:t>
            </w:r>
          </w:p>
          <w:p w:rsidR="00F12F71" w:rsidRDefault="00F12F71" w:rsidP="0036026C">
            <w:r w:rsidRPr="004B4766">
              <w:t>г</w:t>
            </w:r>
            <w:proofErr w:type="gramStart"/>
            <w:r w:rsidRPr="004B4766">
              <w:t>.Е</w:t>
            </w:r>
            <w:proofErr w:type="gramEnd"/>
            <w:r w:rsidRPr="004B4766">
              <w:t>катеринбурга</w:t>
            </w:r>
          </w:p>
          <w:p w:rsidR="00F12F71" w:rsidRPr="004B4766" w:rsidRDefault="00F12F71" w:rsidP="0036026C">
            <w:r>
              <w:t>1-е место</w:t>
            </w:r>
          </w:p>
        </w:tc>
        <w:tc>
          <w:tcPr>
            <w:tcW w:w="1800" w:type="dxa"/>
          </w:tcPr>
          <w:p w:rsidR="00F12F71" w:rsidRPr="004B4766" w:rsidRDefault="00F12F71" w:rsidP="0036026C">
            <w:r>
              <w:t>Апрель, 20</w:t>
            </w:r>
          </w:p>
          <w:p w:rsidR="00F12F71" w:rsidRPr="004B4766" w:rsidRDefault="00F12F71" w:rsidP="0036026C">
            <w:r>
              <w:t>по  май, 7</w:t>
            </w:r>
          </w:p>
        </w:tc>
        <w:tc>
          <w:tcPr>
            <w:tcW w:w="2192" w:type="dxa"/>
          </w:tcPr>
          <w:p w:rsidR="00F12F71" w:rsidRDefault="00F12F71" w:rsidP="0036026C">
            <w:r w:rsidRPr="004B4766">
              <w:t>16</w:t>
            </w:r>
            <w:r>
              <w:t xml:space="preserve"> </w:t>
            </w:r>
          </w:p>
          <w:p w:rsidR="00F12F71" w:rsidRPr="004B4766" w:rsidRDefault="00F12F71" w:rsidP="0036026C"/>
        </w:tc>
        <w:tc>
          <w:tcPr>
            <w:tcW w:w="1982" w:type="dxa"/>
          </w:tcPr>
          <w:p w:rsidR="00F12F71" w:rsidRPr="004B4766" w:rsidRDefault="00F12F71" w:rsidP="00345E53"/>
        </w:tc>
      </w:tr>
      <w:tr w:rsidR="00F12F71" w:rsidRPr="00023136" w:rsidTr="00B4632F">
        <w:trPr>
          <w:trHeight w:val="1126"/>
        </w:trPr>
        <w:tc>
          <w:tcPr>
            <w:tcW w:w="915" w:type="dxa"/>
          </w:tcPr>
          <w:p w:rsidR="00F12F71" w:rsidRPr="00257D64" w:rsidRDefault="00F12F71" w:rsidP="00F233AF">
            <w:r w:rsidRPr="00257D64">
              <w:lastRenderedPageBreak/>
              <w:t>5.</w:t>
            </w:r>
          </w:p>
        </w:tc>
        <w:tc>
          <w:tcPr>
            <w:tcW w:w="3612" w:type="dxa"/>
          </w:tcPr>
          <w:p w:rsidR="00F12F71" w:rsidRDefault="00F12F71" w:rsidP="0036026C">
            <w:r>
              <w:t>Чемпионат России по тхэквондо</w:t>
            </w:r>
          </w:p>
          <w:p w:rsidR="00F12F71" w:rsidRPr="004B4766" w:rsidRDefault="00F12F71" w:rsidP="0036026C">
            <w:r>
              <w:t>г. Хабаровск</w:t>
            </w:r>
          </w:p>
        </w:tc>
        <w:tc>
          <w:tcPr>
            <w:tcW w:w="4401" w:type="dxa"/>
          </w:tcPr>
          <w:p w:rsidR="00F12F71" w:rsidRDefault="00F12F71" w:rsidP="0036026C">
            <w:r>
              <w:t>Положение о проведении турнира</w:t>
            </w:r>
          </w:p>
          <w:p w:rsidR="00F12F71" w:rsidRDefault="00F12F71" w:rsidP="0036026C">
            <w:r>
              <w:t>3-е место</w:t>
            </w:r>
          </w:p>
          <w:p w:rsidR="00FE1876" w:rsidRPr="004B4766" w:rsidRDefault="00F35971" w:rsidP="0036026C">
            <w:hyperlink r:id="rId19" w:history="1">
              <w:r w:rsidR="00FE1876" w:rsidRPr="00FE1876">
                <w:rPr>
                  <w:rStyle w:val="a3"/>
                </w:rPr>
                <w:t>http://www.usma.ru/news/news,1091.html</w:t>
              </w:r>
            </w:hyperlink>
          </w:p>
        </w:tc>
        <w:tc>
          <w:tcPr>
            <w:tcW w:w="1800" w:type="dxa"/>
          </w:tcPr>
          <w:p w:rsidR="00F12F71" w:rsidRPr="004B4766" w:rsidRDefault="00F12F71" w:rsidP="0036026C">
            <w:r>
              <w:t>Май, 1-3</w:t>
            </w:r>
          </w:p>
        </w:tc>
        <w:tc>
          <w:tcPr>
            <w:tcW w:w="2192" w:type="dxa"/>
          </w:tcPr>
          <w:p w:rsidR="00F12F71" w:rsidRPr="004B4766" w:rsidRDefault="00F12F71" w:rsidP="0036026C">
            <w:r>
              <w:t>1</w:t>
            </w:r>
          </w:p>
        </w:tc>
        <w:tc>
          <w:tcPr>
            <w:tcW w:w="1982" w:type="dxa"/>
          </w:tcPr>
          <w:p w:rsidR="00F12F71" w:rsidRPr="004B4766" w:rsidRDefault="00F12F71" w:rsidP="00345E53"/>
        </w:tc>
      </w:tr>
      <w:tr w:rsidR="00F12F71" w:rsidRPr="00023136" w:rsidTr="00B4632F">
        <w:trPr>
          <w:trHeight w:val="1126"/>
        </w:trPr>
        <w:tc>
          <w:tcPr>
            <w:tcW w:w="915" w:type="dxa"/>
          </w:tcPr>
          <w:p w:rsidR="00F12F71" w:rsidRPr="00257D64" w:rsidRDefault="00F12F71" w:rsidP="00F233AF">
            <w:r>
              <w:t>6.</w:t>
            </w:r>
          </w:p>
        </w:tc>
        <w:tc>
          <w:tcPr>
            <w:tcW w:w="3612" w:type="dxa"/>
          </w:tcPr>
          <w:p w:rsidR="00F12F71" w:rsidRPr="004B4766" w:rsidRDefault="00F12F71" w:rsidP="0036026C">
            <w:r w:rsidRPr="004B4766">
              <w:t>Универсиада ВУЗов г</w:t>
            </w:r>
            <w:proofErr w:type="gramStart"/>
            <w:r w:rsidRPr="004B4766">
              <w:t>.Е</w:t>
            </w:r>
            <w:proofErr w:type="gramEnd"/>
            <w:r w:rsidRPr="004B4766">
              <w:t>катеринбурга</w:t>
            </w:r>
          </w:p>
          <w:p w:rsidR="00F12F71" w:rsidRPr="004B4766" w:rsidRDefault="00F12F71" w:rsidP="0036026C">
            <w:r>
              <w:t>Волейбол (юноши</w:t>
            </w:r>
            <w:r w:rsidRPr="004B4766">
              <w:t>)</w:t>
            </w:r>
          </w:p>
        </w:tc>
        <w:tc>
          <w:tcPr>
            <w:tcW w:w="4401" w:type="dxa"/>
          </w:tcPr>
          <w:p w:rsidR="00F12F71" w:rsidRPr="004B4766" w:rsidRDefault="00F12F71" w:rsidP="0036026C">
            <w:r w:rsidRPr="004B4766">
              <w:t>Положение по Универсиаде</w:t>
            </w:r>
          </w:p>
          <w:p w:rsidR="00F12F71" w:rsidRDefault="00F12F71" w:rsidP="0036026C">
            <w:r w:rsidRPr="004B4766">
              <w:t>г</w:t>
            </w:r>
            <w:proofErr w:type="gramStart"/>
            <w:r w:rsidRPr="004B4766">
              <w:t>.Е</w:t>
            </w:r>
            <w:proofErr w:type="gramEnd"/>
            <w:r w:rsidRPr="004B4766">
              <w:t>катеринбурга</w:t>
            </w:r>
          </w:p>
          <w:p w:rsidR="00F12F71" w:rsidRPr="004B4766" w:rsidRDefault="00F12F71" w:rsidP="0036026C">
            <w:r>
              <w:t>7-е место</w:t>
            </w:r>
          </w:p>
        </w:tc>
        <w:tc>
          <w:tcPr>
            <w:tcW w:w="1800" w:type="dxa"/>
          </w:tcPr>
          <w:p w:rsidR="00F12F71" w:rsidRPr="004B4766" w:rsidRDefault="00F12F71" w:rsidP="0036026C">
            <w:r>
              <w:t>Май, 21</w:t>
            </w:r>
          </w:p>
          <w:p w:rsidR="00F12F71" w:rsidRPr="004B4766" w:rsidRDefault="00F12F71" w:rsidP="0036026C">
            <w:r>
              <w:t>по  июнь, 6</w:t>
            </w:r>
          </w:p>
        </w:tc>
        <w:tc>
          <w:tcPr>
            <w:tcW w:w="2192" w:type="dxa"/>
          </w:tcPr>
          <w:p w:rsidR="00F12F71" w:rsidRDefault="00F12F71" w:rsidP="0036026C">
            <w:r w:rsidRPr="004B4766">
              <w:t>1</w:t>
            </w:r>
            <w:r>
              <w:t>2</w:t>
            </w:r>
          </w:p>
          <w:p w:rsidR="00F12F71" w:rsidRPr="004B4766" w:rsidRDefault="00F12F71" w:rsidP="0036026C"/>
        </w:tc>
        <w:tc>
          <w:tcPr>
            <w:tcW w:w="1982" w:type="dxa"/>
          </w:tcPr>
          <w:p w:rsidR="00F12F71" w:rsidRPr="004B4766" w:rsidRDefault="00F12F71" w:rsidP="0036026C"/>
        </w:tc>
      </w:tr>
      <w:tr w:rsidR="00F12F71" w:rsidRPr="00023136" w:rsidTr="00B4632F">
        <w:trPr>
          <w:trHeight w:val="1126"/>
        </w:trPr>
        <w:tc>
          <w:tcPr>
            <w:tcW w:w="915" w:type="dxa"/>
          </w:tcPr>
          <w:p w:rsidR="00F12F71" w:rsidRPr="00257D64" w:rsidRDefault="00F12F71" w:rsidP="00F233AF">
            <w:r>
              <w:t>7.</w:t>
            </w:r>
          </w:p>
        </w:tc>
        <w:tc>
          <w:tcPr>
            <w:tcW w:w="3612" w:type="dxa"/>
          </w:tcPr>
          <w:p w:rsidR="00F12F71" w:rsidRDefault="00F12F71" w:rsidP="0036026C">
            <w:r>
              <w:t>Чемпионат Евразийского союза по пауэрлифтингу (НАП)</w:t>
            </w:r>
          </w:p>
          <w:p w:rsidR="00F12F71" w:rsidRPr="004B4766" w:rsidRDefault="00F12F71" w:rsidP="0036026C">
            <w:r>
              <w:t>г. Сочи</w:t>
            </w:r>
          </w:p>
        </w:tc>
        <w:tc>
          <w:tcPr>
            <w:tcW w:w="4401" w:type="dxa"/>
          </w:tcPr>
          <w:p w:rsidR="00F12F71" w:rsidRDefault="00F12F71" w:rsidP="0036026C">
            <w:r>
              <w:t>Положение о проведении турнира</w:t>
            </w:r>
          </w:p>
          <w:p w:rsidR="00F12F71" w:rsidRDefault="00F12F71" w:rsidP="0036026C">
            <w:r>
              <w:t xml:space="preserve">http: </w:t>
            </w:r>
            <w:r w:rsidRPr="00E84A52">
              <w:t>www.powerlifting-russia.ru</w:t>
            </w:r>
          </w:p>
          <w:p w:rsidR="00F12F71" w:rsidRPr="004B4766" w:rsidRDefault="00F12F71" w:rsidP="0036026C">
            <w:r>
              <w:t>1-е место. Мировой рекорд</w:t>
            </w:r>
          </w:p>
        </w:tc>
        <w:tc>
          <w:tcPr>
            <w:tcW w:w="1800" w:type="dxa"/>
          </w:tcPr>
          <w:p w:rsidR="00F12F71" w:rsidRPr="004B4766" w:rsidRDefault="00F12F71" w:rsidP="0036026C">
            <w:r>
              <w:t>Май, 31 по июнь, 8</w:t>
            </w:r>
          </w:p>
        </w:tc>
        <w:tc>
          <w:tcPr>
            <w:tcW w:w="2192" w:type="dxa"/>
          </w:tcPr>
          <w:p w:rsidR="00F12F71" w:rsidRPr="004B4766" w:rsidRDefault="00F12F71" w:rsidP="0036026C">
            <w:r>
              <w:t>1</w:t>
            </w:r>
          </w:p>
        </w:tc>
        <w:tc>
          <w:tcPr>
            <w:tcW w:w="1982" w:type="dxa"/>
          </w:tcPr>
          <w:p w:rsidR="00F12F71" w:rsidRPr="004B4766" w:rsidRDefault="00F12F71" w:rsidP="0036026C"/>
        </w:tc>
      </w:tr>
    </w:tbl>
    <w:p w:rsidR="00DE6A02" w:rsidRPr="00023136" w:rsidRDefault="00DE6A02" w:rsidP="006B507A">
      <w:pPr>
        <w:rPr>
          <w:b/>
          <w:color w:val="0000FF"/>
          <w:sz w:val="16"/>
          <w:szCs w:val="16"/>
        </w:rPr>
      </w:pPr>
    </w:p>
    <w:p w:rsidR="006B507A" w:rsidRDefault="006B507A" w:rsidP="006B507A">
      <w:pPr>
        <w:rPr>
          <w:b/>
          <w:color w:val="0000FF"/>
          <w:sz w:val="28"/>
          <w:szCs w:val="28"/>
        </w:rPr>
      </w:pPr>
      <w:r w:rsidRPr="00DF17AD">
        <w:rPr>
          <w:b/>
          <w:color w:val="0000FF"/>
          <w:sz w:val="28"/>
          <w:szCs w:val="28"/>
        </w:rPr>
        <w:t>Мероприятия Союза студентов и аспирантов УГМ</w:t>
      </w:r>
      <w:r w:rsidR="00A355ED">
        <w:rPr>
          <w:b/>
          <w:color w:val="0000FF"/>
          <w:sz w:val="28"/>
          <w:szCs w:val="28"/>
        </w:rPr>
        <w:t>У</w:t>
      </w:r>
    </w:p>
    <w:p w:rsidR="006B507A" w:rsidRPr="00DF17AD" w:rsidRDefault="006B507A" w:rsidP="006B507A">
      <w:pPr>
        <w:rPr>
          <w:b/>
          <w:sz w:val="16"/>
          <w:szCs w:val="16"/>
        </w:rPr>
      </w:pPr>
    </w:p>
    <w:tbl>
      <w:tblPr>
        <w:tblW w:w="14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5"/>
        <w:gridCol w:w="3612"/>
        <w:gridCol w:w="4401"/>
        <w:gridCol w:w="1800"/>
        <w:gridCol w:w="2192"/>
        <w:gridCol w:w="1982"/>
      </w:tblGrid>
      <w:tr w:rsidR="00DF17AD" w:rsidTr="00402EFE">
        <w:trPr>
          <w:trHeight w:val="381"/>
        </w:trPr>
        <w:tc>
          <w:tcPr>
            <w:tcW w:w="14902" w:type="dxa"/>
            <w:gridSpan w:val="6"/>
          </w:tcPr>
          <w:p w:rsidR="00DF17AD" w:rsidRPr="00FF1D96" w:rsidRDefault="00A96E4A" w:rsidP="00402EFE">
            <w:pPr>
              <w:jc w:val="center"/>
              <w:rPr>
                <w:b/>
              </w:rPr>
            </w:pPr>
            <w:r w:rsidRPr="00FF1D96">
              <w:rPr>
                <w:b/>
              </w:rPr>
              <w:t>В</w:t>
            </w:r>
            <w:r w:rsidR="00DF17AD" w:rsidRPr="00FF1D96">
              <w:rPr>
                <w:b/>
              </w:rPr>
              <w:t>нутренние мероприятия</w:t>
            </w:r>
          </w:p>
        </w:tc>
      </w:tr>
      <w:tr w:rsidR="00DF17AD" w:rsidRPr="00391A15" w:rsidTr="00402EFE">
        <w:trPr>
          <w:trHeight w:val="771"/>
        </w:trPr>
        <w:tc>
          <w:tcPr>
            <w:tcW w:w="915" w:type="dxa"/>
          </w:tcPr>
          <w:p w:rsidR="00DF17AD" w:rsidRPr="00FF1D96" w:rsidRDefault="00DF17AD" w:rsidP="00402EFE">
            <w:pPr>
              <w:rPr>
                <w:b/>
              </w:rPr>
            </w:pPr>
            <w:r w:rsidRPr="00FF1D96">
              <w:rPr>
                <w:b/>
              </w:rPr>
              <w:t>№</w:t>
            </w:r>
          </w:p>
        </w:tc>
        <w:tc>
          <w:tcPr>
            <w:tcW w:w="3612" w:type="dxa"/>
          </w:tcPr>
          <w:p w:rsidR="00DF17AD" w:rsidRPr="00FF1D96" w:rsidRDefault="00DF17AD" w:rsidP="00402EFE">
            <w:pPr>
              <w:rPr>
                <w:b/>
              </w:rPr>
            </w:pPr>
            <w:r w:rsidRPr="00FF1D96">
              <w:rPr>
                <w:b/>
              </w:rPr>
              <w:t>Наименование</w:t>
            </w:r>
          </w:p>
          <w:p w:rsidR="00DF17AD" w:rsidRPr="00FF1D96" w:rsidRDefault="00DF17AD" w:rsidP="00402EFE">
            <w:pPr>
              <w:rPr>
                <w:b/>
              </w:rPr>
            </w:pPr>
            <w:r w:rsidRPr="00FF1D96">
              <w:rPr>
                <w:b/>
              </w:rPr>
              <w:t>мероприятия</w:t>
            </w:r>
          </w:p>
        </w:tc>
        <w:tc>
          <w:tcPr>
            <w:tcW w:w="4401" w:type="dxa"/>
          </w:tcPr>
          <w:p w:rsidR="00DF17AD" w:rsidRPr="00FF1D96" w:rsidRDefault="003B2D4F" w:rsidP="00402EFE">
            <w:pPr>
              <w:rPr>
                <w:b/>
              </w:rPr>
            </w:pPr>
            <w:r>
              <w:rPr>
                <w:b/>
              </w:rPr>
              <w:t>Название документа</w:t>
            </w:r>
          </w:p>
          <w:p w:rsidR="00DF17AD" w:rsidRPr="00FF1D96" w:rsidRDefault="00DF17AD" w:rsidP="003B2D4F">
            <w:pPr>
              <w:rPr>
                <w:b/>
              </w:rPr>
            </w:pPr>
          </w:p>
        </w:tc>
        <w:tc>
          <w:tcPr>
            <w:tcW w:w="1800" w:type="dxa"/>
          </w:tcPr>
          <w:p w:rsidR="00DF17AD" w:rsidRPr="00FF1D96" w:rsidRDefault="00DF17AD" w:rsidP="00402EFE">
            <w:pPr>
              <w:rPr>
                <w:b/>
              </w:rPr>
            </w:pPr>
            <w:r w:rsidRPr="00FF1D96">
              <w:rPr>
                <w:b/>
              </w:rPr>
              <w:t xml:space="preserve">Период </w:t>
            </w:r>
          </w:p>
          <w:p w:rsidR="00DF17AD" w:rsidRPr="00FF1D96" w:rsidRDefault="00DF17AD" w:rsidP="00402EFE">
            <w:pPr>
              <w:rPr>
                <w:b/>
              </w:rPr>
            </w:pPr>
            <w:r w:rsidRPr="00FF1D96">
              <w:rPr>
                <w:b/>
              </w:rPr>
              <w:t>проведения</w:t>
            </w:r>
          </w:p>
        </w:tc>
        <w:tc>
          <w:tcPr>
            <w:tcW w:w="2192" w:type="dxa"/>
          </w:tcPr>
          <w:p w:rsidR="00DF17AD" w:rsidRPr="00FF1D96" w:rsidRDefault="00DF17AD" w:rsidP="00402EFE">
            <w:pPr>
              <w:rPr>
                <w:b/>
              </w:rPr>
            </w:pPr>
            <w:r w:rsidRPr="00FF1D96">
              <w:rPr>
                <w:b/>
              </w:rPr>
              <w:t>Охват участников/чел.</w:t>
            </w:r>
          </w:p>
        </w:tc>
        <w:tc>
          <w:tcPr>
            <w:tcW w:w="1982" w:type="dxa"/>
          </w:tcPr>
          <w:p w:rsidR="00DF17AD" w:rsidRPr="00FF1D96" w:rsidRDefault="00DF17AD" w:rsidP="00402EFE">
            <w:pPr>
              <w:rPr>
                <w:b/>
              </w:rPr>
            </w:pPr>
            <w:r w:rsidRPr="00FF1D96">
              <w:rPr>
                <w:b/>
              </w:rPr>
              <w:t>Общий охват/чел.</w:t>
            </w:r>
          </w:p>
        </w:tc>
      </w:tr>
      <w:tr w:rsidR="005D0E49" w:rsidRPr="00104FE9" w:rsidTr="00420EA7">
        <w:trPr>
          <w:trHeight w:val="586"/>
        </w:trPr>
        <w:tc>
          <w:tcPr>
            <w:tcW w:w="915" w:type="dxa"/>
          </w:tcPr>
          <w:p w:rsidR="005D0E49" w:rsidRDefault="00E4621E" w:rsidP="00DA75D7">
            <w:r>
              <w:t>1.</w:t>
            </w:r>
          </w:p>
        </w:tc>
        <w:tc>
          <w:tcPr>
            <w:tcW w:w="3612" w:type="dxa"/>
          </w:tcPr>
          <w:p w:rsidR="005D0E49" w:rsidRDefault="005D0E49" w:rsidP="00E4621E">
            <w:r>
              <w:t>Участие в проведении  патриотического конкурса-фестиваля «Люди мира, берегите мир»</w:t>
            </w:r>
          </w:p>
        </w:tc>
        <w:tc>
          <w:tcPr>
            <w:tcW w:w="4401" w:type="dxa"/>
          </w:tcPr>
          <w:p w:rsidR="005D0E49" w:rsidRDefault="00F35971" w:rsidP="00236D2C">
            <w:hyperlink r:id="rId20" w:history="1">
              <w:r w:rsidR="005D0E49" w:rsidRPr="0036026C">
                <w:rPr>
                  <w:rStyle w:val="a3"/>
                </w:rPr>
                <w:t>http://www.usma.ru/nstudy/patriot/2729</w:t>
              </w:r>
            </w:hyperlink>
          </w:p>
          <w:p w:rsidR="005D0E49" w:rsidRDefault="005D0E49" w:rsidP="00236D2C"/>
        </w:tc>
        <w:tc>
          <w:tcPr>
            <w:tcW w:w="1800" w:type="dxa"/>
          </w:tcPr>
          <w:p w:rsidR="005D0E49" w:rsidRDefault="005D0E49" w:rsidP="00236D2C">
            <w:r>
              <w:t>Апрель, 1-28</w:t>
            </w:r>
          </w:p>
          <w:p w:rsidR="005D0E49" w:rsidRDefault="005D0E49" w:rsidP="00236D2C"/>
        </w:tc>
        <w:tc>
          <w:tcPr>
            <w:tcW w:w="2192" w:type="dxa"/>
          </w:tcPr>
          <w:p w:rsidR="005D0E49" w:rsidRDefault="005D0E49" w:rsidP="00236D2C">
            <w:r>
              <w:t>20</w:t>
            </w:r>
          </w:p>
        </w:tc>
        <w:tc>
          <w:tcPr>
            <w:tcW w:w="1982" w:type="dxa"/>
          </w:tcPr>
          <w:p w:rsidR="005D0E49" w:rsidRPr="00504F34" w:rsidRDefault="005D0E49" w:rsidP="00236D2C">
            <w:r>
              <w:t>500</w:t>
            </w:r>
          </w:p>
        </w:tc>
      </w:tr>
      <w:tr w:rsidR="005D0E49" w:rsidRPr="00104FE9" w:rsidTr="00420EA7">
        <w:trPr>
          <w:trHeight w:val="586"/>
        </w:trPr>
        <w:tc>
          <w:tcPr>
            <w:tcW w:w="915" w:type="dxa"/>
          </w:tcPr>
          <w:p w:rsidR="005D0E49" w:rsidRDefault="00E4621E" w:rsidP="00DA75D7">
            <w:r>
              <w:t>2.</w:t>
            </w:r>
          </w:p>
        </w:tc>
        <w:tc>
          <w:tcPr>
            <w:tcW w:w="3612" w:type="dxa"/>
          </w:tcPr>
          <w:p w:rsidR="005D0E49" w:rsidRDefault="005D0E49" w:rsidP="00DA75D7">
            <w:pPr>
              <w:rPr>
                <w:color w:val="000000"/>
                <w:szCs w:val="17"/>
                <w:shd w:val="clear" w:color="auto" w:fill="FFFFFF"/>
              </w:rPr>
            </w:pPr>
            <w:r>
              <w:rPr>
                <w:color w:val="000000"/>
                <w:szCs w:val="17"/>
                <w:shd w:val="clear" w:color="auto" w:fill="FFFFFF"/>
              </w:rPr>
              <w:t xml:space="preserve">Участие в организации и проведении экспресс тестирования на ВИЧ </w:t>
            </w:r>
          </w:p>
        </w:tc>
        <w:tc>
          <w:tcPr>
            <w:tcW w:w="4401" w:type="dxa"/>
          </w:tcPr>
          <w:p w:rsidR="005D0E49" w:rsidRDefault="00F35971" w:rsidP="00DA75D7">
            <w:hyperlink r:id="rId21" w:history="1">
              <w:r w:rsidR="005D0E49" w:rsidRPr="00DA75D7">
                <w:rPr>
                  <w:rStyle w:val="a3"/>
                </w:rPr>
                <w:t>http://www.usma.ru/nstudy/news_vd/news,1119.html</w:t>
              </w:r>
            </w:hyperlink>
          </w:p>
        </w:tc>
        <w:tc>
          <w:tcPr>
            <w:tcW w:w="1800" w:type="dxa"/>
          </w:tcPr>
          <w:p w:rsidR="005D0E49" w:rsidRDefault="005D0E49" w:rsidP="00DA75D7">
            <w:r>
              <w:t>Апрель-май</w:t>
            </w:r>
          </w:p>
        </w:tc>
        <w:tc>
          <w:tcPr>
            <w:tcW w:w="2192" w:type="dxa"/>
          </w:tcPr>
          <w:p w:rsidR="005D0E49" w:rsidRDefault="005D0E49" w:rsidP="00DA75D7">
            <w:r>
              <w:t>15</w:t>
            </w:r>
          </w:p>
        </w:tc>
        <w:tc>
          <w:tcPr>
            <w:tcW w:w="1982" w:type="dxa"/>
          </w:tcPr>
          <w:p w:rsidR="005D0E49" w:rsidRDefault="005D0E49" w:rsidP="00DA75D7">
            <w:r>
              <w:t>1000</w:t>
            </w:r>
          </w:p>
        </w:tc>
      </w:tr>
      <w:tr w:rsidR="005D0E49" w:rsidRPr="00104FE9" w:rsidTr="00402EFE">
        <w:trPr>
          <w:trHeight w:val="771"/>
        </w:trPr>
        <w:tc>
          <w:tcPr>
            <w:tcW w:w="915" w:type="dxa"/>
          </w:tcPr>
          <w:p w:rsidR="005D0E49" w:rsidRPr="00104FE9" w:rsidRDefault="00E4621E" w:rsidP="00FC43F1">
            <w:r>
              <w:t>3.</w:t>
            </w:r>
          </w:p>
        </w:tc>
        <w:tc>
          <w:tcPr>
            <w:tcW w:w="3612" w:type="dxa"/>
          </w:tcPr>
          <w:p w:rsidR="005D0E49" w:rsidRDefault="005D0E49" w:rsidP="00FC43F1">
            <w:r>
              <w:t>Помощь в организации и проведении «К здоровью в ритме танца»</w:t>
            </w:r>
          </w:p>
        </w:tc>
        <w:tc>
          <w:tcPr>
            <w:tcW w:w="4401" w:type="dxa"/>
          </w:tcPr>
          <w:p w:rsidR="005D0E49" w:rsidRDefault="005D0E49" w:rsidP="003A0CF6">
            <w:r>
              <w:t xml:space="preserve">Положение  </w:t>
            </w:r>
            <w:hyperlink r:id="rId22" w:history="1">
              <w:r w:rsidRPr="0036026C">
                <w:rPr>
                  <w:rStyle w:val="a3"/>
                </w:rPr>
                <w:t>http://www.usma.ru/nstudy/838</w:t>
              </w:r>
            </w:hyperlink>
            <w:r w:rsidRPr="0036026C">
              <w:t xml:space="preserve"> </w:t>
            </w:r>
          </w:p>
          <w:p w:rsidR="005D0E49" w:rsidRDefault="005D0E49" w:rsidP="003A0CF6">
            <w:pPr>
              <w:rPr>
                <w:snapToGrid w:val="0"/>
              </w:rPr>
            </w:pPr>
            <w:r>
              <w:rPr>
                <w:snapToGrid w:val="0"/>
              </w:rPr>
              <w:t>Приказ,</w:t>
            </w:r>
          </w:p>
          <w:p w:rsidR="005D0E49" w:rsidRDefault="005D0E49" w:rsidP="003A0CF6">
            <w:pPr>
              <w:rPr>
                <w:snapToGrid w:val="0"/>
              </w:rPr>
            </w:pPr>
            <w:r>
              <w:rPr>
                <w:snapToGrid w:val="0"/>
              </w:rPr>
              <w:t>Сценарий.</w:t>
            </w:r>
          </w:p>
          <w:p w:rsidR="005D0E49" w:rsidRDefault="00F35971" w:rsidP="003A0CF6">
            <w:hyperlink r:id="rId23" w:history="1">
              <w:r w:rsidR="005D0E49" w:rsidRPr="0036026C">
                <w:rPr>
                  <w:rStyle w:val="a3"/>
                </w:rPr>
                <w:t>http://www.usma.ru/nstudy/news_vd/news,1073.html</w:t>
              </w:r>
            </w:hyperlink>
          </w:p>
        </w:tc>
        <w:tc>
          <w:tcPr>
            <w:tcW w:w="1800" w:type="dxa"/>
          </w:tcPr>
          <w:p w:rsidR="005D0E49" w:rsidRDefault="005D0E49" w:rsidP="00FC43F1">
            <w:r>
              <w:t>Апрель, 1</w:t>
            </w:r>
          </w:p>
          <w:p w:rsidR="005D0E49" w:rsidRDefault="005D0E49" w:rsidP="00FC43F1"/>
        </w:tc>
        <w:tc>
          <w:tcPr>
            <w:tcW w:w="2192" w:type="dxa"/>
          </w:tcPr>
          <w:p w:rsidR="005D0E49" w:rsidRDefault="005D0E49" w:rsidP="00FC43F1">
            <w:r>
              <w:t>15</w:t>
            </w:r>
          </w:p>
        </w:tc>
        <w:tc>
          <w:tcPr>
            <w:tcW w:w="1982" w:type="dxa"/>
          </w:tcPr>
          <w:p w:rsidR="005D0E49" w:rsidRDefault="005D0E49" w:rsidP="00FC43F1">
            <w:r>
              <w:t>150</w:t>
            </w:r>
          </w:p>
        </w:tc>
      </w:tr>
      <w:tr w:rsidR="005D0E49" w:rsidRPr="00104FE9" w:rsidTr="00AF35B3">
        <w:trPr>
          <w:trHeight w:val="539"/>
        </w:trPr>
        <w:tc>
          <w:tcPr>
            <w:tcW w:w="915" w:type="dxa"/>
          </w:tcPr>
          <w:p w:rsidR="005D0E49" w:rsidRDefault="00E4621E" w:rsidP="00D80A00">
            <w:r>
              <w:t>4.</w:t>
            </w:r>
          </w:p>
        </w:tc>
        <w:tc>
          <w:tcPr>
            <w:tcW w:w="3612" w:type="dxa"/>
          </w:tcPr>
          <w:p w:rsidR="005D0E49" w:rsidRDefault="005D0E49" w:rsidP="00D80A00">
            <w:pPr>
              <w:rPr>
                <w:color w:val="000000"/>
                <w:szCs w:val="17"/>
                <w:shd w:val="clear" w:color="auto" w:fill="FFFFFF"/>
              </w:rPr>
            </w:pPr>
            <w:r>
              <w:rPr>
                <w:color w:val="000000"/>
                <w:szCs w:val="17"/>
                <w:shd w:val="clear" w:color="auto" w:fill="FFFFFF"/>
              </w:rPr>
              <w:t xml:space="preserve">Организация и проведение концерта, посвященного празднику Великой Победы в  школе-интернате  </w:t>
            </w:r>
            <w:r w:rsidR="00FB595C">
              <w:rPr>
                <w:color w:val="000000"/>
                <w:szCs w:val="17"/>
                <w:shd w:val="clear" w:color="auto" w:fill="FFFFFF"/>
              </w:rPr>
              <w:t>"</w:t>
            </w:r>
            <w:r>
              <w:rPr>
                <w:color w:val="000000"/>
                <w:szCs w:val="17"/>
                <w:shd w:val="clear" w:color="auto" w:fill="FFFFFF"/>
              </w:rPr>
              <w:t>Эверест</w:t>
            </w:r>
            <w:r w:rsidR="00FB595C">
              <w:rPr>
                <w:color w:val="000000"/>
                <w:szCs w:val="17"/>
                <w:shd w:val="clear" w:color="auto" w:fill="FFFFFF"/>
              </w:rPr>
              <w:t>"</w:t>
            </w:r>
          </w:p>
        </w:tc>
        <w:tc>
          <w:tcPr>
            <w:tcW w:w="4401" w:type="dxa"/>
          </w:tcPr>
          <w:p w:rsidR="005D0E49" w:rsidRDefault="00F35971" w:rsidP="00D80A00">
            <w:hyperlink r:id="rId24" w:history="1">
              <w:r w:rsidR="005D0E49" w:rsidRPr="00D80A00">
                <w:rPr>
                  <w:rStyle w:val="a3"/>
                </w:rPr>
                <w:t>http://www.usma.ru/nstudy/news_vd/news,1093.html</w:t>
              </w:r>
            </w:hyperlink>
          </w:p>
        </w:tc>
        <w:tc>
          <w:tcPr>
            <w:tcW w:w="1800" w:type="dxa"/>
          </w:tcPr>
          <w:p w:rsidR="005D0E49" w:rsidRDefault="005D0E49" w:rsidP="00D80A00">
            <w:r>
              <w:t>Апрель, 7</w:t>
            </w:r>
          </w:p>
          <w:p w:rsidR="005D0E49" w:rsidRDefault="005D0E49" w:rsidP="00D80A00"/>
        </w:tc>
        <w:tc>
          <w:tcPr>
            <w:tcW w:w="2192" w:type="dxa"/>
          </w:tcPr>
          <w:p w:rsidR="005D0E49" w:rsidRDefault="005D0E49" w:rsidP="00D80A00">
            <w:r>
              <w:t>15</w:t>
            </w:r>
          </w:p>
        </w:tc>
        <w:tc>
          <w:tcPr>
            <w:tcW w:w="1982" w:type="dxa"/>
          </w:tcPr>
          <w:p w:rsidR="005D0E49" w:rsidRDefault="005D0E49" w:rsidP="00D80A00">
            <w:r>
              <w:t>50</w:t>
            </w:r>
          </w:p>
        </w:tc>
      </w:tr>
      <w:tr w:rsidR="005D0E49" w:rsidRPr="00104FE9" w:rsidTr="00402EFE">
        <w:trPr>
          <w:trHeight w:val="771"/>
        </w:trPr>
        <w:tc>
          <w:tcPr>
            <w:tcW w:w="915" w:type="dxa"/>
          </w:tcPr>
          <w:p w:rsidR="005D0E49" w:rsidRDefault="00E4621E" w:rsidP="00D003B9">
            <w:r>
              <w:lastRenderedPageBreak/>
              <w:t>5.</w:t>
            </w:r>
          </w:p>
        </w:tc>
        <w:tc>
          <w:tcPr>
            <w:tcW w:w="3612" w:type="dxa"/>
          </w:tcPr>
          <w:p w:rsidR="005D0E49" w:rsidRPr="00FC43F1" w:rsidRDefault="00FB595C" w:rsidP="00236D2C">
            <w:r>
              <w:t>Школа Актива "Союза студентов и аспирантов"</w:t>
            </w:r>
            <w:r w:rsidR="005D0E49" w:rsidRPr="00FC43F1">
              <w:t xml:space="preserve"> </w:t>
            </w:r>
          </w:p>
          <w:p w:rsidR="005D0E49" w:rsidRPr="00FC43F1" w:rsidRDefault="005D0E49" w:rsidP="00236D2C">
            <w:proofErr w:type="gramStart"/>
            <w:r w:rsidRPr="00FC43F1">
              <w:t>б</w:t>
            </w:r>
            <w:proofErr w:type="gramEnd"/>
            <w:r w:rsidRPr="00FC43F1">
              <w:t>/о " Хрустальная"</w:t>
            </w:r>
          </w:p>
        </w:tc>
        <w:tc>
          <w:tcPr>
            <w:tcW w:w="4401" w:type="dxa"/>
          </w:tcPr>
          <w:p w:rsidR="005D0E49" w:rsidRDefault="005D0E49" w:rsidP="00236D2C">
            <w:r>
              <w:t>Положение</w:t>
            </w:r>
          </w:p>
          <w:p w:rsidR="005D0E49" w:rsidRPr="00FC43F1" w:rsidRDefault="00F35971" w:rsidP="00236D2C">
            <w:hyperlink r:id="rId25" w:history="1">
              <w:r w:rsidR="005D0E49" w:rsidRPr="003C7CA5">
                <w:rPr>
                  <w:rStyle w:val="a3"/>
                </w:rPr>
                <w:t>http://www.usma.ru/gallery/VUD/nd/Polozhenie_o_Shkole_aktiva.pdf</w:t>
              </w:r>
            </w:hyperlink>
          </w:p>
        </w:tc>
        <w:tc>
          <w:tcPr>
            <w:tcW w:w="1800" w:type="dxa"/>
          </w:tcPr>
          <w:p w:rsidR="005D0E49" w:rsidRDefault="005D0E49" w:rsidP="00236D2C">
            <w:r>
              <w:t>Апрель, 17-19</w:t>
            </w:r>
          </w:p>
          <w:p w:rsidR="005D0E49" w:rsidRDefault="005D0E49" w:rsidP="00236D2C"/>
        </w:tc>
        <w:tc>
          <w:tcPr>
            <w:tcW w:w="2192" w:type="dxa"/>
          </w:tcPr>
          <w:p w:rsidR="005D0E49" w:rsidRPr="008D6886" w:rsidRDefault="005D0E49" w:rsidP="00236D2C">
            <w:r>
              <w:t>10</w:t>
            </w:r>
          </w:p>
        </w:tc>
        <w:tc>
          <w:tcPr>
            <w:tcW w:w="1982" w:type="dxa"/>
          </w:tcPr>
          <w:p w:rsidR="005D0E49" w:rsidRPr="008D6886" w:rsidRDefault="005D0E49" w:rsidP="00236D2C">
            <w:r>
              <w:t>33</w:t>
            </w:r>
          </w:p>
          <w:p w:rsidR="005D0E49" w:rsidRDefault="005D0E49" w:rsidP="00236D2C"/>
          <w:p w:rsidR="005D0E49" w:rsidRDefault="005D0E49" w:rsidP="00236D2C"/>
          <w:p w:rsidR="005D0E49" w:rsidRDefault="005D0E49" w:rsidP="00236D2C"/>
        </w:tc>
      </w:tr>
      <w:tr w:rsidR="005D0E49" w:rsidRPr="00104FE9" w:rsidTr="00C35F68">
        <w:trPr>
          <w:trHeight w:val="307"/>
        </w:trPr>
        <w:tc>
          <w:tcPr>
            <w:tcW w:w="915" w:type="dxa"/>
          </w:tcPr>
          <w:p w:rsidR="005D0E49" w:rsidRDefault="00E4621E" w:rsidP="00D003B9">
            <w:r>
              <w:t>6.</w:t>
            </w:r>
          </w:p>
        </w:tc>
        <w:tc>
          <w:tcPr>
            <w:tcW w:w="3612" w:type="dxa"/>
          </w:tcPr>
          <w:p w:rsidR="005D0E49" w:rsidRDefault="005D0E49" w:rsidP="00D003B9">
            <w:r>
              <w:t>Веселые старты УГМУ</w:t>
            </w:r>
          </w:p>
        </w:tc>
        <w:tc>
          <w:tcPr>
            <w:tcW w:w="4401" w:type="dxa"/>
          </w:tcPr>
          <w:p w:rsidR="005D0E49" w:rsidRDefault="005D0E49" w:rsidP="00D003B9">
            <w:r>
              <w:t>-</w:t>
            </w:r>
          </w:p>
        </w:tc>
        <w:tc>
          <w:tcPr>
            <w:tcW w:w="1800" w:type="dxa"/>
          </w:tcPr>
          <w:p w:rsidR="005D0E49" w:rsidRDefault="005D0E49" w:rsidP="00D003B9">
            <w:r>
              <w:t>Апрель, 21</w:t>
            </w:r>
          </w:p>
          <w:p w:rsidR="005D0E49" w:rsidRDefault="005D0E49" w:rsidP="00D003B9"/>
        </w:tc>
        <w:tc>
          <w:tcPr>
            <w:tcW w:w="2192" w:type="dxa"/>
          </w:tcPr>
          <w:p w:rsidR="005D0E49" w:rsidRDefault="005D0E49" w:rsidP="00D003B9">
            <w:r>
              <w:t>10</w:t>
            </w:r>
          </w:p>
        </w:tc>
        <w:tc>
          <w:tcPr>
            <w:tcW w:w="1982" w:type="dxa"/>
          </w:tcPr>
          <w:p w:rsidR="005D0E49" w:rsidRDefault="005D0E49" w:rsidP="00D003B9">
            <w:r>
              <w:t>50</w:t>
            </w:r>
          </w:p>
        </w:tc>
      </w:tr>
      <w:tr w:rsidR="005D0E49" w:rsidRPr="00104FE9" w:rsidTr="00402EFE">
        <w:trPr>
          <w:trHeight w:val="771"/>
        </w:trPr>
        <w:tc>
          <w:tcPr>
            <w:tcW w:w="915" w:type="dxa"/>
          </w:tcPr>
          <w:p w:rsidR="005D0E49" w:rsidRPr="00104FE9" w:rsidRDefault="00E4621E" w:rsidP="005F1FAD">
            <w:r>
              <w:t>7.</w:t>
            </w:r>
          </w:p>
        </w:tc>
        <w:tc>
          <w:tcPr>
            <w:tcW w:w="3612" w:type="dxa"/>
          </w:tcPr>
          <w:p w:rsidR="005D0E49" w:rsidRPr="003C58EC" w:rsidRDefault="005D0E49" w:rsidP="00D003B9">
            <w:r>
              <w:t xml:space="preserve">Участие в проведении круглого стола </w:t>
            </w:r>
            <w:r w:rsidRPr="0042622F">
              <w:rPr>
                <w:color w:val="000000"/>
                <w:shd w:val="clear" w:color="auto" w:fill="FFFFFF"/>
              </w:rPr>
              <w:t>"Экстремизм и терроризм - угроза обществу"</w:t>
            </w:r>
          </w:p>
        </w:tc>
        <w:tc>
          <w:tcPr>
            <w:tcW w:w="4401" w:type="dxa"/>
          </w:tcPr>
          <w:p w:rsidR="005D0E49" w:rsidRDefault="00F35971" w:rsidP="005F1FAD">
            <w:hyperlink r:id="rId26" w:history="1">
              <w:r w:rsidR="005D0E49" w:rsidRPr="005F1FAD">
                <w:rPr>
                  <w:rStyle w:val="a3"/>
                </w:rPr>
                <w:t>http://www.usma.ru/news/news,1080.html</w:t>
              </w:r>
            </w:hyperlink>
          </w:p>
        </w:tc>
        <w:tc>
          <w:tcPr>
            <w:tcW w:w="1800" w:type="dxa"/>
          </w:tcPr>
          <w:p w:rsidR="005D0E49" w:rsidRDefault="005D0E49" w:rsidP="005F1FAD">
            <w:r>
              <w:t>Апрель, 27</w:t>
            </w:r>
          </w:p>
          <w:p w:rsidR="005D0E49" w:rsidRDefault="005D0E49" w:rsidP="005F1FAD"/>
        </w:tc>
        <w:tc>
          <w:tcPr>
            <w:tcW w:w="2192" w:type="dxa"/>
          </w:tcPr>
          <w:p w:rsidR="005D0E49" w:rsidRDefault="005D0E49" w:rsidP="005F1FAD">
            <w:r>
              <w:t>15</w:t>
            </w:r>
          </w:p>
        </w:tc>
        <w:tc>
          <w:tcPr>
            <w:tcW w:w="1982" w:type="dxa"/>
          </w:tcPr>
          <w:p w:rsidR="005D0E49" w:rsidRPr="00504F34" w:rsidRDefault="005D0E49" w:rsidP="005F1FAD">
            <w:r>
              <w:t>120</w:t>
            </w:r>
          </w:p>
        </w:tc>
      </w:tr>
      <w:tr w:rsidR="005D0E49" w:rsidTr="00AF35B3">
        <w:trPr>
          <w:trHeight w:val="547"/>
        </w:trPr>
        <w:tc>
          <w:tcPr>
            <w:tcW w:w="915" w:type="dxa"/>
          </w:tcPr>
          <w:p w:rsidR="005D0E49" w:rsidRDefault="00E4621E" w:rsidP="009F1E5C">
            <w:r>
              <w:t>8.</w:t>
            </w:r>
          </w:p>
        </w:tc>
        <w:tc>
          <w:tcPr>
            <w:tcW w:w="3612" w:type="dxa"/>
          </w:tcPr>
          <w:p w:rsidR="005D0E49" w:rsidRDefault="005D0E49" w:rsidP="00FB595C">
            <w:pPr>
              <w:rPr>
                <w:color w:val="000000"/>
                <w:szCs w:val="17"/>
                <w:shd w:val="clear" w:color="auto" w:fill="FFFFFF"/>
              </w:rPr>
            </w:pPr>
            <w:r>
              <w:rPr>
                <w:color w:val="000000"/>
                <w:szCs w:val="17"/>
                <w:shd w:val="clear" w:color="auto" w:fill="FFFFFF"/>
              </w:rPr>
              <w:t>Посещение детского приюта «Отрада». Проведение мероприятия</w:t>
            </w:r>
            <w:r w:rsidR="00FB595C">
              <w:rPr>
                <w:color w:val="000000"/>
                <w:szCs w:val="17"/>
                <w:shd w:val="clear" w:color="auto" w:fill="FFFFFF"/>
              </w:rPr>
              <w:t xml:space="preserve"> "</w:t>
            </w:r>
            <w:r>
              <w:rPr>
                <w:color w:val="000000"/>
                <w:szCs w:val="17"/>
                <w:shd w:val="clear" w:color="auto" w:fill="FFFFFF"/>
              </w:rPr>
              <w:t>Мы за здоровый образ жизни!</w:t>
            </w:r>
            <w:r w:rsidR="00FB595C">
              <w:rPr>
                <w:color w:val="000000"/>
                <w:szCs w:val="17"/>
                <w:shd w:val="clear" w:color="auto" w:fill="FFFFFF"/>
              </w:rPr>
              <w:t>"</w:t>
            </w:r>
          </w:p>
        </w:tc>
        <w:tc>
          <w:tcPr>
            <w:tcW w:w="4401" w:type="dxa"/>
          </w:tcPr>
          <w:p w:rsidR="005D0E49" w:rsidRPr="00175723" w:rsidRDefault="00F35971" w:rsidP="00175723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27" w:history="1">
              <w:r w:rsidR="00124809" w:rsidRPr="00175723">
                <w:rPr>
                  <w:color w:val="0000FF"/>
                  <w:u w:val="single"/>
                  <w:lang w:val="en-US"/>
                </w:rPr>
                <w:t>http://vk.com/search</w:t>
              </w:r>
              <w:r w:rsidR="00175723" w:rsidRPr="00175723">
                <w:rPr>
                  <w:color w:val="0000FF"/>
                  <w:u w:val="single"/>
                  <w:lang w:val="en-US"/>
                </w:rPr>
                <w:t xml:space="preserve"> </w:t>
              </w:r>
              <w:proofErr w:type="spellStart"/>
              <w:r w:rsidR="00124809" w:rsidRPr="00175723">
                <w:rPr>
                  <w:color w:val="0000FF"/>
                  <w:u w:val="single"/>
                  <w:lang w:val="en-US"/>
                </w:rPr>
                <w:t>statuses&amp;w</w:t>
              </w:r>
              <w:proofErr w:type="spellEnd"/>
              <w:r w:rsidR="00124809" w:rsidRPr="00175723">
                <w:rPr>
                  <w:color w:val="0000FF"/>
                  <w:u w:val="single"/>
                  <w:lang w:val="en-US"/>
                </w:rPr>
                <w:t>=wall-686170_3135</w:t>
              </w:r>
            </w:hyperlink>
            <w:r w:rsidR="00124809" w:rsidRPr="00124809">
              <w:rPr>
                <w:lang w:val="en-US"/>
              </w:rPr>
              <w:t xml:space="preserve"> </w:t>
            </w:r>
          </w:p>
        </w:tc>
        <w:tc>
          <w:tcPr>
            <w:tcW w:w="1800" w:type="dxa"/>
          </w:tcPr>
          <w:p w:rsidR="005D0E49" w:rsidRDefault="005D0E49" w:rsidP="009F1E5C">
            <w:r>
              <w:t>Апрель, 30</w:t>
            </w:r>
          </w:p>
          <w:p w:rsidR="005D0E49" w:rsidRDefault="005D0E49" w:rsidP="009F1E5C"/>
        </w:tc>
        <w:tc>
          <w:tcPr>
            <w:tcW w:w="2192" w:type="dxa"/>
          </w:tcPr>
          <w:p w:rsidR="005D0E49" w:rsidRDefault="005D0E49" w:rsidP="009F1E5C">
            <w:r>
              <w:t>15</w:t>
            </w:r>
          </w:p>
        </w:tc>
        <w:tc>
          <w:tcPr>
            <w:tcW w:w="1982" w:type="dxa"/>
          </w:tcPr>
          <w:p w:rsidR="005D0E49" w:rsidRDefault="005D0E49" w:rsidP="009F1E5C">
            <w:r>
              <w:t>45</w:t>
            </w:r>
          </w:p>
        </w:tc>
      </w:tr>
      <w:tr w:rsidR="005D0E49" w:rsidRPr="00104FE9" w:rsidTr="00402EFE">
        <w:trPr>
          <w:trHeight w:val="771"/>
        </w:trPr>
        <w:tc>
          <w:tcPr>
            <w:tcW w:w="915" w:type="dxa"/>
          </w:tcPr>
          <w:p w:rsidR="005D0E49" w:rsidRDefault="00E4621E" w:rsidP="00E31117">
            <w:r>
              <w:t>9.</w:t>
            </w:r>
          </w:p>
        </w:tc>
        <w:tc>
          <w:tcPr>
            <w:tcW w:w="3612" w:type="dxa"/>
          </w:tcPr>
          <w:p w:rsidR="005D0E49" w:rsidRPr="00E80E98" w:rsidRDefault="005D0E49" w:rsidP="00E31117">
            <w:pPr>
              <w:rPr>
                <w:color w:val="000000"/>
                <w:szCs w:val="17"/>
                <w:shd w:val="clear" w:color="auto" w:fill="FFFFFF"/>
              </w:rPr>
            </w:pPr>
            <w:r w:rsidRPr="00E80E98">
              <w:rPr>
                <w:color w:val="000000"/>
                <w:szCs w:val="17"/>
                <w:shd w:val="clear" w:color="auto" w:fill="FFFFFF"/>
              </w:rPr>
              <w:t>Праздничный вечер для ветеранов ВОВ</w:t>
            </w:r>
          </w:p>
          <w:p w:rsidR="005D0E49" w:rsidRPr="00E80E98" w:rsidRDefault="005D0E49" w:rsidP="00E31117">
            <w:pPr>
              <w:rPr>
                <w:color w:val="000000"/>
                <w:szCs w:val="17"/>
                <w:shd w:val="clear" w:color="auto" w:fill="FFFFFF"/>
              </w:rPr>
            </w:pPr>
            <w:r w:rsidRPr="00E80E98">
              <w:t>Госпиталь ВОВ</w:t>
            </w:r>
            <w:proofErr w:type="gramStart"/>
            <w:r w:rsidRPr="00E80E98">
              <w:t>.</w:t>
            </w:r>
            <w:proofErr w:type="gramEnd"/>
            <w:r w:rsidRPr="00E80E98">
              <w:t xml:space="preserve"> </w:t>
            </w:r>
            <w:proofErr w:type="gramStart"/>
            <w:r w:rsidRPr="00E80E98">
              <w:t>г</w:t>
            </w:r>
            <w:proofErr w:type="gramEnd"/>
            <w:r w:rsidRPr="00E80E98">
              <w:t>. Екатеринбург</w:t>
            </w:r>
          </w:p>
        </w:tc>
        <w:tc>
          <w:tcPr>
            <w:tcW w:w="4401" w:type="dxa"/>
          </w:tcPr>
          <w:p w:rsidR="005D0E49" w:rsidRPr="00E80E98" w:rsidRDefault="00F35971" w:rsidP="00E31117">
            <w:hyperlink r:id="rId28" w:history="1">
              <w:r w:rsidR="005D0E49" w:rsidRPr="003C7CA5">
                <w:rPr>
                  <w:rStyle w:val="a3"/>
                </w:rPr>
                <w:t>http://www.usma.ru/nstudy/news_vd/news,1095.html</w:t>
              </w:r>
            </w:hyperlink>
          </w:p>
        </w:tc>
        <w:tc>
          <w:tcPr>
            <w:tcW w:w="1800" w:type="dxa"/>
          </w:tcPr>
          <w:p w:rsidR="005D0E49" w:rsidRDefault="005D0E49" w:rsidP="00E31117">
            <w:r>
              <w:t>Май, 4</w:t>
            </w:r>
          </w:p>
          <w:p w:rsidR="005D0E49" w:rsidRDefault="005D0E49" w:rsidP="00E31117"/>
        </w:tc>
        <w:tc>
          <w:tcPr>
            <w:tcW w:w="2192" w:type="dxa"/>
          </w:tcPr>
          <w:p w:rsidR="005D0E49" w:rsidRDefault="005D0E49" w:rsidP="00E31117">
            <w:r>
              <w:t>20</w:t>
            </w:r>
          </w:p>
        </w:tc>
        <w:tc>
          <w:tcPr>
            <w:tcW w:w="1982" w:type="dxa"/>
          </w:tcPr>
          <w:p w:rsidR="005D0E49" w:rsidRDefault="005D0E49" w:rsidP="00E31117">
            <w:r>
              <w:t>60</w:t>
            </w:r>
          </w:p>
        </w:tc>
      </w:tr>
      <w:tr w:rsidR="005D0E49" w:rsidRPr="00104FE9" w:rsidTr="00841EAF">
        <w:trPr>
          <w:trHeight w:val="389"/>
        </w:trPr>
        <w:tc>
          <w:tcPr>
            <w:tcW w:w="915" w:type="dxa"/>
          </w:tcPr>
          <w:p w:rsidR="005D0E49" w:rsidRDefault="00E4621E" w:rsidP="00044C7C">
            <w:r>
              <w:t>10.</w:t>
            </w:r>
          </w:p>
        </w:tc>
        <w:tc>
          <w:tcPr>
            <w:tcW w:w="3612" w:type="dxa"/>
          </w:tcPr>
          <w:p w:rsidR="005D0E49" w:rsidRPr="00E80E98" w:rsidRDefault="005D0E49" w:rsidP="00044C7C">
            <w:r w:rsidRPr="00E80E98">
              <w:t xml:space="preserve">Участие в организации и проведении   Торжественного мероприятия, посвященного </w:t>
            </w:r>
          </w:p>
          <w:p w:rsidR="005D0E49" w:rsidRPr="00E80E98" w:rsidRDefault="005D0E49" w:rsidP="00044C7C">
            <w:r w:rsidRPr="00E80E98">
              <w:t>71-й годовщине Победы в Великой Отечественной войне</w:t>
            </w:r>
          </w:p>
          <w:p w:rsidR="005D0E49" w:rsidRPr="00E80E98" w:rsidRDefault="005D0E49" w:rsidP="00044C7C"/>
        </w:tc>
        <w:tc>
          <w:tcPr>
            <w:tcW w:w="4401" w:type="dxa"/>
          </w:tcPr>
          <w:p w:rsidR="005D0E49" w:rsidRPr="00E80E98" w:rsidRDefault="00F35971" w:rsidP="00044C7C">
            <w:hyperlink r:id="rId29" w:history="1">
              <w:r w:rsidR="005D0E49" w:rsidRPr="00503AB0">
                <w:rPr>
                  <w:rStyle w:val="a3"/>
                </w:rPr>
                <w:t>http://www.usma.ru/news/news,1090.html</w:t>
              </w:r>
            </w:hyperlink>
          </w:p>
        </w:tc>
        <w:tc>
          <w:tcPr>
            <w:tcW w:w="1800" w:type="dxa"/>
          </w:tcPr>
          <w:p w:rsidR="005D0E49" w:rsidRDefault="005D0E49" w:rsidP="00044C7C">
            <w:r>
              <w:t>Май, 6</w:t>
            </w:r>
          </w:p>
          <w:p w:rsidR="005D0E49" w:rsidRDefault="005D0E49" w:rsidP="00044C7C">
            <w:r>
              <w:t xml:space="preserve"> </w:t>
            </w:r>
          </w:p>
        </w:tc>
        <w:tc>
          <w:tcPr>
            <w:tcW w:w="2192" w:type="dxa"/>
          </w:tcPr>
          <w:p w:rsidR="005D0E49" w:rsidRPr="00104FE9" w:rsidRDefault="005D0E49" w:rsidP="00044C7C">
            <w:r>
              <w:t>15</w:t>
            </w:r>
          </w:p>
        </w:tc>
        <w:tc>
          <w:tcPr>
            <w:tcW w:w="1982" w:type="dxa"/>
          </w:tcPr>
          <w:p w:rsidR="005D0E49" w:rsidRPr="00FC43F1" w:rsidRDefault="005D0E49" w:rsidP="00044C7C">
            <w:r>
              <w:t>300</w:t>
            </w:r>
          </w:p>
        </w:tc>
      </w:tr>
      <w:tr w:rsidR="005D0E49" w:rsidRPr="00104FE9" w:rsidTr="00402EFE">
        <w:trPr>
          <w:trHeight w:val="771"/>
        </w:trPr>
        <w:tc>
          <w:tcPr>
            <w:tcW w:w="915" w:type="dxa"/>
          </w:tcPr>
          <w:p w:rsidR="005D0E49" w:rsidRDefault="00E4621E" w:rsidP="00D003B9">
            <w:r>
              <w:t>11.</w:t>
            </w:r>
          </w:p>
        </w:tc>
        <w:tc>
          <w:tcPr>
            <w:tcW w:w="3612" w:type="dxa"/>
          </w:tcPr>
          <w:p w:rsidR="005D0E49" w:rsidRDefault="005D0E49" w:rsidP="00D003B9">
            <w:r>
              <w:t xml:space="preserve">Акция "Возложение цветов к </w:t>
            </w:r>
            <w:proofErr w:type="gramStart"/>
            <w:r>
              <w:t>памятнику</w:t>
            </w:r>
            <w:proofErr w:type="gramEnd"/>
            <w:r>
              <w:t xml:space="preserve"> военных медиков"</w:t>
            </w:r>
          </w:p>
          <w:p w:rsidR="005D0E49" w:rsidRPr="00D003B9" w:rsidRDefault="005D0E49" w:rsidP="00D003B9">
            <w:pPr>
              <w:rPr>
                <w:sz w:val="10"/>
                <w:szCs w:val="10"/>
              </w:rPr>
            </w:pPr>
          </w:p>
          <w:p w:rsidR="005D0E49" w:rsidRDefault="005D0E49" w:rsidP="00D003B9">
            <w:r w:rsidRPr="00E80E98">
              <w:t>Госпиталь ВОВ</w:t>
            </w:r>
            <w:proofErr w:type="gramStart"/>
            <w:r w:rsidRPr="00E80E98">
              <w:t>.</w:t>
            </w:r>
            <w:proofErr w:type="gramEnd"/>
            <w:r w:rsidRPr="00E80E98">
              <w:t xml:space="preserve"> </w:t>
            </w:r>
            <w:proofErr w:type="gramStart"/>
            <w:r w:rsidRPr="00E80E98">
              <w:t>г</w:t>
            </w:r>
            <w:proofErr w:type="gramEnd"/>
            <w:r w:rsidRPr="00E80E98">
              <w:t>. Екатеринбург</w:t>
            </w:r>
          </w:p>
        </w:tc>
        <w:tc>
          <w:tcPr>
            <w:tcW w:w="4401" w:type="dxa"/>
          </w:tcPr>
          <w:p w:rsidR="005D0E49" w:rsidRPr="00D003B9" w:rsidRDefault="00F35971" w:rsidP="00D003B9">
            <w:hyperlink r:id="rId30" w:history="1">
              <w:r w:rsidR="005D0E49" w:rsidRPr="00D003B9">
                <w:rPr>
                  <w:rStyle w:val="a3"/>
                  <w:u w:val="none"/>
                  <w:shd w:val="clear" w:color="auto" w:fill="F4F5EF"/>
                </w:rPr>
                <w:t>https://vk.com/usma.union?w=wall-686170_3150</w:t>
              </w:r>
            </w:hyperlink>
          </w:p>
        </w:tc>
        <w:tc>
          <w:tcPr>
            <w:tcW w:w="1800" w:type="dxa"/>
          </w:tcPr>
          <w:p w:rsidR="005D0E49" w:rsidRDefault="005D0E49" w:rsidP="00D003B9">
            <w:r>
              <w:t>Май, 9</w:t>
            </w:r>
          </w:p>
          <w:p w:rsidR="005D0E49" w:rsidRDefault="005D0E49" w:rsidP="00D003B9"/>
        </w:tc>
        <w:tc>
          <w:tcPr>
            <w:tcW w:w="2192" w:type="dxa"/>
          </w:tcPr>
          <w:p w:rsidR="005D0E49" w:rsidRDefault="005D0E49" w:rsidP="00D003B9">
            <w:r>
              <w:t>25</w:t>
            </w:r>
          </w:p>
        </w:tc>
        <w:tc>
          <w:tcPr>
            <w:tcW w:w="1982" w:type="dxa"/>
          </w:tcPr>
          <w:p w:rsidR="005D0E49" w:rsidRDefault="005D0E49" w:rsidP="00D003B9"/>
        </w:tc>
      </w:tr>
      <w:tr w:rsidR="005D0E49" w:rsidRPr="00104FE9" w:rsidTr="00402EFE">
        <w:trPr>
          <w:trHeight w:val="771"/>
        </w:trPr>
        <w:tc>
          <w:tcPr>
            <w:tcW w:w="915" w:type="dxa"/>
          </w:tcPr>
          <w:p w:rsidR="005D0E49" w:rsidRDefault="00E4621E" w:rsidP="00E31117">
            <w:r>
              <w:t>12.</w:t>
            </w:r>
          </w:p>
        </w:tc>
        <w:tc>
          <w:tcPr>
            <w:tcW w:w="3612" w:type="dxa"/>
          </w:tcPr>
          <w:p w:rsidR="005D0E49" w:rsidRDefault="005D0E49" w:rsidP="00E31117">
            <w:proofErr w:type="spellStart"/>
            <w:r>
              <w:t>Квест</w:t>
            </w:r>
            <w:proofErr w:type="spellEnd"/>
            <w:r>
              <w:t xml:space="preserve">  </w:t>
            </w:r>
            <w:r w:rsidR="00FB595C">
              <w:t>"</w:t>
            </w:r>
            <w:r>
              <w:t>По следам великих авторов</w:t>
            </w:r>
            <w:r w:rsidR="00FB595C">
              <w:t>"</w:t>
            </w:r>
          </w:p>
        </w:tc>
        <w:tc>
          <w:tcPr>
            <w:tcW w:w="4401" w:type="dxa"/>
          </w:tcPr>
          <w:p w:rsidR="005D0E49" w:rsidRPr="00E31117" w:rsidRDefault="00F35971" w:rsidP="00E31117">
            <w:hyperlink r:id="rId31" w:history="1">
              <w:r w:rsidR="005D0E49" w:rsidRPr="00E31117">
                <w:rPr>
                  <w:rStyle w:val="a3"/>
                  <w:u w:val="none"/>
                  <w:shd w:val="clear" w:color="auto" w:fill="F4F5EF"/>
                </w:rPr>
                <w:t>https://vk.com/usma.union?w=wall-686170_3153</w:t>
              </w:r>
            </w:hyperlink>
          </w:p>
        </w:tc>
        <w:tc>
          <w:tcPr>
            <w:tcW w:w="1800" w:type="dxa"/>
          </w:tcPr>
          <w:p w:rsidR="005D0E49" w:rsidRDefault="005D0E49" w:rsidP="00E31117">
            <w:r>
              <w:t>Май, 10</w:t>
            </w:r>
          </w:p>
          <w:p w:rsidR="005D0E49" w:rsidRDefault="005D0E49" w:rsidP="00E31117"/>
        </w:tc>
        <w:tc>
          <w:tcPr>
            <w:tcW w:w="2192" w:type="dxa"/>
          </w:tcPr>
          <w:p w:rsidR="005D0E49" w:rsidRDefault="005D0E49" w:rsidP="00E31117">
            <w:r>
              <w:t>20</w:t>
            </w:r>
          </w:p>
        </w:tc>
        <w:tc>
          <w:tcPr>
            <w:tcW w:w="1982" w:type="dxa"/>
          </w:tcPr>
          <w:p w:rsidR="005D0E49" w:rsidRDefault="005D0E49" w:rsidP="00E31117">
            <w:r>
              <w:t>100</w:t>
            </w:r>
          </w:p>
        </w:tc>
      </w:tr>
      <w:tr w:rsidR="005D0E49" w:rsidRPr="00104FE9" w:rsidTr="00AF35B3">
        <w:trPr>
          <w:trHeight w:val="401"/>
        </w:trPr>
        <w:tc>
          <w:tcPr>
            <w:tcW w:w="915" w:type="dxa"/>
          </w:tcPr>
          <w:p w:rsidR="005D0E49" w:rsidRDefault="00E4621E" w:rsidP="00044C7C">
            <w:r>
              <w:t>13.</w:t>
            </w:r>
          </w:p>
        </w:tc>
        <w:tc>
          <w:tcPr>
            <w:tcW w:w="3612" w:type="dxa"/>
          </w:tcPr>
          <w:p w:rsidR="005D0E49" w:rsidRPr="00E80E98" w:rsidRDefault="005D0E49" w:rsidP="00044C7C">
            <w:r>
              <w:rPr>
                <w:lang w:val="en-US"/>
              </w:rPr>
              <w:t>III</w:t>
            </w:r>
            <w:r w:rsidRPr="00E80E98">
              <w:t xml:space="preserve"> Смотр строя и песни</w:t>
            </w:r>
          </w:p>
        </w:tc>
        <w:tc>
          <w:tcPr>
            <w:tcW w:w="4401" w:type="dxa"/>
          </w:tcPr>
          <w:p w:rsidR="005D0E49" w:rsidRPr="00E80E98" w:rsidRDefault="00F35971" w:rsidP="00044C7C">
            <w:hyperlink r:id="rId32" w:history="1">
              <w:r w:rsidR="005D0E49" w:rsidRPr="003C7CA5">
                <w:rPr>
                  <w:rStyle w:val="a3"/>
                </w:rPr>
                <w:t>http://www.usma.ru/nstudy/news_vd/news,1097.html</w:t>
              </w:r>
            </w:hyperlink>
          </w:p>
        </w:tc>
        <w:tc>
          <w:tcPr>
            <w:tcW w:w="1800" w:type="dxa"/>
          </w:tcPr>
          <w:p w:rsidR="005D0E49" w:rsidRDefault="005D0E49" w:rsidP="00044C7C">
            <w:r>
              <w:t>Май, 13</w:t>
            </w:r>
          </w:p>
          <w:p w:rsidR="005D0E49" w:rsidRDefault="005D0E49" w:rsidP="00044C7C"/>
        </w:tc>
        <w:tc>
          <w:tcPr>
            <w:tcW w:w="2192" w:type="dxa"/>
          </w:tcPr>
          <w:p w:rsidR="005D0E49" w:rsidRDefault="005D0E49" w:rsidP="00044C7C">
            <w:r>
              <w:t>10</w:t>
            </w:r>
          </w:p>
        </w:tc>
        <w:tc>
          <w:tcPr>
            <w:tcW w:w="1982" w:type="dxa"/>
          </w:tcPr>
          <w:p w:rsidR="005D0E49" w:rsidRDefault="005D0E49" w:rsidP="00044C7C">
            <w:r>
              <w:t>75</w:t>
            </w:r>
          </w:p>
        </w:tc>
      </w:tr>
      <w:tr w:rsidR="005D0E49" w:rsidRPr="00104FE9" w:rsidTr="00402EFE">
        <w:trPr>
          <w:trHeight w:val="771"/>
        </w:trPr>
        <w:tc>
          <w:tcPr>
            <w:tcW w:w="915" w:type="dxa"/>
          </w:tcPr>
          <w:p w:rsidR="005D0E49" w:rsidRDefault="00E4621E" w:rsidP="00044C7C">
            <w:r>
              <w:t>14.</w:t>
            </w:r>
          </w:p>
        </w:tc>
        <w:tc>
          <w:tcPr>
            <w:tcW w:w="3612" w:type="dxa"/>
          </w:tcPr>
          <w:p w:rsidR="005D0E49" w:rsidRDefault="005D0E49" w:rsidP="00DF5ADF">
            <w:pPr>
              <w:rPr>
                <w:color w:val="000000"/>
                <w:shd w:val="clear" w:color="auto" w:fill="FFFFFF"/>
              </w:rPr>
            </w:pPr>
            <w:r>
              <w:t xml:space="preserve">Прием гостей и проведение  мероприятия </w:t>
            </w:r>
            <w:r w:rsidRPr="00AC2FB2">
              <w:rPr>
                <w:color w:val="000000"/>
                <w:shd w:val="clear" w:color="auto" w:fill="FFFFFF"/>
              </w:rPr>
              <w:t xml:space="preserve">для детей, </w:t>
            </w:r>
            <w:r>
              <w:rPr>
                <w:color w:val="000000"/>
                <w:shd w:val="clear" w:color="auto" w:fill="FFFFFF"/>
              </w:rPr>
              <w:t>имеющих</w:t>
            </w:r>
            <w:r w:rsidRPr="00AC2FB2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</w:rPr>
              <w:t>тяжело больных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r w:rsidRPr="00AC2FB2">
              <w:rPr>
                <w:color w:val="000000"/>
                <w:shd w:val="clear" w:color="auto" w:fill="FFFFFF"/>
              </w:rPr>
              <w:t>брать</w:t>
            </w:r>
            <w:r>
              <w:rPr>
                <w:color w:val="000000"/>
                <w:shd w:val="clear" w:color="auto" w:fill="FFFFFF"/>
              </w:rPr>
              <w:t>ев</w:t>
            </w:r>
            <w:r w:rsidRPr="00AC2FB2">
              <w:rPr>
                <w:color w:val="000000"/>
                <w:shd w:val="clear" w:color="auto" w:fill="FFFFFF"/>
              </w:rPr>
              <w:t xml:space="preserve"> и с</w:t>
            </w:r>
            <w:r>
              <w:rPr>
                <w:color w:val="000000"/>
                <w:shd w:val="clear" w:color="auto" w:fill="FFFFFF"/>
              </w:rPr>
              <w:t>е</w:t>
            </w:r>
            <w:r w:rsidRPr="00AC2FB2">
              <w:rPr>
                <w:color w:val="000000"/>
                <w:shd w:val="clear" w:color="auto" w:fill="FFFFFF"/>
              </w:rPr>
              <w:t>ст</w:t>
            </w:r>
            <w:r>
              <w:rPr>
                <w:color w:val="000000"/>
                <w:shd w:val="clear" w:color="auto" w:fill="FFFFFF"/>
              </w:rPr>
              <w:t>е</w:t>
            </w:r>
            <w:r w:rsidRPr="00AC2FB2">
              <w:rPr>
                <w:color w:val="000000"/>
                <w:shd w:val="clear" w:color="auto" w:fill="FFFFFF"/>
              </w:rPr>
              <w:t>р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5D0E49" w:rsidRPr="00DF5ADF" w:rsidRDefault="005D0E49" w:rsidP="00DF5ADF">
            <w:pPr>
              <w:rPr>
                <w:color w:val="000000"/>
                <w:sz w:val="10"/>
                <w:szCs w:val="10"/>
                <w:shd w:val="clear" w:color="auto" w:fill="FFFFFF"/>
              </w:rPr>
            </w:pPr>
          </w:p>
          <w:p w:rsidR="005D0E49" w:rsidRDefault="005D0E49" w:rsidP="00DF5ADF">
            <w:r>
              <w:rPr>
                <w:color w:val="000000"/>
                <w:shd w:val="clear" w:color="auto" w:fill="FFFFFF"/>
              </w:rPr>
              <w:t>3-й учебный корпус УГМУ</w:t>
            </w:r>
          </w:p>
        </w:tc>
        <w:tc>
          <w:tcPr>
            <w:tcW w:w="4401" w:type="dxa"/>
          </w:tcPr>
          <w:p w:rsidR="005D0E49" w:rsidRDefault="00F35971" w:rsidP="00044C7C">
            <w:hyperlink r:id="rId33" w:history="1">
              <w:r w:rsidR="005D0E49" w:rsidRPr="00DF5ADF">
                <w:rPr>
                  <w:rStyle w:val="a3"/>
                </w:rPr>
                <w:t>http://www.usma.ru/nstudy/news_vd/news,1100.html</w:t>
              </w:r>
            </w:hyperlink>
          </w:p>
        </w:tc>
        <w:tc>
          <w:tcPr>
            <w:tcW w:w="1800" w:type="dxa"/>
          </w:tcPr>
          <w:p w:rsidR="005D0E49" w:rsidRDefault="005D0E49" w:rsidP="00044C7C">
            <w:r>
              <w:t>Май, 15</w:t>
            </w:r>
          </w:p>
          <w:p w:rsidR="005D0E49" w:rsidRDefault="005D0E49" w:rsidP="00044C7C"/>
        </w:tc>
        <w:tc>
          <w:tcPr>
            <w:tcW w:w="2192" w:type="dxa"/>
          </w:tcPr>
          <w:p w:rsidR="005D0E49" w:rsidRDefault="005D0E49" w:rsidP="00044C7C">
            <w:r>
              <w:t>20</w:t>
            </w:r>
          </w:p>
        </w:tc>
        <w:tc>
          <w:tcPr>
            <w:tcW w:w="1982" w:type="dxa"/>
          </w:tcPr>
          <w:p w:rsidR="005D0E49" w:rsidRPr="00AC2FB2" w:rsidRDefault="005D0E49" w:rsidP="00044C7C">
            <w:r>
              <w:t>30</w:t>
            </w:r>
          </w:p>
        </w:tc>
      </w:tr>
      <w:tr w:rsidR="005D0E49" w:rsidRPr="00104FE9" w:rsidTr="00AF35B3">
        <w:trPr>
          <w:trHeight w:val="843"/>
        </w:trPr>
        <w:tc>
          <w:tcPr>
            <w:tcW w:w="915" w:type="dxa"/>
          </w:tcPr>
          <w:p w:rsidR="005D0E49" w:rsidRDefault="00E4621E" w:rsidP="00CC4E0C">
            <w:r>
              <w:lastRenderedPageBreak/>
              <w:t>15.</w:t>
            </w:r>
          </w:p>
        </w:tc>
        <w:tc>
          <w:tcPr>
            <w:tcW w:w="3612" w:type="dxa"/>
          </w:tcPr>
          <w:p w:rsidR="005D0E49" w:rsidRPr="00FC43F1" w:rsidRDefault="005D0E49" w:rsidP="009C7021">
            <w:r>
              <w:t>Участие в организации и проведении Дня Донора УГМУ</w:t>
            </w:r>
          </w:p>
        </w:tc>
        <w:tc>
          <w:tcPr>
            <w:tcW w:w="4401" w:type="dxa"/>
          </w:tcPr>
          <w:p w:rsidR="005D0E49" w:rsidRPr="00FC43F1" w:rsidRDefault="00F35971" w:rsidP="00CC4E0C">
            <w:hyperlink r:id="rId34" w:history="1">
              <w:r w:rsidR="005D0E49" w:rsidRPr="00CC4E0C">
                <w:rPr>
                  <w:rStyle w:val="a3"/>
                </w:rPr>
                <w:t>http://www.usma.ru/nstudy/news_vd/news,1098.html</w:t>
              </w:r>
            </w:hyperlink>
          </w:p>
        </w:tc>
        <w:tc>
          <w:tcPr>
            <w:tcW w:w="1800" w:type="dxa"/>
          </w:tcPr>
          <w:p w:rsidR="005D0E49" w:rsidRPr="008D6886" w:rsidRDefault="005D0E49" w:rsidP="00CC4E0C">
            <w:pPr>
              <w:rPr>
                <w:lang w:val="en-US"/>
              </w:rPr>
            </w:pPr>
            <w:r>
              <w:t xml:space="preserve">Май, </w:t>
            </w:r>
            <w:r>
              <w:rPr>
                <w:lang w:val="en-US"/>
              </w:rPr>
              <w:t>17</w:t>
            </w:r>
          </w:p>
          <w:p w:rsidR="005D0E49" w:rsidRDefault="005D0E49" w:rsidP="00CC4E0C"/>
        </w:tc>
        <w:tc>
          <w:tcPr>
            <w:tcW w:w="2192" w:type="dxa"/>
          </w:tcPr>
          <w:p w:rsidR="005D0E49" w:rsidRDefault="005D0E49" w:rsidP="00CC4E0C">
            <w:r>
              <w:t>3</w:t>
            </w:r>
          </w:p>
        </w:tc>
        <w:tc>
          <w:tcPr>
            <w:tcW w:w="1982" w:type="dxa"/>
          </w:tcPr>
          <w:p w:rsidR="005D0E49" w:rsidRPr="008D6886" w:rsidRDefault="005D0E49" w:rsidP="00CC4E0C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5D0E49" w:rsidRPr="00104FE9" w:rsidTr="00420EA7">
        <w:trPr>
          <w:trHeight w:val="586"/>
        </w:trPr>
        <w:tc>
          <w:tcPr>
            <w:tcW w:w="915" w:type="dxa"/>
          </w:tcPr>
          <w:p w:rsidR="005D0E49" w:rsidRDefault="00E4621E" w:rsidP="009C7021">
            <w:r>
              <w:t>16.</w:t>
            </w:r>
          </w:p>
        </w:tc>
        <w:tc>
          <w:tcPr>
            <w:tcW w:w="3612" w:type="dxa"/>
          </w:tcPr>
          <w:p w:rsidR="005D0E49" w:rsidRPr="00104FE9" w:rsidRDefault="005D0E49" w:rsidP="009C7021">
            <w:r>
              <w:t>Проведение чемпионата за кубок УГМУ по баскетболу</w:t>
            </w:r>
          </w:p>
        </w:tc>
        <w:tc>
          <w:tcPr>
            <w:tcW w:w="4401" w:type="dxa"/>
          </w:tcPr>
          <w:p w:rsidR="005D0E49" w:rsidRPr="00104FE9" w:rsidRDefault="005D0E49" w:rsidP="009C7021">
            <w:r>
              <w:t>-</w:t>
            </w:r>
          </w:p>
        </w:tc>
        <w:tc>
          <w:tcPr>
            <w:tcW w:w="1800" w:type="dxa"/>
          </w:tcPr>
          <w:p w:rsidR="005D0E49" w:rsidRDefault="005D0E49" w:rsidP="009C7021">
            <w:r>
              <w:t>Май, 21</w:t>
            </w:r>
          </w:p>
          <w:p w:rsidR="005D0E49" w:rsidRDefault="005D0E49" w:rsidP="009C7021"/>
        </w:tc>
        <w:tc>
          <w:tcPr>
            <w:tcW w:w="2192" w:type="dxa"/>
          </w:tcPr>
          <w:p w:rsidR="005D0E49" w:rsidRPr="00104FE9" w:rsidRDefault="005D0E49" w:rsidP="009C7021">
            <w:r>
              <w:t>10</w:t>
            </w:r>
          </w:p>
        </w:tc>
        <w:tc>
          <w:tcPr>
            <w:tcW w:w="1982" w:type="dxa"/>
          </w:tcPr>
          <w:p w:rsidR="005D0E49" w:rsidRPr="008D6886" w:rsidRDefault="005D0E49" w:rsidP="009C7021">
            <w:r>
              <w:t>75</w:t>
            </w:r>
          </w:p>
        </w:tc>
      </w:tr>
      <w:tr w:rsidR="00E4621E" w:rsidTr="00951699">
        <w:trPr>
          <w:trHeight w:val="363"/>
        </w:trPr>
        <w:tc>
          <w:tcPr>
            <w:tcW w:w="915" w:type="dxa"/>
          </w:tcPr>
          <w:p w:rsidR="00E4621E" w:rsidRDefault="00E4621E" w:rsidP="00D85E0B">
            <w:r>
              <w:t>17.</w:t>
            </w:r>
          </w:p>
        </w:tc>
        <w:tc>
          <w:tcPr>
            <w:tcW w:w="3612" w:type="dxa"/>
          </w:tcPr>
          <w:p w:rsidR="00E4621E" w:rsidRPr="005820A7" w:rsidRDefault="00E4621E" w:rsidP="00236D2C">
            <w:r w:rsidRPr="005820A7">
              <w:t xml:space="preserve">Участие в организации и проведение </w:t>
            </w:r>
            <w:proofErr w:type="gramStart"/>
            <w:r w:rsidRPr="005820A7">
              <w:rPr>
                <w:lang w:val="en-US"/>
              </w:rPr>
              <w:t>I</w:t>
            </w:r>
            <w:proofErr w:type="gramEnd"/>
            <w:r w:rsidRPr="005820A7">
              <w:t>Х</w:t>
            </w:r>
            <w:r>
              <w:t xml:space="preserve"> </w:t>
            </w:r>
            <w:r w:rsidRPr="005820A7">
              <w:t xml:space="preserve">Слета лучших академических групп </w:t>
            </w:r>
          </w:p>
          <w:p w:rsidR="00E4621E" w:rsidRPr="005820A7" w:rsidRDefault="00E4621E" w:rsidP="00236D2C">
            <w:proofErr w:type="gramStart"/>
            <w:r w:rsidRPr="005820A7">
              <w:t>б</w:t>
            </w:r>
            <w:proofErr w:type="gramEnd"/>
            <w:r w:rsidRPr="005820A7">
              <w:t>/о  "Хрустальная"</w:t>
            </w:r>
          </w:p>
        </w:tc>
        <w:tc>
          <w:tcPr>
            <w:tcW w:w="4401" w:type="dxa"/>
          </w:tcPr>
          <w:p w:rsidR="00E4621E" w:rsidRPr="005820A7" w:rsidRDefault="00E4621E" w:rsidP="00236D2C">
            <w:r w:rsidRPr="005820A7">
              <w:t>-</w:t>
            </w:r>
          </w:p>
        </w:tc>
        <w:tc>
          <w:tcPr>
            <w:tcW w:w="1800" w:type="dxa"/>
          </w:tcPr>
          <w:p w:rsidR="00E4621E" w:rsidRPr="008D6886" w:rsidRDefault="00E4621E" w:rsidP="00236D2C">
            <w:pPr>
              <w:rPr>
                <w:lang w:val="en-US"/>
              </w:rPr>
            </w:pPr>
            <w:r>
              <w:t xml:space="preserve">Май, </w:t>
            </w:r>
            <w:r>
              <w:rPr>
                <w:lang w:val="en-US"/>
              </w:rPr>
              <w:t>23-24</w:t>
            </w:r>
          </w:p>
          <w:p w:rsidR="00E4621E" w:rsidRPr="006D6D36" w:rsidRDefault="00E4621E" w:rsidP="00236D2C"/>
        </w:tc>
        <w:tc>
          <w:tcPr>
            <w:tcW w:w="2192" w:type="dxa"/>
          </w:tcPr>
          <w:p w:rsidR="00E4621E" w:rsidRDefault="00E4621E" w:rsidP="00236D2C">
            <w:r>
              <w:t>18</w:t>
            </w:r>
          </w:p>
        </w:tc>
        <w:tc>
          <w:tcPr>
            <w:tcW w:w="1982" w:type="dxa"/>
          </w:tcPr>
          <w:p w:rsidR="00E4621E" w:rsidRPr="007C1E5C" w:rsidRDefault="00E4621E" w:rsidP="00236D2C">
            <w:r>
              <w:rPr>
                <w:lang w:val="en-US"/>
              </w:rPr>
              <w:t>1</w:t>
            </w:r>
            <w:r>
              <w:t>10</w:t>
            </w:r>
          </w:p>
        </w:tc>
      </w:tr>
      <w:tr w:rsidR="00E4621E" w:rsidTr="00951699">
        <w:trPr>
          <w:trHeight w:val="363"/>
        </w:trPr>
        <w:tc>
          <w:tcPr>
            <w:tcW w:w="915" w:type="dxa"/>
          </w:tcPr>
          <w:p w:rsidR="00E4621E" w:rsidRDefault="00E4621E" w:rsidP="00D85E0B">
            <w:r>
              <w:t>18.</w:t>
            </w:r>
          </w:p>
        </w:tc>
        <w:tc>
          <w:tcPr>
            <w:tcW w:w="3612" w:type="dxa"/>
          </w:tcPr>
          <w:p w:rsidR="00E4621E" w:rsidRPr="00D85E0B" w:rsidRDefault="00E4621E" w:rsidP="00D85E0B">
            <w:pPr>
              <w:rPr>
                <w:color w:val="000000"/>
              </w:rPr>
            </w:pPr>
            <w:r w:rsidRPr="00D85E0B">
              <w:rPr>
                <w:color w:val="000000"/>
              </w:rPr>
              <w:t xml:space="preserve">Организация и проведение праздника, посвященного Дню защиты детей  для </w:t>
            </w:r>
            <w:proofErr w:type="gramStart"/>
            <w:r w:rsidRPr="00D85E0B">
              <w:rPr>
                <w:color w:val="000000"/>
              </w:rPr>
              <w:t>тяжело больных</w:t>
            </w:r>
            <w:proofErr w:type="gramEnd"/>
            <w:r w:rsidRPr="00D85E0B">
              <w:rPr>
                <w:color w:val="000000"/>
              </w:rPr>
              <w:t xml:space="preserve"> детей и их родителей.</w:t>
            </w:r>
          </w:p>
          <w:p w:rsidR="00E4621E" w:rsidRPr="00D85E0B" w:rsidRDefault="00E4621E" w:rsidP="00D85E0B">
            <w:pPr>
              <w:rPr>
                <w:color w:val="000000"/>
              </w:rPr>
            </w:pPr>
            <w:r w:rsidRPr="00D85E0B">
              <w:rPr>
                <w:color w:val="000000"/>
              </w:rPr>
              <w:t>г. Екатеринбург. Библиотека им. В.Г. Белинского</w:t>
            </w:r>
          </w:p>
        </w:tc>
        <w:tc>
          <w:tcPr>
            <w:tcW w:w="4401" w:type="dxa"/>
          </w:tcPr>
          <w:p w:rsidR="00E4621E" w:rsidRPr="00712C28" w:rsidRDefault="00F35971" w:rsidP="00D85E0B">
            <w:pPr>
              <w:rPr>
                <w:highlight w:val="yellow"/>
              </w:rPr>
            </w:pPr>
            <w:hyperlink r:id="rId35" w:history="1">
              <w:r w:rsidR="00E4621E" w:rsidRPr="00D85E0B">
                <w:rPr>
                  <w:rStyle w:val="a3"/>
                </w:rPr>
                <w:t>http://www.usma.ru/nstudy/news_vd/news,1120.html</w:t>
              </w:r>
            </w:hyperlink>
          </w:p>
        </w:tc>
        <w:tc>
          <w:tcPr>
            <w:tcW w:w="1800" w:type="dxa"/>
          </w:tcPr>
          <w:p w:rsidR="00E4621E" w:rsidRDefault="00E4621E" w:rsidP="00D85E0B">
            <w:r>
              <w:t>Май, 29</w:t>
            </w:r>
          </w:p>
          <w:p w:rsidR="00E4621E" w:rsidRDefault="00E4621E" w:rsidP="00D85E0B"/>
        </w:tc>
        <w:tc>
          <w:tcPr>
            <w:tcW w:w="2192" w:type="dxa"/>
          </w:tcPr>
          <w:p w:rsidR="00E4621E" w:rsidRDefault="00E4621E" w:rsidP="00D85E0B">
            <w:r>
              <w:t>20</w:t>
            </w:r>
          </w:p>
        </w:tc>
        <w:tc>
          <w:tcPr>
            <w:tcW w:w="1982" w:type="dxa"/>
          </w:tcPr>
          <w:p w:rsidR="00E4621E" w:rsidRDefault="00E4621E" w:rsidP="00D85E0B">
            <w:r>
              <w:t>80</w:t>
            </w:r>
          </w:p>
        </w:tc>
      </w:tr>
      <w:tr w:rsidR="00B226D0" w:rsidRPr="00104FE9" w:rsidTr="00420EA7">
        <w:trPr>
          <w:trHeight w:val="586"/>
        </w:trPr>
        <w:tc>
          <w:tcPr>
            <w:tcW w:w="915" w:type="dxa"/>
          </w:tcPr>
          <w:p w:rsidR="00B226D0" w:rsidRDefault="00B226D0" w:rsidP="009C7021">
            <w:r>
              <w:t>19.</w:t>
            </w:r>
          </w:p>
        </w:tc>
        <w:tc>
          <w:tcPr>
            <w:tcW w:w="3612" w:type="dxa"/>
          </w:tcPr>
          <w:p w:rsidR="00B226D0" w:rsidRPr="00DE70CD" w:rsidRDefault="006510B1" w:rsidP="00FB0447">
            <w:r>
              <w:t xml:space="preserve">Участие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о</w:t>
            </w:r>
            <w:r w:rsidR="00B226D0" w:rsidRPr="00DE70CD">
              <w:t>рганизация</w:t>
            </w:r>
            <w:proofErr w:type="gramEnd"/>
            <w:r w:rsidR="00B226D0" w:rsidRPr="00DE70CD">
              <w:t xml:space="preserve"> и проведени</w:t>
            </w:r>
            <w:r>
              <w:t>и</w:t>
            </w:r>
            <w:r w:rsidR="00B226D0" w:rsidRPr="00DE70CD">
              <w:t xml:space="preserve"> </w:t>
            </w:r>
            <w:r w:rsidRPr="00DE70CD">
              <w:t>веломарафона для студентов УГМУ</w:t>
            </w:r>
            <w:r>
              <w:t xml:space="preserve"> в рамках </w:t>
            </w:r>
            <w:r w:rsidRPr="006531F1">
              <w:t>акци</w:t>
            </w:r>
            <w:r>
              <w:t>и</w:t>
            </w:r>
            <w:r w:rsidR="003F33F2">
              <w:t xml:space="preserve"> </w:t>
            </w:r>
            <w:r w:rsidR="00FB0447">
              <w:t>"День независимости"</w:t>
            </w:r>
            <w:r w:rsidRPr="006531F1">
              <w:t>, направленн</w:t>
            </w:r>
            <w:r>
              <w:t>ой</w:t>
            </w:r>
            <w:r w:rsidRPr="006531F1">
              <w:t xml:space="preserve"> на профилактику табакокурения</w:t>
            </w:r>
          </w:p>
        </w:tc>
        <w:tc>
          <w:tcPr>
            <w:tcW w:w="4401" w:type="dxa"/>
          </w:tcPr>
          <w:p w:rsidR="00B226D0" w:rsidRPr="00DE70CD" w:rsidRDefault="00B226D0" w:rsidP="00236D2C">
            <w:r w:rsidRPr="00DE70CD">
              <w:t>-</w:t>
            </w:r>
          </w:p>
        </w:tc>
        <w:tc>
          <w:tcPr>
            <w:tcW w:w="1800" w:type="dxa"/>
          </w:tcPr>
          <w:p w:rsidR="00B226D0" w:rsidRDefault="00B226D0" w:rsidP="00236D2C">
            <w:r>
              <w:t>Май, 31</w:t>
            </w:r>
          </w:p>
          <w:p w:rsidR="00B226D0" w:rsidRDefault="00B226D0" w:rsidP="00236D2C"/>
        </w:tc>
        <w:tc>
          <w:tcPr>
            <w:tcW w:w="2192" w:type="dxa"/>
          </w:tcPr>
          <w:p w:rsidR="00B226D0" w:rsidRDefault="002C0D72" w:rsidP="00236D2C">
            <w:r>
              <w:t>3</w:t>
            </w:r>
          </w:p>
        </w:tc>
        <w:tc>
          <w:tcPr>
            <w:tcW w:w="1982" w:type="dxa"/>
          </w:tcPr>
          <w:p w:rsidR="00B226D0" w:rsidRDefault="00B226D0" w:rsidP="00236D2C">
            <w:r>
              <w:t>25</w:t>
            </w:r>
          </w:p>
        </w:tc>
      </w:tr>
      <w:tr w:rsidR="00B226D0" w:rsidRPr="00104FE9" w:rsidTr="00420EA7">
        <w:trPr>
          <w:trHeight w:val="586"/>
        </w:trPr>
        <w:tc>
          <w:tcPr>
            <w:tcW w:w="915" w:type="dxa"/>
          </w:tcPr>
          <w:p w:rsidR="00B226D0" w:rsidRDefault="00B226D0" w:rsidP="00DE70CD">
            <w:r>
              <w:t>20.</w:t>
            </w:r>
          </w:p>
        </w:tc>
        <w:tc>
          <w:tcPr>
            <w:tcW w:w="3612" w:type="dxa"/>
          </w:tcPr>
          <w:p w:rsidR="00B226D0" w:rsidRDefault="00B226D0" w:rsidP="00236D2C">
            <w:pPr>
              <w:rPr>
                <w:color w:val="000000"/>
              </w:rPr>
            </w:pPr>
            <w:r>
              <w:rPr>
                <w:color w:val="000000"/>
              </w:rPr>
              <w:t>Помощь в проведении Выпуска врачей  и провизоров 2016 года.</w:t>
            </w:r>
          </w:p>
          <w:p w:rsidR="00B226D0" w:rsidRPr="009C7021" w:rsidRDefault="00B226D0" w:rsidP="00236D2C">
            <w:pPr>
              <w:rPr>
                <w:color w:val="000000"/>
                <w:sz w:val="10"/>
                <w:szCs w:val="10"/>
              </w:rPr>
            </w:pPr>
          </w:p>
          <w:p w:rsidR="00B226D0" w:rsidRPr="00D562F6" w:rsidRDefault="00B226D0" w:rsidP="00236D2C">
            <w:pPr>
              <w:rPr>
                <w:color w:val="000000"/>
              </w:rPr>
            </w:pPr>
            <w:r>
              <w:rPr>
                <w:color w:val="000000"/>
              </w:rPr>
              <w:t>Дворец молодежи.</w:t>
            </w:r>
          </w:p>
        </w:tc>
        <w:tc>
          <w:tcPr>
            <w:tcW w:w="4401" w:type="dxa"/>
          </w:tcPr>
          <w:p w:rsidR="00B226D0" w:rsidRDefault="00B226D0" w:rsidP="00236D2C">
            <w:r>
              <w:t>-</w:t>
            </w:r>
          </w:p>
        </w:tc>
        <w:tc>
          <w:tcPr>
            <w:tcW w:w="1800" w:type="dxa"/>
          </w:tcPr>
          <w:p w:rsidR="00B226D0" w:rsidRDefault="00B226D0" w:rsidP="00236D2C">
            <w:r>
              <w:t xml:space="preserve">Июнь, 28 </w:t>
            </w:r>
          </w:p>
          <w:p w:rsidR="00B226D0" w:rsidRDefault="00B226D0" w:rsidP="00236D2C"/>
        </w:tc>
        <w:tc>
          <w:tcPr>
            <w:tcW w:w="2192" w:type="dxa"/>
          </w:tcPr>
          <w:p w:rsidR="00B226D0" w:rsidRPr="0042622F" w:rsidRDefault="00B226D0" w:rsidP="00236D2C">
            <w:r w:rsidRPr="0042622F">
              <w:t>25</w:t>
            </w:r>
          </w:p>
        </w:tc>
        <w:tc>
          <w:tcPr>
            <w:tcW w:w="1982" w:type="dxa"/>
          </w:tcPr>
          <w:p w:rsidR="00B226D0" w:rsidRDefault="00B226D0" w:rsidP="00236D2C">
            <w:r>
              <w:t>700</w:t>
            </w:r>
          </w:p>
        </w:tc>
      </w:tr>
      <w:tr w:rsidR="00B226D0" w:rsidRPr="00765C52" w:rsidTr="00402EFE">
        <w:trPr>
          <w:trHeight w:val="425"/>
        </w:trPr>
        <w:tc>
          <w:tcPr>
            <w:tcW w:w="14902" w:type="dxa"/>
            <w:gridSpan w:val="6"/>
          </w:tcPr>
          <w:p w:rsidR="00B226D0" w:rsidRPr="00712C28" w:rsidRDefault="00B226D0" w:rsidP="00D85E0B">
            <w:pPr>
              <w:jc w:val="center"/>
              <w:rPr>
                <w:b/>
                <w:highlight w:val="yellow"/>
              </w:rPr>
            </w:pPr>
            <w:r w:rsidRPr="009F1E5C">
              <w:rPr>
                <w:b/>
              </w:rPr>
              <w:t xml:space="preserve">Внешние мероприятия </w:t>
            </w:r>
          </w:p>
        </w:tc>
      </w:tr>
      <w:tr w:rsidR="00B226D0" w:rsidRPr="00765C52" w:rsidTr="00D36DBA">
        <w:trPr>
          <w:trHeight w:val="771"/>
        </w:trPr>
        <w:tc>
          <w:tcPr>
            <w:tcW w:w="915" w:type="dxa"/>
          </w:tcPr>
          <w:p w:rsidR="00B226D0" w:rsidRPr="00765C52" w:rsidRDefault="00B226D0" w:rsidP="00236D2C">
            <w:r>
              <w:t>1.</w:t>
            </w:r>
          </w:p>
        </w:tc>
        <w:tc>
          <w:tcPr>
            <w:tcW w:w="3612" w:type="dxa"/>
          </w:tcPr>
          <w:p w:rsidR="00B8184C" w:rsidRDefault="00B226D0" w:rsidP="00D85E0B">
            <w:pPr>
              <w:rPr>
                <w:color w:val="000000"/>
                <w:szCs w:val="17"/>
                <w:shd w:val="clear" w:color="auto" w:fill="FFFFFF"/>
              </w:rPr>
            </w:pPr>
            <w:r>
              <w:rPr>
                <w:color w:val="000000"/>
                <w:szCs w:val="17"/>
                <w:shd w:val="clear" w:color="auto" w:fill="FFFFFF"/>
              </w:rPr>
              <w:t xml:space="preserve">Участие в студентов УГМУ </w:t>
            </w:r>
          </w:p>
          <w:p w:rsidR="00B226D0" w:rsidRDefault="00B226D0" w:rsidP="00D85E0B">
            <w:pPr>
              <w:rPr>
                <w:color w:val="000000"/>
                <w:szCs w:val="17"/>
                <w:shd w:val="clear" w:color="auto" w:fill="FFFFFF"/>
              </w:rPr>
            </w:pPr>
            <w:r>
              <w:rPr>
                <w:color w:val="000000"/>
                <w:szCs w:val="17"/>
                <w:shd w:val="clear" w:color="auto" w:fill="FFFFFF"/>
              </w:rPr>
              <w:t xml:space="preserve">в </w:t>
            </w:r>
            <w:r>
              <w:rPr>
                <w:color w:val="000000"/>
                <w:szCs w:val="17"/>
                <w:shd w:val="clear" w:color="auto" w:fill="FFFFFF"/>
                <w:lang w:val="en-US"/>
              </w:rPr>
              <w:t>V</w:t>
            </w:r>
            <w:r>
              <w:rPr>
                <w:color w:val="000000"/>
                <w:szCs w:val="17"/>
                <w:shd w:val="clear" w:color="auto" w:fill="FFFFFF"/>
              </w:rPr>
              <w:t xml:space="preserve"> Всероссийском форуме студентов медицинских и фармацевтических вузов.</w:t>
            </w:r>
          </w:p>
          <w:p w:rsidR="00B226D0" w:rsidRPr="00B408D2" w:rsidRDefault="00B226D0" w:rsidP="00D85E0B">
            <w:pPr>
              <w:rPr>
                <w:color w:val="000000"/>
                <w:szCs w:val="17"/>
                <w:shd w:val="clear" w:color="auto" w:fill="FFFFFF"/>
              </w:rPr>
            </w:pPr>
            <w:r>
              <w:t>г. Санкт-Петербург</w:t>
            </w:r>
          </w:p>
        </w:tc>
        <w:tc>
          <w:tcPr>
            <w:tcW w:w="4401" w:type="dxa"/>
          </w:tcPr>
          <w:p w:rsidR="00B226D0" w:rsidRDefault="00B226D0" w:rsidP="00D85E0B">
            <w:r>
              <w:t>-</w:t>
            </w:r>
          </w:p>
        </w:tc>
        <w:tc>
          <w:tcPr>
            <w:tcW w:w="1800" w:type="dxa"/>
          </w:tcPr>
          <w:p w:rsidR="00B226D0" w:rsidRDefault="00B226D0" w:rsidP="00D85E0B">
            <w:r>
              <w:t>Апрель, 6-8</w:t>
            </w:r>
          </w:p>
          <w:p w:rsidR="00B226D0" w:rsidRDefault="00B226D0" w:rsidP="00D85E0B"/>
        </w:tc>
        <w:tc>
          <w:tcPr>
            <w:tcW w:w="2192" w:type="dxa"/>
          </w:tcPr>
          <w:p w:rsidR="00B226D0" w:rsidRDefault="00B226D0" w:rsidP="00D85E0B">
            <w:r>
              <w:t>6</w:t>
            </w:r>
          </w:p>
        </w:tc>
        <w:tc>
          <w:tcPr>
            <w:tcW w:w="1982" w:type="dxa"/>
          </w:tcPr>
          <w:p w:rsidR="00B226D0" w:rsidRDefault="00B226D0" w:rsidP="00D85E0B"/>
        </w:tc>
      </w:tr>
      <w:tr w:rsidR="00B226D0" w:rsidRPr="00765C52" w:rsidTr="00D36DBA">
        <w:trPr>
          <w:trHeight w:val="771"/>
        </w:trPr>
        <w:tc>
          <w:tcPr>
            <w:tcW w:w="915" w:type="dxa"/>
          </w:tcPr>
          <w:p w:rsidR="00B226D0" w:rsidRPr="00765C52" w:rsidRDefault="00B226D0" w:rsidP="00236D2C">
            <w:r>
              <w:t>2.</w:t>
            </w:r>
          </w:p>
        </w:tc>
        <w:tc>
          <w:tcPr>
            <w:tcW w:w="3612" w:type="dxa"/>
          </w:tcPr>
          <w:p w:rsidR="00B226D0" w:rsidRDefault="00B226D0" w:rsidP="00236D2C">
            <w:pPr>
              <w:rPr>
                <w:color w:val="000000"/>
                <w:szCs w:val="17"/>
                <w:shd w:val="clear" w:color="auto" w:fill="FFFFFF"/>
              </w:rPr>
            </w:pPr>
            <w:r>
              <w:rPr>
                <w:color w:val="000000"/>
                <w:szCs w:val="17"/>
                <w:shd w:val="clear" w:color="auto" w:fill="FFFFFF"/>
              </w:rPr>
              <w:t>Участие студентов УГМУ в общегородской  акции, приуроченной к</w:t>
            </w:r>
            <w:r w:rsidR="00B8184C">
              <w:rPr>
                <w:color w:val="000000"/>
                <w:szCs w:val="17"/>
                <w:shd w:val="clear" w:color="auto" w:fill="FFFFFF"/>
              </w:rPr>
              <w:t>о</w:t>
            </w:r>
            <w:r>
              <w:rPr>
                <w:color w:val="000000"/>
                <w:szCs w:val="17"/>
                <w:shd w:val="clear" w:color="auto" w:fill="FFFFFF"/>
              </w:rPr>
              <w:t xml:space="preserve"> Дню космонавтики.</w:t>
            </w:r>
          </w:p>
          <w:p w:rsidR="00B226D0" w:rsidRDefault="00B226D0" w:rsidP="00236D2C">
            <w:pPr>
              <w:rPr>
                <w:color w:val="000000"/>
                <w:szCs w:val="17"/>
                <w:shd w:val="clear" w:color="auto" w:fill="FFFFFF"/>
              </w:rPr>
            </w:pPr>
            <w:r>
              <w:rPr>
                <w:color w:val="000000"/>
                <w:szCs w:val="17"/>
                <w:shd w:val="clear" w:color="auto" w:fill="FFFFFF"/>
              </w:rPr>
              <w:t>г. Екатеринбург</w:t>
            </w:r>
          </w:p>
        </w:tc>
        <w:tc>
          <w:tcPr>
            <w:tcW w:w="4401" w:type="dxa"/>
          </w:tcPr>
          <w:p w:rsidR="00B226D0" w:rsidRDefault="00B226D0" w:rsidP="00236D2C">
            <w:r>
              <w:t>-</w:t>
            </w:r>
          </w:p>
        </w:tc>
        <w:tc>
          <w:tcPr>
            <w:tcW w:w="1800" w:type="dxa"/>
          </w:tcPr>
          <w:p w:rsidR="00B226D0" w:rsidRDefault="00B226D0" w:rsidP="00236D2C">
            <w:r>
              <w:t>Апрель, 12</w:t>
            </w:r>
          </w:p>
          <w:p w:rsidR="00B226D0" w:rsidRDefault="00B226D0" w:rsidP="00236D2C"/>
        </w:tc>
        <w:tc>
          <w:tcPr>
            <w:tcW w:w="2192" w:type="dxa"/>
          </w:tcPr>
          <w:p w:rsidR="00B226D0" w:rsidRDefault="00B226D0" w:rsidP="00236D2C">
            <w:r>
              <w:t>25</w:t>
            </w:r>
          </w:p>
        </w:tc>
        <w:tc>
          <w:tcPr>
            <w:tcW w:w="1982" w:type="dxa"/>
          </w:tcPr>
          <w:p w:rsidR="00B226D0" w:rsidRDefault="00B226D0" w:rsidP="00D85E0B"/>
        </w:tc>
      </w:tr>
      <w:tr w:rsidR="00B226D0" w:rsidRPr="00765C52" w:rsidTr="00D36DBA">
        <w:trPr>
          <w:trHeight w:val="771"/>
        </w:trPr>
        <w:tc>
          <w:tcPr>
            <w:tcW w:w="915" w:type="dxa"/>
          </w:tcPr>
          <w:p w:rsidR="00B226D0" w:rsidRPr="00765C52" w:rsidRDefault="00B226D0" w:rsidP="00236D2C">
            <w:r>
              <w:lastRenderedPageBreak/>
              <w:t>3.</w:t>
            </w:r>
          </w:p>
        </w:tc>
        <w:tc>
          <w:tcPr>
            <w:tcW w:w="3612" w:type="dxa"/>
          </w:tcPr>
          <w:p w:rsidR="00B226D0" w:rsidRDefault="00B226D0" w:rsidP="00A324B7">
            <w:pPr>
              <w:rPr>
                <w:color w:val="000000"/>
                <w:szCs w:val="17"/>
                <w:shd w:val="clear" w:color="auto" w:fill="FFFFFF"/>
              </w:rPr>
            </w:pPr>
            <w:r>
              <w:rPr>
                <w:color w:val="000000"/>
                <w:szCs w:val="17"/>
                <w:shd w:val="clear" w:color="auto" w:fill="FFFFFF"/>
              </w:rPr>
              <w:t>Участие студент</w:t>
            </w:r>
            <w:r w:rsidR="00FB0447">
              <w:rPr>
                <w:color w:val="000000"/>
                <w:szCs w:val="17"/>
                <w:shd w:val="clear" w:color="auto" w:fill="FFFFFF"/>
              </w:rPr>
              <w:t>ов УГМУ в Международной акции "Небо фиолетового цвета!"</w:t>
            </w:r>
            <w:r w:rsidR="00A324B7">
              <w:rPr>
                <w:color w:val="000000"/>
                <w:szCs w:val="17"/>
                <w:shd w:val="clear" w:color="auto" w:fill="FFFFFF"/>
              </w:rPr>
              <w:t xml:space="preserve"> в</w:t>
            </w:r>
            <w:r>
              <w:rPr>
                <w:color w:val="000000"/>
                <w:szCs w:val="17"/>
                <w:shd w:val="clear" w:color="auto" w:fill="FFFFFF"/>
              </w:rPr>
              <w:t xml:space="preserve"> поддержку людей больных мукополисахаридозом</w:t>
            </w:r>
            <w:r w:rsidR="00A324B7">
              <w:rPr>
                <w:color w:val="000000"/>
                <w:szCs w:val="17"/>
                <w:shd w:val="clear" w:color="auto" w:fill="FFFFFF"/>
              </w:rPr>
              <w:t xml:space="preserve">. </w:t>
            </w:r>
            <w:r w:rsidR="003F71A1">
              <w:rPr>
                <w:color w:val="000000"/>
                <w:szCs w:val="17"/>
                <w:shd w:val="clear" w:color="auto" w:fill="FFFFFF"/>
              </w:rPr>
              <w:t>Флешмоб</w:t>
            </w:r>
            <w:r w:rsidR="00A324B7">
              <w:rPr>
                <w:color w:val="000000"/>
                <w:szCs w:val="17"/>
                <w:shd w:val="clear" w:color="auto" w:fill="FFFFFF"/>
              </w:rPr>
              <w:t>.</w:t>
            </w:r>
          </w:p>
        </w:tc>
        <w:tc>
          <w:tcPr>
            <w:tcW w:w="4401" w:type="dxa"/>
          </w:tcPr>
          <w:p w:rsidR="00B226D0" w:rsidRDefault="00B226D0" w:rsidP="00236D2C">
            <w:r>
              <w:t>-</w:t>
            </w:r>
          </w:p>
        </w:tc>
        <w:tc>
          <w:tcPr>
            <w:tcW w:w="1800" w:type="dxa"/>
          </w:tcPr>
          <w:p w:rsidR="00B226D0" w:rsidRDefault="00B226D0" w:rsidP="00236D2C">
            <w:r>
              <w:t>Май, 1-15</w:t>
            </w:r>
          </w:p>
        </w:tc>
        <w:tc>
          <w:tcPr>
            <w:tcW w:w="2192" w:type="dxa"/>
          </w:tcPr>
          <w:p w:rsidR="00B226D0" w:rsidRDefault="00B226D0" w:rsidP="00236D2C">
            <w:r>
              <w:t>80</w:t>
            </w:r>
          </w:p>
        </w:tc>
        <w:tc>
          <w:tcPr>
            <w:tcW w:w="1982" w:type="dxa"/>
          </w:tcPr>
          <w:p w:rsidR="00B226D0" w:rsidRDefault="00B226D0" w:rsidP="00D85E0B"/>
        </w:tc>
      </w:tr>
      <w:tr w:rsidR="00B226D0" w:rsidRPr="00765C52" w:rsidTr="00D36DBA">
        <w:trPr>
          <w:trHeight w:val="771"/>
        </w:trPr>
        <w:tc>
          <w:tcPr>
            <w:tcW w:w="915" w:type="dxa"/>
          </w:tcPr>
          <w:p w:rsidR="00B226D0" w:rsidRPr="00765C52" w:rsidRDefault="00B226D0" w:rsidP="00236D2C">
            <w:r>
              <w:t>4.</w:t>
            </w:r>
          </w:p>
        </w:tc>
        <w:tc>
          <w:tcPr>
            <w:tcW w:w="3612" w:type="dxa"/>
          </w:tcPr>
          <w:p w:rsidR="00B226D0" w:rsidRDefault="00B226D0" w:rsidP="00D85E0B">
            <w:pPr>
              <w:rPr>
                <w:color w:val="000000"/>
                <w:szCs w:val="17"/>
                <w:shd w:val="clear" w:color="auto" w:fill="FFFFFF"/>
              </w:rPr>
            </w:pPr>
            <w:r>
              <w:rPr>
                <w:color w:val="000000"/>
                <w:szCs w:val="17"/>
                <w:shd w:val="clear" w:color="auto" w:fill="FFFFFF"/>
              </w:rPr>
              <w:t xml:space="preserve">Участие студентов УГМУ во Всероссийской  акции </w:t>
            </w:r>
            <w:r w:rsidR="00FB0447">
              <w:rPr>
                <w:color w:val="000000"/>
                <w:szCs w:val="17"/>
                <w:shd w:val="clear" w:color="auto" w:fill="FFFFFF"/>
              </w:rPr>
              <w:t>"Бессмертный полк"</w:t>
            </w:r>
            <w:r>
              <w:rPr>
                <w:color w:val="000000"/>
                <w:szCs w:val="17"/>
                <w:shd w:val="clear" w:color="auto" w:fill="FFFFFF"/>
              </w:rPr>
              <w:t>.</w:t>
            </w:r>
          </w:p>
          <w:p w:rsidR="00B226D0" w:rsidRDefault="00B226D0" w:rsidP="00D85E0B">
            <w:pPr>
              <w:rPr>
                <w:color w:val="000000"/>
                <w:szCs w:val="17"/>
                <w:shd w:val="clear" w:color="auto" w:fill="FFFFFF"/>
              </w:rPr>
            </w:pPr>
            <w:r>
              <w:rPr>
                <w:color w:val="000000"/>
                <w:szCs w:val="17"/>
                <w:shd w:val="clear" w:color="auto" w:fill="FFFFFF"/>
              </w:rPr>
              <w:t xml:space="preserve">г. Екатеринбург </w:t>
            </w:r>
          </w:p>
        </w:tc>
        <w:tc>
          <w:tcPr>
            <w:tcW w:w="4401" w:type="dxa"/>
          </w:tcPr>
          <w:p w:rsidR="00B226D0" w:rsidRDefault="00B226D0" w:rsidP="00D85E0B">
            <w:r>
              <w:t>-</w:t>
            </w:r>
          </w:p>
        </w:tc>
        <w:tc>
          <w:tcPr>
            <w:tcW w:w="1800" w:type="dxa"/>
          </w:tcPr>
          <w:p w:rsidR="00B226D0" w:rsidRDefault="00B226D0" w:rsidP="00D85E0B">
            <w:r>
              <w:t>Май, 9</w:t>
            </w:r>
          </w:p>
          <w:p w:rsidR="00B226D0" w:rsidRDefault="00B226D0" w:rsidP="00D85E0B"/>
        </w:tc>
        <w:tc>
          <w:tcPr>
            <w:tcW w:w="2192" w:type="dxa"/>
          </w:tcPr>
          <w:p w:rsidR="00B226D0" w:rsidRDefault="00B226D0" w:rsidP="00D85E0B">
            <w:r>
              <w:t>25</w:t>
            </w:r>
          </w:p>
        </w:tc>
        <w:tc>
          <w:tcPr>
            <w:tcW w:w="1982" w:type="dxa"/>
          </w:tcPr>
          <w:p w:rsidR="00B226D0" w:rsidRDefault="00B226D0" w:rsidP="00D85E0B"/>
        </w:tc>
      </w:tr>
      <w:tr w:rsidR="00B226D0" w:rsidRPr="00765C52" w:rsidTr="00D36DBA">
        <w:trPr>
          <w:trHeight w:val="771"/>
        </w:trPr>
        <w:tc>
          <w:tcPr>
            <w:tcW w:w="915" w:type="dxa"/>
          </w:tcPr>
          <w:p w:rsidR="00B226D0" w:rsidRPr="00765C52" w:rsidRDefault="00B226D0" w:rsidP="00236D2C">
            <w:r>
              <w:t>5.</w:t>
            </w:r>
          </w:p>
        </w:tc>
        <w:tc>
          <w:tcPr>
            <w:tcW w:w="3612" w:type="dxa"/>
          </w:tcPr>
          <w:p w:rsidR="00B226D0" w:rsidRDefault="00B226D0" w:rsidP="00D85E0B">
            <w:r>
              <w:t>Участие студентов УГМУ   в общегородской  акции «Свеча памяти»</w:t>
            </w:r>
          </w:p>
          <w:p w:rsidR="00B226D0" w:rsidRDefault="00B226D0" w:rsidP="00D85E0B">
            <w:r>
              <w:t>г. Екатеринбург</w:t>
            </w:r>
          </w:p>
        </w:tc>
        <w:tc>
          <w:tcPr>
            <w:tcW w:w="4401" w:type="dxa"/>
          </w:tcPr>
          <w:p w:rsidR="00B226D0" w:rsidRDefault="00B226D0" w:rsidP="00D85E0B">
            <w:r>
              <w:t>-</w:t>
            </w:r>
          </w:p>
        </w:tc>
        <w:tc>
          <w:tcPr>
            <w:tcW w:w="1800" w:type="dxa"/>
          </w:tcPr>
          <w:p w:rsidR="00B226D0" w:rsidRDefault="00B226D0" w:rsidP="00D85E0B">
            <w:r>
              <w:t>Июнь, 21</w:t>
            </w:r>
          </w:p>
          <w:p w:rsidR="00B226D0" w:rsidRDefault="00B226D0" w:rsidP="00D85E0B"/>
        </w:tc>
        <w:tc>
          <w:tcPr>
            <w:tcW w:w="2192" w:type="dxa"/>
          </w:tcPr>
          <w:p w:rsidR="00B226D0" w:rsidRDefault="00B226D0" w:rsidP="00D85E0B">
            <w:r>
              <w:t>100</w:t>
            </w:r>
          </w:p>
        </w:tc>
        <w:tc>
          <w:tcPr>
            <w:tcW w:w="1982" w:type="dxa"/>
          </w:tcPr>
          <w:p w:rsidR="00B226D0" w:rsidRDefault="00B226D0" w:rsidP="00D85E0B"/>
        </w:tc>
      </w:tr>
      <w:tr w:rsidR="00B226D0" w:rsidRPr="00765C52" w:rsidTr="00D36DBA">
        <w:trPr>
          <w:trHeight w:val="771"/>
        </w:trPr>
        <w:tc>
          <w:tcPr>
            <w:tcW w:w="915" w:type="dxa"/>
          </w:tcPr>
          <w:p w:rsidR="00B226D0" w:rsidRPr="00765C52" w:rsidRDefault="00B226D0" w:rsidP="00236D2C">
            <w:r>
              <w:t>6.</w:t>
            </w:r>
          </w:p>
        </w:tc>
        <w:tc>
          <w:tcPr>
            <w:tcW w:w="3612" w:type="dxa"/>
          </w:tcPr>
          <w:p w:rsidR="00B226D0" w:rsidRDefault="00B226D0" w:rsidP="00153727">
            <w:r>
              <w:t xml:space="preserve">Участие в Региональном Форуме </w:t>
            </w:r>
            <w:r w:rsidR="00FB0447">
              <w:t>"УТРО-2016"</w:t>
            </w:r>
            <w:r>
              <w:t>.</w:t>
            </w:r>
          </w:p>
          <w:p w:rsidR="00B226D0" w:rsidRPr="00D562F6" w:rsidRDefault="00B226D0" w:rsidP="00153727">
            <w:r>
              <w:t>г. Нефтеюганск</w:t>
            </w:r>
          </w:p>
        </w:tc>
        <w:tc>
          <w:tcPr>
            <w:tcW w:w="4401" w:type="dxa"/>
          </w:tcPr>
          <w:p w:rsidR="00B226D0" w:rsidRDefault="00B226D0" w:rsidP="00153727">
            <w:r>
              <w:t>-</w:t>
            </w:r>
          </w:p>
        </w:tc>
        <w:tc>
          <w:tcPr>
            <w:tcW w:w="1800" w:type="dxa"/>
          </w:tcPr>
          <w:p w:rsidR="00B226D0" w:rsidRDefault="00B226D0" w:rsidP="00153727">
            <w:r>
              <w:t>Июнь, 20-25</w:t>
            </w:r>
          </w:p>
          <w:p w:rsidR="00B226D0" w:rsidRDefault="00B226D0" w:rsidP="00153727"/>
        </w:tc>
        <w:tc>
          <w:tcPr>
            <w:tcW w:w="2192" w:type="dxa"/>
          </w:tcPr>
          <w:p w:rsidR="00B226D0" w:rsidRDefault="00B226D0" w:rsidP="00153727">
            <w:r>
              <w:t>10</w:t>
            </w:r>
          </w:p>
        </w:tc>
        <w:tc>
          <w:tcPr>
            <w:tcW w:w="1982" w:type="dxa"/>
          </w:tcPr>
          <w:p w:rsidR="00B226D0" w:rsidRDefault="00B226D0" w:rsidP="00153727"/>
        </w:tc>
      </w:tr>
    </w:tbl>
    <w:p w:rsidR="00E162C7" w:rsidRDefault="00E162C7" w:rsidP="006B507A">
      <w:pPr>
        <w:rPr>
          <w:b/>
          <w:color w:val="0000FF"/>
          <w:sz w:val="16"/>
          <w:szCs w:val="16"/>
        </w:rPr>
      </w:pPr>
    </w:p>
    <w:p w:rsidR="00BA57A8" w:rsidRDefault="000C5167" w:rsidP="00BA57A8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Формирование здорового образа жизни</w:t>
      </w:r>
      <w:r w:rsidR="006B507A">
        <w:rPr>
          <w:b/>
          <w:color w:val="0000FF"/>
          <w:sz w:val="28"/>
          <w:szCs w:val="28"/>
        </w:rPr>
        <w:t xml:space="preserve">. </w:t>
      </w:r>
      <w:r w:rsidR="000244F9">
        <w:rPr>
          <w:b/>
          <w:color w:val="0000FF"/>
          <w:sz w:val="28"/>
          <w:szCs w:val="28"/>
        </w:rPr>
        <w:t xml:space="preserve">Волонтерское объединение «Студия здоровых идей» </w:t>
      </w:r>
    </w:p>
    <w:p w:rsidR="00CF0ABB" w:rsidRPr="00396B23" w:rsidRDefault="00CF0ABB" w:rsidP="00BA57A8">
      <w:pPr>
        <w:rPr>
          <w:b/>
          <w:color w:val="0000FF"/>
          <w:sz w:val="16"/>
          <w:szCs w:val="16"/>
        </w:rPr>
      </w:pPr>
    </w:p>
    <w:tbl>
      <w:tblPr>
        <w:tblW w:w="14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5"/>
        <w:gridCol w:w="3612"/>
        <w:gridCol w:w="4401"/>
        <w:gridCol w:w="1800"/>
        <w:gridCol w:w="2192"/>
        <w:gridCol w:w="1982"/>
      </w:tblGrid>
      <w:tr w:rsidR="00CF0ABB" w:rsidRPr="00FF1D96" w:rsidTr="00D77CCE">
        <w:trPr>
          <w:trHeight w:val="381"/>
        </w:trPr>
        <w:tc>
          <w:tcPr>
            <w:tcW w:w="14902" w:type="dxa"/>
            <w:gridSpan w:val="6"/>
          </w:tcPr>
          <w:p w:rsidR="00CF0ABB" w:rsidRPr="00FF1D96" w:rsidRDefault="00CF0ABB" w:rsidP="00D77CCE">
            <w:pPr>
              <w:jc w:val="center"/>
              <w:rPr>
                <w:b/>
              </w:rPr>
            </w:pPr>
            <w:r w:rsidRPr="00FF1D96">
              <w:rPr>
                <w:b/>
              </w:rPr>
              <w:t>Внутренние мероприятия</w:t>
            </w:r>
          </w:p>
        </w:tc>
      </w:tr>
      <w:tr w:rsidR="00CF0ABB" w:rsidRPr="00FF1D96" w:rsidTr="00D77CCE">
        <w:trPr>
          <w:trHeight w:val="771"/>
        </w:trPr>
        <w:tc>
          <w:tcPr>
            <w:tcW w:w="915" w:type="dxa"/>
          </w:tcPr>
          <w:p w:rsidR="00CF0ABB" w:rsidRPr="00FF1D96" w:rsidRDefault="00CF0ABB" w:rsidP="00D77CCE">
            <w:pPr>
              <w:rPr>
                <w:b/>
              </w:rPr>
            </w:pPr>
            <w:r w:rsidRPr="00FF1D96">
              <w:rPr>
                <w:b/>
              </w:rPr>
              <w:t>№</w:t>
            </w:r>
          </w:p>
        </w:tc>
        <w:tc>
          <w:tcPr>
            <w:tcW w:w="3612" w:type="dxa"/>
          </w:tcPr>
          <w:p w:rsidR="00CF0ABB" w:rsidRPr="00FF1D96" w:rsidRDefault="00CF0ABB" w:rsidP="00D77CCE">
            <w:pPr>
              <w:rPr>
                <w:b/>
              </w:rPr>
            </w:pPr>
            <w:r w:rsidRPr="00FF1D96">
              <w:rPr>
                <w:b/>
              </w:rPr>
              <w:t>Наименование</w:t>
            </w:r>
          </w:p>
          <w:p w:rsidR="00CF0ABB" w:rsidRPr="00FF1D96" w:rsidRDefault="00CF0ABB" w:rsidP="00D77CCE">
            <w:pPr>
              <w:rPr>
                <w:b/>
              </w:rPr>
            </w:pPr>
            <w:r w:rsidRPr="00FF1D96">
              <w:rPr>
                <w:b/>
              </w:rPr>
              <w:t>мероприятия</w:t>
            </w:r>
          </w:p>
        </w:tc>
        <w:tc>
          <w:tcPr>
            <w:tcW w:w="4401" w:type="dxa"/>
          </w:tcPr>
          <w:p w:rsidR="00CF0ABB" w:rsidRPr="00FF1D96" w:rsidRDefault="003B2D4F" w:rsidP="00D77CCE">
            <w:pPr>
              <w:rPr>
                <w:b/>
              </w:rPr>
            </w:pPr>
            <w:r>
              <w:rPr>
                <w:b/>
              </w:rPr>
              <w:t>Название документа</w:t>
            </w:r>
          </w:p>
          <w:p w:rsidR="00CF0ABB" w:rsidRPr="00FF1D96" w:rsidRDefault="00CF0ABB" w:rsidP="003B2D4F">
            <w:pPr>
              <w:rPr>
                <w:b/>
              </w:rPr>
            </w:pPr>
          </w:p>
        </w:tc>
        <w:tc>
          <w:tcPr>
            <w:tcW w:w="1800" w:type="dxa"/>
          </w:tcPr>
          <w:p w:rsidR="00CF0ABB" w:rsidRPr="00FF1D96" w:rsidRDefault="00CF0ABB" w:rsidP="00D77CCE">
            <w:pPr>
              <w:rPr>
                <w:b/>
              </w:rPr>
            </w:pPr>
            <w:r w:rsidRPr="00FF1D96">
              <w:rPr>
                <w:b/>
              </w:rPr>
              <w:t xml:space="preserve">Период </w:t>
            </w:r>
          </w:p>
          <w:p w:rsidR="00CF0ABB" w:rsidRPr="00FF1D96" w:rsidRDefault="00CF0ABB" w:rsidP="00D77CCE">
            <w:pPr>
              <w:rPr>
                <w:b/>
              </w:rPr>
            </w:pPr>
            <w:r w:rsidRPr="00FF1D96">
              <w:rPr>
                <w:b/>
              </w:rPr>
              <w:t>проведения</w:t>
            </w:r>
          </w:p>
        </w:tc>
        <w:tc>
          <w:tcPr>
            <w:tcW w:w="2192" w:type="dxa"/>
          </w:tcPr>
          <w:p w:rsidR="00CF0ABB" w:rsidRPr="00FF1D96" w:rsidRDefault="00CF0ABB" w:rsidP="00D77CCE">
            <w:pPr>
              <w:rPr>
                <w:b/>
              </w:rPr>
            </w:pPr>
            <w:r w:rsidRPr="00FF1D96">
              <w:rPr>
                <w:b/>
              </w:rPr>
              <w:t>Охват участников/чел.</w:t>
            </w:r>
          </w:p>
        </w:tc>
        <w:tc>
          <w:tcPr>
            <w:tcW w:w="1982" w:type="dxa"/>
          </w:tcPr>
          <w:p w:rsidR="00CF0ABB" w:rsidRPr="00FF1D96" w:rsidRDefault="00CF0ABB" w:rsidP="00D77CCE">
            <w:pPr>
              <w:rPr>
                <w:b/>
              </w:rPr>
            </w:pPr>
            <w:r w:rsidRPr="00FF1D96">
              <w:rPr>
                <w:b/>
              </w:rPr>
              <w:t>Общий охват/чел.</w:t>
            </w:r>
          </w:p>
        </w:tc>
      </w:tr>
      <w:tr w:rsidR="00236D2C" w:rsidRPr="0020616E" w:rsidTr="00D77CCE">
        <w:trPr>
          <w:trHeight w:val="771"/>
        </w:trPr>
        <w:tc>
          <w:tcPr>
            <w:tcW w:w="915" w:type="dxa"/>
          </w:tcPr>
          <w:p w:rsidR="00236D2C" w:rsidRPr="00104FE9" w:rsidRDefault="00236D2C" w:rsidP="00AC5B52">
            <w:r w:rsidRPr="00104FE9">
              <w:t>1.</w:t>
            </w:r>
          </w:p>
        </w:tc>
        <w:tc>
          <w:tcPr>
            <w:tcW w:w="3612" w:type="dxa"/>
          </w:tcPr>
          <w:p w:rsidR="00F7597A" w:rsidRPr="00366F29" w:rsidRDefault="00236D2C" w:rsidP="00F7597A">
            <w:pPr>
              <w:keepLines/>
              <w:suppressAutoHyphens/>
              <w:rPr>
                <w:iCs/>
              </w:rPr>
            </w:pPr>
            <w:r>
              <w:rPr>
                <w:iCs/>
              </w:rPr>
              <w:t>Пров</w:t>
            </w:r>
            <w:r w:rsidR="00F7597A">
              <w:rPr>
                <w:iCs/>
              </w:rPr>
              <w:t>едение семинаров для студентов-</w:t>
            </w:r>
            <w:r>
              <w:rPr>
                <w:iCs/>
              </w:rPr>
              <w:t>добровольцев в рамках проекта</w:t>
            </w:r>
            <w:r w:rsidR="00F7597A">
              <w:rPr>
                <w:iCs/>
              </w:rPr>
              <w:t xml:space="preserve"> </w:t>
            </w:r>
            <w:r w:rsidR="00C274CB">
              <w:rPr>
                <w:iCs/>
              </w:rPr>
              <w:t>"</w:t>
            </w:r>
            <w:r w:rsidR="00C274CB" w:rsidRPr="00366F29">
              <w:rPr>
                <w:iCs/>
              </w:rPr>
              <w:t>#</w:t>
            </w:r>
            <w:r w:rsidR="00C274CB">
              <w:rPr>
                <w:iCs/>
              </w:rPr>
              <w:t>Пройди тест на ВИЧ"</w:t>
            </w:r>
            <w:r w:rsidR="00F7597A">
              <w:rPr>
                <w:iCs/>
              </w:rPr>
              <w:t>.</w:t>
            </w:r>
            <w:r w:rsidR="00F7597A" w:rsidRPr="00366F29">
              <w:rPr>
                <w:iCs/>
              </w:rPr>
              <w:t xml:space="preserve"> </w:t>
            </w:r>
          </w:p>
          <w:p w:rsidR="00236D2C" w:rsidRPr="00366F29" w:rsidRDefault="00F7597A" w:rsidP="00236D2C">
            <w:pPr>
              <w:keepLines/>
              <w:suppressAutoHyphens/>
              <w:rPr>
                <w:iCs/>
              </w:rPr>
            </w:pPr>
            <w:r>
              <w:rPr>
                <w:iCs/>
              </w:rPr>
              <w:t>Темы семинаров:</w:t>
            </w:r>
          </w:p>
          <w:p w:rsidR="00236D2C" w:rsidRPr="00366F29" w:rsidRDefault="00C274CB" w:rsidP="00236D2C">
            <w:pPr>
              <w:keepLines/>
              <w:suppressAutoHyphens/>
              <w:rPr>
                <w:iCs/>
              </w:rPr>
            </w:pPr>
            <w:r>
              <w:rPr>
                <w:iCs/>
              </w:rPr>
              <w:t>- "</w:t>
            </w:r>
            <w:r w:rsidR="00236D2C" w:rsidRPr="00366F29">
              <w:rPr>
                <w:iCs/>
              </w:rPr>
              <w:t>Современные тенденции распространения ВИЧ – инфекции в Свердловской области</w:t>
            </w:r>
            <w:r>
              <w:rPr>
                <w:iCs/>
              </w:rPr>
              <w:t>. Основной модуль знаний по ВИЧ"</w:t>
            </w:r>
            <w:r w:rsidR="00236D2C" w:rsidRPr="00366F29">
              <w:rPr>
                <w:iCs/>
              </w:rPr>
              <w:t>;</w:t>
            </w:r>
          </w:p>
          <w:p w:rsidR="00236D2C" w:rsidRDefault="00C274CB" w:rsidP="00236D2C">
            <w:pPr>
              <w:keepLines/>
              <w:suppressAutoHyphens/>
            </w:pPr>
            <w:r>
              <w:rPr>
                <w:iCs/>
              </w:rPr>
              <w:t>-   "</w:t>
            </w:r>
            <w:r w:rsidR="00236D2C" w:rsidRPr="00366F29">
              <w:rPr>
                <w:iCs/>
              </w:rPr>
              <w:t xml:space="preserve">Организация тестирования на ВИЧ – инфекцию в </w:t>
            </w:r>
            <w:r w:rsidR="00236D2C" w:rsidRPr="00366F29">
              <w:rPr>
                <w:iCs/>
              </w:rPr>
              <w:lastRenderedPageBreak/>
              <w:t>образовательной организации</w:t>
            </w:r>
            <w:r w:rsidR="00440BA8">
              <w:rPr>
                <w:iCs/>
              </w:rPr>
              <w:t xml:space="preserve"> с использование быстрых тестов; д</w:t>
            </w:r>
            <w:proofErr w:type="gramStart"/>
            <w:r w:rsidR="00236D2C" w:rsidRPr="00366F29">
              <w:rPr>
                <w:iCs/>
              </w:rPr>
              <w:t>о-</w:t>
            </w:r>
            <w:proofErr w:type="gramEnd"/>
            <w:r w:rsidR="00236D2C" w:rsidRPr="00366F29">
              <w:rPr>
                <w:iCs/>
              </w:rPr>
              <w:t xml:space="preserve"> </w:t>
            </w:r>
            <w:r w:rsidR="00F7597A">
              <w:rPr>
                <w:iCs/>
              </w:rPr>
              <w:t xml:space="preserve"> </w:t>
            </w:r>
            <w:r w:rsidR="00236D2C" w:rsidRPr="00366F29">
              <w:rPr>
                <w:iCs/>
              </w:rPr>
              <w:t>и послетестовое консультирование</w:t>
            </w:r>
            <w:r>
              <w:rPr>
                <w:iCs/>
              </w:rPr>
              <w:t>"</w:t>
            </w:r>
          </w:p>
        </w:tc>
        <w:tc>
          <w:tcPr>
            <w:tcW w:w="4401" w:type="dxa"/>
          </w:tcPr>
          <w:p w:rsidR="00236D2C" w:rsidRDefault="00F7597A" w:rsidP="00F7597A">
            <w:r>
              <w:lastRenderedPageBreak/>
              <w:t>-</w:t>
            </w:r>
          </w:p>
        </w:tc>
        <w:tc>
          <w:tcPr>
            <w:tcW w:w="1800" w:type="dxa"/>
          </w:tcPr>
          <w:p w:rsidR="00F7597A" w:rsidRDefault="00F7597A" w:rsidP="002D7FAB">
            <w:r>
              <w:t>Апрель, 6,</w:t>
            </w:r>
            <w:r w:rsidR="00236D2C">
              <w:t xml:space="preserve"> 8 </w:t>
            </w:r>
          </w:p>
          <w:p w:rsidR="00236D2C" w:rsidRDefault="00236D2C" w:rsidP="002D7FAB"/>
        </w:tc>
        <w:tc>
          <w:tcPr>
            <w:tcW w:w="2192" w:type="dxa"/>
          </w:tcPr>
          <w:p w:rsidR="00236D2C" w:rsidRDefault="00236D2C" w:rsidP="002C0D72">
            <w:r>
              <w:t>4</w:t>
            </w:r>
          </w:p>
        </w:tc>
        <w:tc>
          <w:tcPr>
            <w:tcW w:w="1982" w:type="dxa"/>
          </w:tcPr>
          <w:p w:rsidR="00236D2C" w:rsidRDefault="00236D2C" w:rsidP="002C0D72">
            <w:r>
              <w:t>14</w:t>
            </w:r>
          </w:p>
        </w:tc>
      </w:tr>
      <w:tr w:rsidR="00236D2C" w:rsidRPr="0020616E" w:rsidTr="00345E53">
        <w:trPr>
          <w:trHeight w:val="509"/>
        </w:trPr>
        <w:tc>
          <w:tcPr>
            <w:tcW w:w="915" w:type="dxa"/>
          </w:tcPr>
          <w:p w:rsidR="00236D2C" w:rsidRPr="00104FE9" w:rsidRDefault="00236D2C" w:rsidP="00AC5B52">
            <w:r>
              <w:lastRenderedPageBreak/>
              <w:t>2.</w:t>
            </w:r>
          </w:p>
        </w:tc>
        <w:tc>
          <w:tcPr>
            <w:tcW w:w="3612" w:type="dxa"/>
          </w:tcPr>
          <w:p w:rsidR="002D7FAB" w:rsidRDefault="00C274CB" w:rsidP="00C274CB">
            <w:pPr>
              <w:keepLines/>
              <w:suppressAutoHyphens/>
              <w:rPr>
                <w:iCs/>
              </w:rPr>
            </w:pPr>
            <w:r>
              <w:rPr>
                <w:iCs/>
              </w:rPr>
              <w:t xml:space="preserve">Организация и проведение </w:t>
            </w:r>
            <w:r w:rsidR="002D7FAB">
              <w:rPr>
                <w:iCs/>
              </w:rPr>
              <w:t xml:space="preserve">добровольцами УГМУ и специалистами ОЦ СПИД </w:t>
            </w:r>
            <w:r>
              <w:rPr>
                <w:iCs/>
              </w:rPr>
              <w:t xml:space="preserve">тестирования на </w:t>
            </w:r>
            <w:r w:rsidRPr="002D7FAB">
              <w:rPr>
                <w:iCs/>
                <w:sz w:val="22"/>
                <w:szCs w:val="22"/>
              </w:rPr>
              <w:t>ВИЧ</w:t>
            </w:r>
            <w:r>
              <w:rPr>
                <w:iCs/>
              </w:rPr>
              <w:t xml:space="preserve">-инфекцию,  </w:t>
            </w:r>
          </w:p>
          <w:p w:rsidR="00C274CB" w:rsidRDefault="00C274CB" w:rsidP="00C274CB">
            <w:pPr>
              <w:keepLines/>
              <w:suppressAutoHyphens/>
              <w:rPr>
                <w:iCs/>
              </w:rPr>
            </w:pPr>
            <w:r>
              <w:rPr>
                <w:iCs/>
              </w:rPr>
              <w:t>д</w:t>
            </w:r>
            <w:proofErr w:type="gramStart"/>
            <w:r>
              <w:rPr>
                <w:iCs/>
              </w:rPr>
              <w:t>о-</w:t>
            </w:r>
            <w:proofErr w:type="gramEnd"/>
            <w:r>
              <w:rPr>
                <w:iCs/>
              </w:rPr>
              <w:t xml:space="preserve"> и послетестового консультирования обучающихся ССУЗов  и ВУЗов </w:t>
            </w:r>
          </w:p>
          <w:p w:rsidR="00236D2C" w:rsidRPr="00366F29" w:rsidRDefault="00C274CB" w:rsidP="002D7FAB">
            <w:pPr>
              <w:keepLines/>
              <w:suppressAutoHyphens/>
              <w:rPr>
                <w:iCs/>
              </w:rPr>
            </w:pPr>
            <w:r>
              <w:rPr>
                <w:iCs/>
              </w:rPr>
              <w:t>г. Екатеринбурга</w:t>
            </w:r>
            <w:r w:rsidR="002D7FAB">
              <w:rPr>
                <w:iCs/>
              </w:rPr>
              <w:t xml:space="preserve"> </w:t>
            </w:r>
            <w:r>
              <w:rPr>
                <w:iCs/>
              </w:rPr>
              <w:t>в</w:t>
            </w:r>
            <w:r w:rsidR="00236D2C">
              <w:rPr>
                <w:iCs/>
              </w:rPr>
              <w:t xml:space="preserve"> рамках совместного проекта с </w:t>
            </w:r>
            <w:r>
              <w:rPr>
                <w:iCs/>
              </w:rPr>
              <w:t xml:space="preserve">ГБУЗ СО ОЦ СПИД "#Пройди тест на ВИЧ" </w:t>
            </w:r>
            <w:r w:rsidR="00236D2C" w:rsidRPr="00366F29">
              <w:rPr>
                <w:iCs/>
              </w:rPr>
              <w:t xml:space="preserve"> </w:t>
            </w:r>
          </w:p>
        </w:tc>
        <w:tc>
          <w:tcPr>
            <w:tcW w:w="4401" w:type="dxa"/>
          </w:tcPr>
          <w:p w:rsidR="00236D2C" w:rsidRDefault="00236D2C" w:rsidP="002D7FAB">
            <w:r>
              <w:t>Соглашение</w:t>
            </w:r>
          </w:p>
        </w:tc>
        <w:tc>
          <w:tcPr>
            <w:tcW w:w="1800" w:type="dxa"/>
          </w:tcPr>
          <w:p w:rsidR="00236D2C" w:rsidRDefault="002D7FAB" w:rsidP="002D7FAB">
            <w:r>
              <w:t>Апрель, 20, 21, 22, 25, 26, 27, 28, 29;</w:t>
            </w:r>
          </w:p>
          <w:p w:rsidR="00236D2C" w:rsidRDefault="002D7FAB" w:rsidP="002D7FAB">
            <w:r>
              <w:t xml:space="preserve">Май,  </w:t>
            </w:r>
            <w:r w:rsidR="00236D2C">
              <w:t xml:space="preserve">11, 13, 18, 20, 25, 27 </w:t>
            </w:r>
          </w:p>
          <w:p w:rsidR="00236D2C" w:rsidRDefault="00236D2C" w:rsidP="002D7FAB"/>
        </w:tc>
        <w:tc>
          <w:tcPr>
            <w:tcW w:w="2192" w:type="dxa"/>
          </w:tcPr>
          <w:p w:rsidR="00236D2C" w:rsidRDefault="00236D2C" w:rsidP="002C0D72">
            <w:r>
              <w:t xml:space="preserve">14 </w:t>
            </w:r>
          </w:p>
        </w:tc>
        <w:tc>
          <w:tcPr>
            <w:tcW w:w="1982" w:type="dxa"/>
          </w:tcPr>
          <w:p w:rsidR="00236D2C" w:rsidRDefault="00236D2C" w:rsidP="002C0D72">
            <w:r>
              <w:t xml:space="preserve">1700 </w:t>
            </w:r>
          </w:p>
        </w:tc>
      </w:tr>
      <w:tr w:rsidR="00236D2C" w:rsidRPr="0020616E" w:rsidTr="00345E53">
        <w:trPr>
          <w:trHeight w:val="375"/>
        </w:trPr>
        <w:tc>
          <w:tcPr>
            <w:tcW w:w="915" w:type="dxa"/>
          </w:tcPr>
          <w:p w:rsidR="00236D2C" w:rsidRDefault="00236D2C" w:rsidP="00D77CCE">
            <w:r>
              <w:t>3.</w:t>
            </w:r>
          </w:p>
        </w:tc>
        <w:tc>
          <w:tcPr>
            <w:tcW w:w="3612" w:type="dxa"/>
          </w:tcPr>
          <w:p w:rsidR="00236D2C" w:rsidRDefault="00236D2C" w:rsidP="00170B15">
            <w:r>
              <w:t xml:space="preserve">Обследование студентов </w:t>
            </w:r>
            <w:r w:rsidR="00170B15">
              <w:t xml:space="preserve">УГМУ </w:t>
            </w:r>
            <w:r>
              <w:t xml:space="preserve">на базе Центра здоровья </w:t>
            </w:r>
            <w:r w:rsidR="00170B15">
              <w:t xml:space="preserve"> и Свердловского областного центра медицинской профилактики </w:t>
            </w:r>
            <w:r>
              <w:t xml:space="preserve">на выявление факторов риска неинфекционных заболеваний </w:t>
            </w:r>
          </w:p>
        </w:tc>
        <w:tc>
          <w:tcPr>
            <w:tcW w:w="4401" w:type="dxa"/>
          </w:tcPr>
          <w:p w:rsidR="00236D2C" w:rsidRPr="000F153E" w:rsidRDefault="00236D2C" w:rsidP="0067198A">
            <w:r>
              <w:t>Приказ</w:t>
            </w:r>
          </w:p>
        </w:tc>
        <w:tc>
          <w:tcPr>
            <w:tcW w:w="1800" w:type="dxa"/>
          </w:tcPr>
          <w:p w:rsidR="00236D2C" w:rsidRDefault="00236D2C" w:rsidP="002D7FAB">
            <w:r>
              <w:t xml:space="preserve">Апрель – май, </w:t>
            </w:r>
          </w:p>
          <w:p w:rsidR="00236D2C" w:rsidRDefault="00236D2C" w:rsidP="002D7FAB"/>
        </w:tc>
        <w:tc>
          <w:tcPr>
            <w:tcW w:w="2192" w:type="dxa"/>
          </w:tcPr>
          <w:p w:rsidR="00236D2C" w:rsidRDefault="00236D2C" w:rsidP="002C0D72">
            <w:r>
              <w:t>10</w:t>
            </w:r>
          </w:p>
        </w:tc>
        <w:tc>
          <w:tcPr>
            <w:tcW w:w="1982" w:type="dxa"/>
          </w:tcPr>
          <w:p w:rsidR="00236D2C" w:rsidRDefault="00236D2C" w:rsidP="002C0D72">
            <w:r>
              <w:t>200</w:t>
            </w:r>
          </w:p>
        </w:tc>
      </w:tr>
      <w:tr w:rsidR="00236D2C" w:rsidRPr="0020616E" w:rsidTr="00D77CCE">
        <w:trPr>
          <w:trHeight w:val="771"/>
        </w:trPr>
        <w:tc>
          <w:tcPr>
            <w:tcW w:w="915" w:type="dxa"/>
          </w:tcPr>
          <w:p w:rsidR="00236D2C" w:rsidRDefault="00236D2C" w:rsidP="00D77CCE">
            <w:r>
              <w:t>4.</w:t>
            </w:r>
          </w:p>
        </w:tc>
        <w:tc>
          <w:tcPr>
            <w:tcW w:w="3612" w:type="dxa"/>
          </w:tcPr>
          <w:p w:rsidR="00236D2C" w:rsidRPr="00104FE9" w:rsidRDefault="008260CE" w:rsidP="008260CE">
            <w:r>
              <w:t>Проведение уроков</w:t>
            </w:r>
            <w:r w:rsidR="00236D2C" w:rsidRPr="004E5DA0">
              <w:t xml:space="preserve"> здоровья </w:t>
            </w:r>
            <w:r w:rsidR="006531F1">
              <w:t xml:space="preserve"> </w:t>
            </w:r>
            <w:r w:rsidR="00236D2C" w:rsidRPr="004E5DA0">
              <w:t xml:space="preserve">в </w:t>
            </w:r>
            <w:r w:rsidR="006531F1">
              <w:t xml:space="preserve">школах </w:t>
            </w:r>
            <w:r>
              <w:t xml:space="preserve"> </w:t>
            </w:r>
            <w:proofErr w:type="gramStart"/>
            <w:r w:rsidR="006531F1">
              <w:t>г</w:t>
            </w:r>
            <w:proofErr w:type="gramEnd"/>
            <w:r w:rsidR="006531F1">
              <w:t xml:space="preserve">. Екатеринбурга </w:t>
            </w:r>
            <w:r w:rsidR="00236D2C">
              <w:t>совместно с кафедрой гигиены и экологии</w:t>
            </w:r>
          </w:p>
        </w:tc>
        <w:tc>
          <w:tcPr>
            <w:tcW w:w="4401" w:type="dxa"/>
          </w:tcPr>
          <w:p w:rsidR="00236D2C" w:rsidRPr="00104FE9" w:rsidRDefault="008260CE" w:rsidP="008260CE">
            <w:r>
              <w:t>-</w:t>
            </w:r>
          </w:p>
        </w:tc>
        <w:tc>
          <w:tcPr>
            <w:tcW w:w="1800" w:type="dxa"/>
          </w:tcPr>
          <w:p w:rsidR="00236D2C" w:rsidRPr="00104FE9" w:rsidRDefault="00236D2C" w:rsidP="002D7FAB">
            <w:r>
              <w:t>Апрель – май</w:t>
            </w:r>
          </w:p>
        </w:tc>
        <w:tc>
          <w:tcPr>
            <w:tcW w:w="2192" w:type="dxa"/>
          </w:tcPr>
          <w:p w:rsidR="00236D2C" w:rsidRPr="00104FE9" w:rsidRDefault="00236D2C" w:rsidP="002C0D72">
            <w:r>
              <w:t>5</w:t>
            </w:r>
          </w:p>
        </w:tc>
        <w:tc>
          <w:tcPr>
            <w:tcW w:w="1982" w:type="dxa"/>
          </w:tcPr>
          <w:p w:rsidR="00236D2C" w:rsidRPr="00104FE9" w:rsidRDefault="00236D2C" w:rsidP="002C0D72">
            <w:r>
              <w:t>200</w:t>
            </w:r>
          </w:p>
        </w:tc>
      </w:tr>
      <w:tr w:rsidR="002C0D72" w:rsidRPr="0020616E" w:rsidTr="00D77CCE">
        <w:trPr>
          <w:trHeight w:val="771"/>
        </w:trPr>
        <w:tc>
          <w:tcPr>
            <w:tcW w:w="915" w:type="dxa"/>
          </w:tcPr>
          <w:p w:rsidR="002C0D72" w:rsidRDefault="00396B23" w:rsidP="00D77CCE">
            <w:r>
              <w:t>5.</w:t>
            </w:r>
          </w:p>
        </w:tc>
        <w:tc>
          <w:tcPr>
            <w:tcW w:w="3612" w:type="dxa"/>
          </w:tcPr>
          <w:p w:rsidR="002C0D72" w:rsidRPr="006531F1" w:rsidRDefault="002C0D72" w:rsidP="00FB0447">
            <w:r>
              <w:t>О</w:t>
            </w:r>
            <w:r w:rsidRPr="00DE70CD">
              <w:t>рганизация и проведени</w:t>
            </w:r>
            <w:r>
              <w:t>е</w:t>
            </w:r>
            <w:r w:rsidRPr="00DE70CD">
              <w:t xml:space="preserve"> веломарафона </w:t>
            </w:r>
            <w:r>
              <w:t xml:space="preserve"> </w:t>
            </w:r>
            <w:r w:rsidRPr="00DE70CD">
              <w:t>для студентов УГМУ</w:t>
            </w:r>
            <w:r>
              <w:t xml:space="preserve"> в рамках </w:t>
            </w:r>
            <w:r w:rsidRPr="006531F1">
              <w:t>акци</w:t>
            </w:r>
            <w:r>
              <w:t xml:space="preserve">и </w:t>
            </w:r>
            <w:r w:rsidR="00FB0447">
              <w:t>"День независимости"</w:t>
            </w:r>
            <w:r w:rsidRPr="006531F1">
              <w:t>, направленн</w:t>
            </w:r>
            <w:r>
              <w:t>ой</w:t>
            </w:r>
            <w:r w:rsidRPr="006531F1">
              <w:t xml:space="preserve"> на профилактику табакокурения</w:t>
            </w:r>
          </w:p>
        </w:tc>
        <w:tc>
          <w:tcPr>
            <w:tcW w:w="4401" w:type="dxa"/>
          </w:tcPr>
          <w:p w:rsidR="002C0D72" w:rsidRPr="00104FE9" w:rsidRDefault="00CE6AEE" w:rsidP="00CE6AEE">
            <w:r>
              <w:t>-</w:t>
            </w:r>
          </w:p>
        </w:tc>
        <w:tc>
          <w:tcPr>
            <w:tcW w:w="1800" w:type="dxa"/>
          </w:tcPr>
          <w:p w:rsidR="002C0D72" w:rsidRPr="00104FE9" w:rsidRDefault="002C0D72" w:rsidP="00B90CB9">
            <w:r>
              <w:t>Май, 31</w:t>
            </w:r>
          </w:p>
        </w:tc>
        <w:tc>
          <w:tcPr>
            <w:tcW w:w="2192" w:type="dxa"/>
          </w:tcPr>
          <w:p w:rsidR="002C0D72" w:rsidRDefault="002C0D72" w:rsidP="002C0D72">
            <w:r>
              <w:t>3</w:t>
            </w:r>
          </w:p>
        </w:tc>
        <w:tc>
          <w:tcPr>
            <w:tcW w:w="1982" w:type="dxa"/>
          </w:tcPr>
          <w:p w:rsidR="002C0D72" w:rsidRDefault="002C0D72" w:rsidP="002C0D72">
            <w:r>
              <w:t>25</w:t>
            </w:r>
          </w:p>
        </w:tc>
      </w:tr>
      <w:tr w:rsidR="00FB0447" w:rsidRPr="0020616E" w:rsidTr="00665DD4">
        <w:trPr>
          <w:trHeight w:val="276"/>
        </w:trPr>
        <w:tc>
          <w:tcPr>
            <w:tcW w:w="915" w:type="dxa"/>
          </w:tcPr>
          <w:p w:rsidR="00FB0447" w:rsidRDefault="00396B23" w:rsidP="00D77CCE">
            <w:r>
              <w:t>6.</w:t>
            </w:r>
          </w:p>
        </w:tc>
        <w:tc>
          <w:tcPr>
            <w:tcW w:w="3612" w:type="dxa"/>
          </w:tcPr>
          <w:p w:rsidR="00FB0447" w:rsidRPr="006531F1" w:rsidRDefault="00665DD4" w:rsidP="00E673C0">
            <w:r>
              <w:t>П</w:t>
            </w:r>
            <w:r w:rsidR="00FB0447">
              <w:t>роведение дня</w:t>
            </w:r>
            <w:r w:rsidR="00FB0447" w:rsidRPr="006531F1">
              <w:t xml:space="preserve"> донора УГМУ </w:t>
            </w:r>
          </w:p>
        </w:tc>
        <w:tc>
          <w:tcPr>
            <w:tcW w:w="4401" w:type="dxa"/>
          </w:tcPr>
          <w:p w:rsidR="00FB0447" w:rsidRPr="000F153E" w:rsidRDefault="00FB0447" w:rsidP="00E673C0">
            <w:r>
              <w:t>Приказ</w:t>
            </w:r>
          </w:p>
        </w:tc>
        <w:tc>
          <w:tcPr>
            <w:tcW w:w="1800" w:type="dxa"/>
          </w:tcPr>
          <w:p w:rsidR="00FB0447" w:rsidRPr="00104FE9" w:rsidRDefault="00FB0447" w:rsidP="00E673C0">
            <w:r>
              <w:t>Май, 17</w:t>
            </w:r>
          </w:p>
        </w:tc>
        <w:tc>
          <w:tcPr>
            <w:tcW w:w="2192" w:type="dxa"/>
          </w:tcPr>
          <w:p w:rsidR="00FB0447" w:rsidRDefault="00FB0447" w:rsidP="00E673C0">
            <w:r>
              <w:t>3</w:t>
            </w:r>
          </w:p>
        </w:tc>
        <w:tc>
          <w:tcPr>
            <w:tcW w:w="1982" w:type="dxa"/>
          </w:tcPr>
          <w:p w:rsidR="00FB0447" w:rsidRPr="008D6886" w:rsidRDefault="00FB0447" w:rsidP="00E673C0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F643E3" w:rsidRPr="0020616E" w:rsidTr="00B8184C">
        <w:trPr>
          <w:trHeight w:val="274"/>
        </w:trPr>
        <w:tc>
          <w:tcPr>
            <w:tcW w:w="915" w:type="dxa"/>
          </w:tcPr>
          <w:p w:rsidR="00F643E3" w:rsidRDefault="00396B23" w:rsidP="00D77CCE">
            <w:r>
              <w:t>7.</w:t>
            </w:r>
          </w:p>
        </w:tc>
        <w:tc>
          <w:tcPr>
            <w:tcW w:w="3612" w:type="dxa"/>
          </w:tcPr>
          <w:p w:rsidR="00F643E3" w:rsidRDefault="00F643E3" w:rsidP="00E673C0">
            <w:r w:rsidRPr="006531F1">
              <w:t xml:space="preserve">Проведение игры </w:t>
            </w:r>
            <w:r w:rsidR="002F696D">
              <w:t>"Азбука здоровья"</w:t>
            </w:r>
            <w:r w:rsidRPr="006531F1">
              <w:t xml:space="preserve">, </w:t>
            </w:r>
            <w:r>
              <w:t xml:space="preserve">формирующей  навыки здорового образа жизни </w:t>
            </w:r>
            <w:r w:rsidRPr="006531F1">
              <w:t xml:space="preserve"> у учащихся начальной школы</w:t>
            </w:r>
            <w:r>
              <w:t>.</w:t>
            </w:r>
          </w:p>
          <w:p w:rsidR="00F643E3" w:rsidRPr="006531F1" w:rsidRDefault="00F643E3" w:rsidP="00E673C0">
            <w:pPr>
              <w:rPr>
                <w:lang w:eastAsia="en-US"/>
              </w:rPr>
            </w:pPr>
            <w:r>
              <w:lastRenderedPageBreak/>
              <w:t xml:space="preserve">Школы </w:t>
            </w:r>
            <w:proofErr w:type="gramStart"/>
            <w:r>
              <w:t>г</w:t>
            </w:r>
            <w:proofErr w:type="gramEnd"/>
            <w:r>
              <w:t>. Екатеринбурга.</w:t>
            </w:r>
            <w:r w:rsidRPr="006531F1">
              <w:t xml:space="preserve"> </w:t>
            </w:r>
          </w:p>
        </w:tc>
        <w:tc>
          <w:tcPr>
            <w:tcW w:w="4401" w:type="dxa"/>
          </w:tcPr>
          <w:p w:rsidR="00F643E3" w:rsidRDefault="00F643E3" w:rsidP="00E673C0">
            <w:r>
              <w:lastRenderedPageBreak/>
              <w:t>Сценарий</w:t>
            </w:r>
          </w:p>
        </w:tc>
        <w:tc>
          <w:tcPr>
            <w:tcW w:w="1800" w:type="dxa"/>
          </w:tcPr>
          <w:p w:rsidR="00F643E3" w:rsidRDefault="00F643E3" w:rsidP="00E673C0">
            <w:r>
              <w:t>Июнь, 16, 17</w:t>
            </w:r>
          </w:p>
        </w:tc>
        <w:tc>
          <w:tcPr>
            <w:tcW w:w="2192" w:type="dxa"/>
          </w:tcPr>
          <w:p w:rsidR="00F643E3" w:rsidRDefault="00F643E3" w:rsidP="00E673C0">
            <w:r>
              <w:t>2</w:t>
            </w:r>
          </w:p>
        </w:tc>
        <w:tc>
          <w:tcPr>
            <w:tcW w:w="1982" w:type="dxa"/>
          </w:tcPr>
          <w:p w:rsidR="00F643E3" w:rsidRDefault="00F643E3" w:rsidP="00E673C0">
            <w:r>
              <w:t>280</w:t>
            </w:r>
          </w:p>
        </w:tc>
      </w:tr>
      <w:tr w:rsidR="00F643E3" w:rsidRPr="0020616E" w:rsidTr="00AC5B52">
        <w:trPr>
          <w:trHeight w:val="338"/>
        </w:trPr>
        <w:tc>
          <w:tcPr>
            <w:tcW w:w="14902" w:type="dxa"/>
            <w:gridSpan w:val="6"/>
          </w:tcPr>
          <w:p w:rsidR="00F643E3" w:rsidRPr="00712C28" w:rsidRDefault="00F643E3" w:rsidP="00AC5B52">
            <w:pPr>
              <w:jc w:val="center"/>
              <w:rPr>
                <w:highlight w:val="yellow"/>
              </w:rPr>
            </w:pPr>
            <w:r w:rsidRPr="00203FDC">
              <w:rPr>
                <w:b/>
              </w:rPr>
              <w:lastRenderedPageBreak/>
              <w:t>Внешние мероприятия</w:t>
            </w:r>
          </w:p>
        </w:tc>
      </w:tr>
      <w:tr w:rsidR="00396B23" w:rsidRPr="0020616E" w:rsidTr="00D77CCE">
        <w:trPr>
          <w:trHeight w:val="771"/>
        </w:trPr>
        <w:tc>
          <w:tcPr>
            <w:tcW w:w="915" w:type="dxa"/>
          </w:tcPr>
          <w:p w:rsidR="00396B23" w:rsidRDefault="00396B23" w:rsidP="00E673C0">
            <w:r>
              <w:t>1.</w:t>
            </w:r>
          </w:p>
        </w:tc>
        <w:tc>
          <w:tcPr>
            <w:tcW w:w="3612" w:type="dxa"/>
          </w:tcPr>
          <w:p w:rsidR="00396B23" w:rsidRDefault="00396B23" w:rsidP="003541B9">
            <w:r>
              <w:t>Работа</w:t>
            </w:r>
            <w:r w:rsidRPr="00203FDC">
              <w:t xml:space="preserve">  студентов УГМУ в качестве медицинских волонтеров в реабилитационн</w:t>
            </w:r>
            <w:r>
              <w:t>ой</w:t>
            </w:r>
            <w:r w:rsidRPr="00203FDC">
              <w:t xml:space="preserve"> </w:t>
            </w:r>
            <w:r w:rsidRPr="003541B9">
              <w:t xml:space="preserve">смене  </w:t>
            </w:r>
            <w:hyperlink r:id="rId36" w:history="1">
              <w:r>
                <w:rPr>
                  <w:rStyle w:val="a3"/>
                  <w:rFonts w:ascii="PT Sans Regular" w:hAnsi="PT Sans Regular"/>
                  <w:color w:val="auto"/>
                  <w:u w:val="none"/>
                </w:rPr>
                <w:t>специального детского оздоровительно-реабилитационного</w:t>
              </w:r>
              <w:r w:rsidRPr="003541B9">
                <w:rPr>
                  <w:rStyle w:val="a3"/>
                  <w:rFonts w:ascii="PT Sans Regular" w:hAnsi="PT Sans Regular"/>
                  <w:color w:val="auto"/>
                  <w:u w:val="none"/>
                </w:rPr>
                <w:t xml:space="preserve"> центр</w:t>
              </w:r>
              <w:r>
                <w:rPr>
                  <w:rStyle w:val="a3"/>
                  <w:rFonts w:ascii="PT Sans Regular" w:hAnsi="PT Sans Regular"/>
                  <w:color w:val="auto"/>
                  <w:u w:val="none"/>
                </w:rPr>
                <w:t>а</w:t>
              </w:r>
            </w:hyperlink>
            <w:r>
              <w:rPr>
                <w:rFonts w:ascii="PT Sans Regular" w:hAnsi="PT Sans Regular"/>
              </w:rPr>
              <w:t xml:space="preserve"> "Шередарь", </w:t>
            </w:r>
            <w:r>
              <w:t xml:space="preserve"> проводящего</w:t>
            </w:r>
            <w:r w:rsidRPr="003541B9">
              <w:t xml:space="preserve"> реабилитационные программы лагерного типа</w:t>
            </w:r>
            <w:r>
              <w:t xml:space="preserve"> для </w:t>
            </w:r>
            <w:r w:rsidRPr="00203FDC">
              <w:t>детей, перенесших тяжелые заболевания (онкологию и гематологию)</w:t>
            </w:r>
            <w:r>
              <w:t>.</w:t>
            </w:r>
            <w:r w:rsidRPr="00203FDC">
              <w:t xml:space="preserve"> </w:t>
            </w:r>
          </w:p>
          <w:p w:rsidR="00396B23" w:rsidRDefault="00396B23" w:rsidP="00404133">
            <w:r>
              <w:t>Пос.</w:t>
            </w:r>
            <w:r w:rsidRPr="00404133">
              <w:t xml:space="preserve"> Сосновый Бор</w:t>
            </w:r>
            <w:r>
              <w:t>,</w:t>
            </w:r>
            <w:r w:rsidRPr="00404133">
              <w:t xml:space="preserve"> </w:t>
            </w:r>
          </w:p>
          <w:p w:rsidR="00396B23" w:rsidRPr="00404133" w:rsidRDefault="00396B23" w:rsidP="00404133">
            <w:r w:rsidRPr="00404133">
              <w:t>Владимирск</w:t>
            </w:r>
            <w:r>
              <w:t>ая</w:t>
            </w:r>
            <w:r w:rsidRPr="00404133">
              <w:t xml:space="preserve"> област</w:t>
            </w:r>
            <w:r>
              <w:t>ь</w:t>
            </w:r>
          </w:p>
        </w:tc>
        <w:tc>
          <w:tcPr>
            <w:tcW w:w="4401" w:type="dxa"/>
          </w:tcPr>
          <w:p w:rsidR="00396B23" w:rsidRPr="000F153E" w:rsidRDefault="00396B23" w:rsidP="00203FDC">
            <w:r>
              <w:t xml:space="preserve">Договор </w:t>
            </w:r>
          </w:p>
        </w:tc>
        <w:tc>
          <w:tcPr>
            <w:tcW w:w="1800" w:type="dxa"/>
          </w:tcPr>
          <w:p w:rsidR="00396B23" w:rsidRDefault="00396B23" w:rsidP="00203FDC">
            <w:r>
              <w:t xml:space="preserve">Апрель, 30  - </w:t>
            </w:r>
          </w:p>
          <w:p w:rsidR="00396B23" w:rsidRPr="00104FE9" w:rsidRDefault="00396B23" w:rsidP="003541B9">
            <w:r>
              <w:t xml:space="preserve">май, 13 </w:t>
            </w:r>
          </w:p>
        </w:tc>
        <w:tc>
          <w:tcPr>
            <w:tcW w:w="2192" w:type="dxa"/>
          </w:tcPr>
          <w:p w:rsidR="00396B23" w:rsidRPr="00104FE9" w:rsidRDefault="00396B23" w:rsidP="00203FDC">
            <w:r>
              <w:t>4</w:t>
            </w:r>
          </w:p>
        </w:tc>
        <w:tc>
          <w:tcPr>
            <w:tcW w:w="1982" w:type="dxa"/>
          </w:tcPr>
          <w:p w:rsidR="00396B23" w:rsidRPr="00104FE9" w:rsidRDefault="00C424C2" w:rsidP="00203FDC">
            <w:r>
              <w:t>600</w:t>
            </w:r>
          </w:p>
        </w:tc>
      </w:tr>
      <w:tr w:rsidR="00396B23" w:rsidRPr="0020616E" w:rsidTr="00D77CCE">
        <w:trPr>
          <w:trHeight w:val="771"/>
        </w:trPr>
        <w:tc>
          <w:tcPr>
            <w:tcW w:w="915" w:type="dxa"/>
          </w:tcPr>
          <w:p w:rsidR="00396B23" w:rsidRDefault="00396B23" w:rsidP="00E673C0">
            <w:r>
              <w:t>2.</w:t>
            </w:r>
          </w:p>
        </w:tc>
        <w:tc>
          <w:tcPr>
            <w:tcW w:w="3612" w:type="dxa"/>
          </w:tcPr>
          <w:p w:rsidR="00396B23" w:rsidRPr="004E5DA0" w:rsidRDefault="00396B23" w:rsidP="00E673C0">
            <w:r>
              <w:t>Участие команды добровольцев УГМУ в соревнованиях МЧС России «Человеческий фактор» г</w:t>
            </w:r>
            <w:proofErr w:type="gramStart"/>
            <w:r>
              <w:t>.М</w:t>
            </w:r>
            <w:proofErr w:type="gramEnd"/>
            <w:r>
              <w:t>осква</w:t>
            </w:r>
          </w:p>
        </w:tc>
        <w:tc>
          <w:tcPr>
            <w:tcW w:w="4401" w:type="dxa"/>
          </w:tcPr>
          <w:p w:rsidR="00396B23" w:rsidRDefault="00396B23" w:rsidP="00E673C0">
            <w:r>
              <w:t>-</w:t>
            </w:r>
          </w:p>
        </w:tc>
        <w:tc>
          <w:tcPr>
            <w:tcW w:w="1800" w:type="dxa"/>
          </w:tcPr>
          <w:p w:rsidR="00396B23" w:rsidRDefault="00396B23" w:rsidP="00E673C0">
            <w:r>
              <w:t>Май , 17-19</w:t>
            </w:r>
          </w:p>
        </w:tc>
        <w:tc>
          <w:tcPr>
            <w:tcW w:w="2192" w:type="dxa"/>
          </w:tcPr>
          <w:p w:rsidR="00396B23" w:rsidRDefault="00396B23" w:rsidP="002C0D72">
            <w:r>
              <w:t>4</w:t>
            </w:r>
          </w:p>
        </w:tc>
        <w:tc>
          <w:tcPr>
            <w:tcW w:w="1982" w:type="dxa"/>
          </w:tcPr>
          <w:p w:rsidR="00396B23" w:rsidRDefault="00C424C2" w:rsidP="002C0D72">
            <w:r>
              <w:t>700</w:t>
            </w:r>
          </w:p>
        </w:tc>
      </w:tr>
      <w:tr w:rsidR="00396B23" w:rsidRPr="0020616E" w:rsidTr="00D77CCE">
        <w:trPr>
          <w:trHeight w:val="771"/>
        </w:trPr>
        <w:tc>
          <w:tcPr>
            <w:tcW w:w="915" w:type="dxa"/>
          </w:tcPr>
          <w:p w:rsidR="00396B23" w:rsidRDefault="00396B23" w:rsidP="00D77CCE">
            <w:r>
              <w:t>3.</w:t>
            </w:r>
          </w:p>
        </w:tc>
        <w:tc>
          <w:tcPr>
            <w:tcW w:w="3612" w:type="dxa"/>
          </w:tcPr>
          <w:p w:rsidR="00396B23" w:rsidRPr="006531F1" w:rsidRDefault="00396B23" w:rsidP="00E673C0">
            <w:r w:rsidRPr="006531F1">
              <w:t xml:space="preserve">Участие </w:t>
            </w:r>
            <w:r>
              <w:t xml:space="preserve">студентов УГМУ </w:t>
            </w:r>
            <w:r w:rsidRPr="006531F1">
              <w:t>в выставочной экспозиции Форума «Материнство и детство» с обучением навык</w:t>
            </w:r>
            <w:r>
              <w:t>ам</w:t>
            </w:r>
            <w:r w:rsidRPr="006531F1">
              <w:t xml:space="preserve"> оказания первой помощи населению </w:t>
            </w:r>
          </w:p>
        </w:tc>
        <w:tc>
          <w:tcPr>
            <w:tcW w:w="4401" w:type="dxa"/>
          </w:tcPr>
          <w:p w:rsidR="00546B18" w:rsidRDefault="00F35971" w:rsidP="00546B18">
            <w:pPr>
              <w:autoSpaceDE w:val="0"/>
              <w:autoSpaceDN w:val="0"/>
              <w:adjustRightInd w:val="0"/>
            </w:pPr>
            <w:hyperlink r:id="rId37" w:history="1">
              <w:r w:rsidR="00546B18" w:rsidRPr="00546B18">
                <w:rPr>
                  <w:color w:val="0000FF"/>
                  <w:u w:val="single"/>
                </w:rPr>
                <w:t>http://www.livehiv.ru/foto-i-video/?year=2016</w:t>
              </w:r>
            </w:hyperlink>
          </w:p>
          <w:p w:rsidR="00546B18" w:rsidRPr="00546B18" w:rsidRDefault="00546B18" w:rsidP="00546B18">
            <w:pPr>
              <w:autoSpaceDE w:val="0"/>
              <w:autoSpaceDN w:val="0"/>
              <w:adjustRightInd w:val="0"/>
            </w:pPr>
          </w:p>
          <w:p w:rsidR="00546B18" w:rsidRPr="00546B18" w:rsidRDefault="00F35971" w:rsidP="00546B18">
            <w:pPr>
              <w:autoSpaceDE w:val="0"/>
              <w:autoSpaceDN w:val="0"/>
              <w:adjustRightInd w:val="0"/>
            </w:pPr>
            <w:hyperlink r:id="rId38" w:history="1">
              <w:r w:rsidR="00546B18" w:rsidRPr="00546B18">
                <w:rPr>
                  <w:color w:val="0000FF"/>
                  <w:u w:val="single"/>
                </w:rPr>
                <w:t>http://ekburg.tv/programmy/summa_mnenij/vich_i_podrostki</w:t>
              </w:r>
            </w:hyperlink>
          </w:p>
          <w:p w:rsidR="00396B23" w:rsidRDefault="00396B23" w:rsidP="00E673C0"/>
        </w:tc>
        <w:tc>
          <w:tcPr>
            <w:tcW w:w="1800" w:type="dxa"/>
          </w:tcPr>
          <w:p w:rsidR="00396B23" w:rsidRDefault="00396B23" w:rsidP="00E673C0">
            <w:r>
              <w:t>Май, 27</w:t>
            </w:r>
          </w:p>
          <w:p w:rsidR="00396B23" w:rsidRDefault="00396B23" w:rsidP="00E673C0"/>
        </w:tc>
        <w:tc>
          <w:tcPr>
            <w:tcW w:w="2192" w:type="dxa"/>
          </w:tcPr>
          <w:p w:rsidR="00396B23" w:rsidRDefault="00396B23" w:rsidP="00E673C0">
            <w:r>
              <w:t>4</w:t>
            </w:r>
          </w:p>
        </w:tc>
        <w:tc>
          <w:tcPr>
            <w:tcW w:w="1982" w:type="dxa"/>
          </w:tcPr>
          <w:p w:rsidR="00396B23" w:rsidRDefault="000A6AB8" w:rsidP="00E673C0">
            <w:r>
              <w:t>1000</w:t>
            </w:r>
          </w:p>
        </w:tc>
      </w:tr>
      <w:tr w:rsidR="002467FC" w:rsidRPr="0020616E" w:rsidTr="00396B23">
        <w:trPr>
          <w:trHeight w:val="276"/>
        </w:trPr>
        <w:tc>
          <w:tcPr>
            <w:tcW w:w="915" w:type="dxa"/>
          </w:tcPr>
          <w:p w:rsidR="002467FC" w:rsidRDefault="002467FC" w:rsidP="00B8184C">
            <w:r>
              <w:t>4.</w:t>
            </w:r>
          </w:p>
        </w:tc>
        <w:tc>
          <w:tcPr>
            <w:tcW w:w="3612" w:type="dxa"/>
          </w:tcPr>
          <w:p w:rsidR="002467FC" w:rsidRPr="00172125" w:rsidRDefault="002467FC" w:rsidP="00172125">
            <w:pPr>
              <w:pStyle w:val="a5"/>
              <w:spacing w:before="0" w:beforeAutospacing="0" w:after="0" w:afterAutospacing="0"/>
            </w:pPr>
            <w:r w:rsidRPr="00172125">
              <w:t xml:space="preserve">Участие волонтеров УГМУ </w:t>
            </w:r>
            <w:proofErr w:type="gramStart"/>
            <w:r w:rsidRPr="00172125">
              <w:t>в</w:t>
            </w:r>
            <w:proofErr w:type="gramEnd"/>
            <w:r w:rsidRPr="00172125">
              <w:t xml:space="preserve"> </w:t>
            </w:r>
            <w:proofErr w:type="gramStart"/>
            <w:r w:rsidRPr="00172125">
              <w:t>мастер</w:t>
            </w:r>
            <w:proofErr w:type="gramEnd"/>
            <w:r w:rsidRPr="00172125">
              <w:t xml:space="preserve">- классе «Узнай свое давление и вес» в рамках Форума активных граждан </w:t>
            </w:r>
            <w:proofErr w:type="spellStart"/>
            <w:r w:rsidRPr="00172125">
              <w:t>УрФО</w:t>
            </w:r>
            <w:proofErr w:type="spellEnd"/>
            <w:r w:rsidRPr="00172125">
              <w:t xml:space="preserve"> </w:t>
            </w:r>
          </w:p>
          <w:p w:rsidR="002467FC" w:rsidRPr="00172125" w:rsidRDefault="002467FC" w:rsidP="00172125">
            <w:pPr>
              <w:pStyle w:val="a5"/>
              <w:spacing w:before="0" w:beforeAutospacing="0" w:after="0" w:afterAutospacing="0"/>
            </w:pPr>
            <w:r w:rsidRPr="00172125">
              <w:t xml:space="preserve">г. Екатеринбург. </w:t>
            </w:r>
            <w:r>
              <w:t>Уральский центр им. Б.Н.</w:t>
            </w:r>
            <w:r w:rsidRPr="00172125">
              <w:t>Ельцин</w:t>
            </w:r>
            <w:r>
              <w:t>а</w:t>
            </w:r>
            <w:r w:rsidRPr="00172125">
              <w:t xml:space="preserve"> </w:t>
            </w:r>
          </w:p>
        </w:tc>
        <w:tc>
          <w:tcPr>
            <w:tcW w:w="4401" w:type="dxa"/>
          </w:tcPr>
          <w:p w:rsidR="002467FC" w:rsidRPr="009674AA" w:rsidRDefault="002467FC" w:rsidP="00172125">
            <w:pPr>
              <w:rPr>
                <w:highlight w:val="yellow"/>
              </w:rPr>
            </w:pPr>
            <w:r w:rsidRPr="00172125">
              <w:t xml:space="preserve">- </w:t>
            </w:r>
          </w:p>
        </w:tc>
        <w:tc>
          <w:tcPr>
            <w:tcW w:w="1800" w:type="dxa"/>
          </w:tcPr>
          <w:p w:rsidR="002467FC" w:rsidRPr="00172125" w:rsidRDefault="002467FC" w:rsidP="00172125">
            <w:r w:rsidRPr="00172125">
              <w:t xml:space="preserve">Июнь, 24 </w:t>
            </w:r>
          </w:p>
        </w:tc>
        <w:tc>
          <w:tcPr>
            <w:tcW w:w="2192" w:type="dxa"/>
          </w:tcPr>
          <w:p w:rsidR="002467FC" w:rsidRPr="00172125" w:rsidRDefault="002467FC" w:rsidP="00172125">
            <w:r w:rsidRPr="00172125">
              <w:t>10</w:t>
            </w:r>
          </w:p>
        </w:tc>
        <w:tc>
          <w:tcPr>
            <w:tcW w:w="1982" w:type="dxa"/>
          </w:tcPr>
          <w:p w:rsidR="002467FC" w:rsidRPr="009674AA" w:rsidRDefault="00C424C2" w:rsidP="00C424C2">
            <w:pPr>
              <w:rPr>
                <w:highlight w:val="yellow"/>
              </w:rPr>
            </w:pPr>
            <w:r>
              <w:t>300</w:t>
            </w:r>
          </w:p>
        </w:tc>
      </w:tr>
      <w:tr w:rsidR="002467FC" w:rsidRPr="0020616E" w:rsidTr="00396B23">
        <w:trPr>
          <w:trHeight w:val="276"/>
        </w:trPr>
        <w:tc>
          <w:tcPr>
            <w:tcW w:w="915" w:type="dxa"/>
          </w:tcPr>
          <w:p w:rsidR="002467FC" w:rsidRDefault="002467FC" w:rsidP="00D77CCE">
            <w:r>
              <w:t>5.</w:t>
            </w:r>
          </w:p>
        </w:tc>
        <w:tc>
          <w:tcPr>
            <w:tcW w:w="3612" w:type="dxa"/>
          </w:tcPr>
          <w:p w:rsidR="002467FC" w:rsidRPr="006531F1" w:rsidRDefault="002467FC" w:rsidP="00E673C0">
            <w:r w:rsidRPr="006531F1">
              <w:t xml:space="preserve">Участие волонтеров УГМУ </w:t>
            </w:r>
            <w:r>
              <w:t>в городской акции "Трамвай здоровья" с п</w:t>
            </w:r>
            <w:r w:rsidRPr="006531F1">
              <w:t>резентаци</w:t>
            </w:r>
            <w:r>
              <w:t xml:space="preserve">ей </w:t>
            </w:r>
            <w:r w:rsidRPr="006531F1">
              <w:t xml:space="preserve"> </w:t>
            </w:r>
            <w:r w:rsidRPr="006531F1">
              <w:lastRenderedPageBreak/>
              <w:t>профилактических диагностических методик</w:t>
            </w:r>
          </w:p>
        </w:tc>
        <w:tc>
          <w:tcPr>
            <w:tcW w:w="4401" w:type="dxa"/>
          </w:tcPr>
          <w:p w:rsidR="002467FC" w:rsidRDefault="002467FC" w:rsidP="00577F9F">
            <w:r>
              <w:lastRenderedPageBreak/>
              <w:t>Письмо  Администрации г</w:t>
            </w:r>
            <w:proofErr w:type="gramStart"/>
            <w:r>
              <w:t>.Е</w:t>
            </w:r>
            <w:proofErr w:type="gramEnd"/>
            <w:r>
              <w:t xml:space="preserve">катеринбурга </w:t>
            </w:r>
          </w:p>
        </w:tc>
        <w:tc>
          <w:tcPr>
            <w:tcW w:w="1800" w:type="dxa"/>
          </w:tcPr>
          <w:p w:rsidR="002467FC" w:rsidRDefault="002467FC" w:rsidP="00E673C0">
            <w:r>
              <w:t xml:space="preserve">Июнь, 25 </w:t>
            </w:r>
          </w:p>
        </w:tc>
        <w:tc>
          <w:tcPr>
            <w:tcW w:w="2192" w:type="dxa"/>
          </w:tcPr>
          <w:p w:rsidR="002467FC" w:rsidRDefault="002467FC" w:rsidP="00E673C0">
            <w:r>
              <w:t>10</w:t>
            </w:r>
          </w:p>
        </w:tc>
        <w:tc>
          <w:tcPr>
            <w:tcW w:w="1982" w:type="dxa"/>
          </w:tcPr>
          <w:p w:rsidR="002467FC" w:rsidRDefault="00C424C2" w:rsidP="00E673C0">
            <w:r>
              <w:t>700</w:t>
            </w:r>
          </w:p>
        </w:tc>
      </w:tr>
    </w:tbl>
    <w:p w:rsidR="00420F66" w:rsidRDefault="006B507A" w:rsidP="006B507A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Мероприятия Студгородка</w:t>
      </w:r>
      <w:r w:rsidR="005E7E33">
        <w:rPr>
          <w:b/>
          <w:color w:val="0000FF"/>
          <w:sz w:val="28"/>
          <w:szCs w:val="28"/>
        </w:rPr>
        <w:t xml:space="preserve"> </w:t>
      </w:r>
    </w:p>
    <w:p w:rsidR="00216F36" w:rsidRDefault="00216F36" w:rsidP="006B507A">
      <w:pPr>
        <w:rPr>
          <w:b/>
          <w:sz w:val="16"/>
          <w:szCs w:val="16"/>
        </w:rPr>
      </w:pPr>
    </w:p>
    <w:tbl>
      <w:tblPr>
        <w:tblW w:w="14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5"/>
        <w:gridCol w:w="3612"/>
        <w:gridCol w:w="4401"/>
        <w:gridCol w:w="1800"/>
        <w:gridCol w:w="2192"/>
        <w:gridCol w:w="1982"/>
      </w:tblGrid>
      <w:tr w:rsidR="006B507A" w:rsidTr="00241AC3">
        <w:trPr>
          <w:trHeight w:val="381"/>
        </w:trPr>
        <w:tc>
          <w:tcPr>
            <w:tcW w:w="1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A" w:rsidRPr="00665DD4" w:rsidRDefault="006B507A">
            <w:pPr>
              <w:jc w:val="center"/>
            </w:pPr>
            <w:r w:rsidRPr="00665DD4">
              <w:t>Общежитие по ул.</w:t>
            </w:r>
            <w:r w:rsidRPr="00CB04AF">
              <w:rPr>
                <w:b/>
              </w:rPr>
              <w:t xml:space="preserve"> А. Барбюса, 2</w:t>
            </w:r>
          </w:p>
        </w:tc>
      </w:tr>
      <w:tr w:rsidR="006B507A" w:rsidTr="00241AC3">
        <w:trPr>
          <w:trHeight w:val="77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A" w:rsidRPr="003B2D4F" w:rsidRDefault="006B507A">
            <w:pPr>
              <w:rPr>
                <w:b/>
              </w:rPr>
            </w:pPr>
            <w:r w:rsidRPr="003B2D4F">
              <w:rPr>
                <w:b/>
              </w:rPr>
              <w:t>№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A" w:rsidRPr="003B2D4F" w:rsidRDefault="006B507A">
            <w:pPr>
              <w:rPr>
                <w:b/>
              </w:rPr>
            </w:pPr>
            <w:r w:rsidRPr="003B2D4F">
              <w:rPr>
                <w:b/>
              </w:rPr>
              <w:t>Наименование</w:t>
            </w:r>
          </w:p>
          <w:p w:rsidR="006B507A" w:rsidRPr="003B2D4F" w:rsidRDefault="006B507A">
            <w:pPr>
              <w:rPr>
                <w:b/>
              </w:rPr>
            </w:pPr>
            <w:r w:rsidRPr="003B2D4F">
              <w:rPr>
                <w:b/>
              </w:rPr>
              <w:t>мероприятия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A" w:rsidRPr="003B2D4F" w:rsidRDefault="003B2D4F">
            <w:pPr>
              <w:rPr>
                <w:b/>
              </w:rPr>
            </w:pPr>
            <w:r w:rsidRPr="003B2D4F">
              <w:rPr>
                <w:b/>
              </w:rPr>
              <w:t>Название документа</w:t>
            </w:r>
          </w:p>
          <w:p w:rsidR="006B507A" w:rsidRPr="003B2D4F" w:rsidRDefault="006B507A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A" w:rsidRPr="003B2D4F" w:rsidRDefault="006B507A">
            <w:pPr>
              <w:rPr>
                <w:b/>
              </w:rPr>
            </w:pPr>
            <w:r w:rsidRPr="003B2D4F">
              <w:rPr>
                <w:b/>
              </w:rPr>
              <w:t xml:space="preserve">Период </w:t>
            </w:r>
          </w:p>
          <w:p w:rsidR="006B507A" w:rsidRPr="003B2D4F" w:rsidRDefault="006B507A">
            <w:pPr>
              <w:rPr>
                <w:b/>
              </w:rPr>
            </w:pPr>
            <w:r w:rsidRPr="003B2D4F">
              <w:rPr>
                <w:b/>
              </w:rPr>
              <w:t>проведен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A" w:rsidRPr="003B2D4F" w:rsidRDefault="006B507A">
            <w:pPr>
              <w:rPr>
                <w:b/>
              </w:rPr>
            </w:pPr>
            <w:r w:rsidRPr="003B2D4F">
              <w:rPr>
                <w:b/>
              </w:rPr>
              <w:t>Охват участников/че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A" w:rsidRPr="003B2D4F" w:rsidRDefault="006B507A">
            <w:pPr>
              <w:rPr>
                <w:b/>
              </w:rPr>
            </w:pPr>
            <w:r w:rsidRPr="003B2D4F">
              <w:rPr>
                <w:b/>
              </w:rPr>
              <w:t>Общий охват/чел.</w:t>
            </w:r>
          </w:p>
        </w:tc>
      </w:tr>
      <w:tr w:rsidR="00B47530" w:rsidTr="00B47530">
        <w:trPr>
          <w:trHeight w:val="43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B42873">
            <w:r w:rsidRPr="00665DD4">
              <w:t>1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B47530" w:rsidRDefault="00B47530" w:rsidP="00420F66">
            <w:r w:rsidRPr="00B47530">
              <w:t xml:space="preserve">«Танцы со звездами»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CF0ABB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CF0ABB">
            <w:r w:rsidRPr="00665DD4">
              <w:t>Апрель, 1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CF0ABB">
            <w:r w:rsidRPr="00665DD4">
              <w:t>3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CF0ABB">
            <w:r w:rsidRPr="00665DD4">
              <w:t>200</w:t>
            </w:r>
          </w:p>
        </w:tc>
      </w:tr>
      <w:tr w:rsidR="00B47530" w:rsidTr="00241AC3">
        <w:trPr>
          <w:trHeight w:val="77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B42873">
            <w:r w:rsidRPr="00665DD4">
              <w:t>2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CF0ABB">
            <w:r w:rsidRPr="00665DD4">
              <w:t>Заседания студенческого совета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CF0ABB">
            <w:r w:rsidRPr="00665DD4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CF0ABB">
            <w:r w:rsidRPr="00665DD4">
              <w:t>Апрель, 8,22</w:t>
            </w:r>
          </w:p>
          <w:p w:rsidR="00B47530" w:rsidRPr="00665DD4" w:rsidRDefault="00B47530" w:rsidP="00CF0ABB">
            <w:r w:rsidRPr="00665DD4">
              <w:t>Май, 13, 27</w:t>
            </w:r>
          </w:p>
          <w:p w:rsidR="00B47530" w:rsidRPr="00665DD4" w:rsidRDefault="00B47530" w:rsidP="00420F66">
            <w:r w:rsidRPr="00665DD4">
              <w:t>Июнь, 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CF0ABB">
            <w:r w:rsidRPr="00665DD4">
              <w:t xml:space="preserve">23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CF0ABB"/>
        </w:tc>
      </w:tr>
      <w:tr w:rsidR="00B47530" w:rsidTr="0077348D">
        <w:trPr>
          <w:trHeight w:val="63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B42873">
            <w:r w:rsidRPr="00665DD4">
              <w:t>3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2A3CAA">
            <w:r w:rsidRPr="00665DD4">
              <w:t>Участие студентов в Фестивале "Люди мира, берегите мир!"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2A3CAA">
            <w:r w:rsidRPr="00665DD4">
              <w:t>Лучшая выставка "Медики на войне"</w:t>
            </w:r>
          </w:p>
          <w:p w:rsidR="00B47530" w:rsidRPr="00665DD4" w:rsidRDefault="00F35971" w:rsidP="002A3CAA">
            <w:hyperlink r:id="rId39" w:history="1">
              <w:r w:rsidR="00B47530" w:rsidRPr="00665DD4">
                <w:rPr>
                  <w:rStyle w:val="a3"/>
                </w:rPr>
                <w:t>http://www.usma.ru/nstudy/patriot/2729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941F15">
            <w:r w:rsidRPr="00665DD4">
              <w:t>Апрель, 1-2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2A3CAA">
            <w:r w:rsidRPr="00665DD4">
              <w:t>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2A3CAA"/>
        </w:tc>
      </w:tr>
      <w:tr w:rsidR="00B47530" w:rsidTr="00C8756D">
        <w:trPr>
          <w:trHeight w:val="43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B42873">
            <w:r w:rsidRPr="00665DD4">
              <w:t>4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36026C">
            <w:r w:rsidRPr="00665DD4">
              <w:t>Участие в соревнованиях по волейболу среди общежитий, посвященных Дню Победы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36026C">
            <w:r w:rsidRPr="00665DD4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36026C">
            <w:r w:rsidRPr="00665DD4">
              <w:t>Май, 28,2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36026C">
            <w:r w:rsidRPr="00665DD4">
              <w:t>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36026C"/>
        </w:tc>
      </w:tr>
      <w:tr w:rsidR="00B47530" w:rsidTr="004358EE">
        <w:trPr>
          <w:trHeight w:val="69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CF0ABB">
            <w:r>
              <w:t>5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36026C">
            <w:r w:rsidRPr="00665DD4">
              <w:t xml:space="preserve">Праздничное итоговое собрание: </w:t>
            </w:r>
          </w:p>
          <w:p w:rsidR="00B47530" w:rsidRPr="00665DD4" w:rsidRDefault="00B47530" w:rsidP="0036026C">
            <w:r w:rsidRPr="00665DD4">
              <w:t>- итоги года;</w:t>
            </w:r>
          </w:p>
          <w:p w:rsidR="00B47530" w:rsidRPr="00665DD4" w:rsidRDefault="00B47530" w:rsidP="0036026C">
            <w:r w:rsidRPr="00665DD4">
              <w:t>-  награждение отличников учебы, активистов, выпускников почетными грамотами Ректора;</w:t>
            </w:r>
          </w:p>
          <w:p w:rsidR="00B47530" w:rsidRPr="00665DD4" w:rsidRDefault="00B47530" w:rsidP="0036026C">
            <w:r w:rsidRPr="00665DD4">
              <w:t>- праздничный гала концерт;</w:t>
            </w:r>
          </w:p>
          <w:p w:rsidR="00B47530" w:rsidRPr="00665DD4" w:rsidRDefault="00B47530" w:rsidP="0036026C">
            <w:r w:rsidRPr="00665DD4">
              <w:t>- чаепитие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36026C">
            <w:r w:rsidRPr="00665DD4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36026C">
            <w:r w:rsidRPr="00665DD4">
              <w:t>Май, 2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36026C">
            <w:r w:rsidRPr="00665DD4">
              <w:t>2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36026C">
            <w:r w:rsidRPr="00665DD4">
              <w:t>180</w:t>
            </w:r>
          </w:p>
        </w:tc>
      </w:tr>
      <w:tr w:rsidR="00B47530" w:rsidTr="00241AC3">
        <w:trPr>
          <w:trHeight w:val="449"/>
        </w:trPr>
        <w:tc>
          <w:tcPr>
            <w:tcW w:w="1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FC151F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B47530" w:rsidRPr="00665DD4" w:rsidRDefault="00B47530" w:rsidP="00FC151F">
            <w:pPr>
              <w:jc w:val="center"/>
              <w:rPr>
                <w:sz w:val="16"/>
                <w:szCs w:val="16"/>
                <w:highlight w:val="yellow"/>
              </w:rPr>
            </w:pPr>
            <w:r w:rsidRPr="00665DD4">
              <w:t xml:space="preserve">Общежитие по ул. </w:t>
            </w:r>
            <w:r w:rsidRPr="00CB04AF">
              <w:rPr>
                <w:b/>
              </w:rPr>
              <w:t>Токарей, 29</w:t>
            </w:r>
          </w:p>
        </w:tc>
      </w:tr>
      <w:tr w:rsidR="00B47530" w:rsidTr="00241AC3">
        <w:trPr>
          <w:trHeight w:val="77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3B2D4F" w:rsidRDefault="00B47530" w:rsidP="00FC151F">
            <w:pPr>
              <w:rPr>
                <w:b/>
              </w:rPr>
            </w:pPr>
            <w:r w:rsidRPr="003B2D4F">
              <w:rPr>
                <w:b/>
              </w:rPr>
              <w:t>№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3B2D4F" w:rsidRDefault="00B47530" w:rsidP="00FC151F">
            <w:pPr>
              <w:rPr>
                <w:b/>
              </w:rPr>
            </w:pPr>
            <w:r w:rsidRPr="003B2D4F">
              <w:rPr>
                <w:b/>
              </w:rPr>
              <w:t>Наименование</w:t>
            </w:r>
          </w:p>
          <w:p w:rsidR="00B47530" w:rsidRPr="003B2D4F" w:rsidRDefault="00B47530" w:rsidP="00FC151F">
            <w:pPr>
              <w:rPr>
                <w:b/>
              </w:rPr>
            </w:pPr>
            <w:r w:rsidRPr="003B2D4F">
              <w:rPr>
                <w:b/>
              </w:rPr>
              <w:t>мероприятия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3B2D4F" w:rsidRDefault="00B47530" w:rsidP="00FC151F">
            <w:pPr>
              <w:rPr>
                <w:b/>
              </w:rPr>
            </w:pPr>
            <w:r w:rsidRPr="003B2D4F">
              <w:rPr>
                <w:b/>
              </w:rPr>
              <w:t xml:space="preserve">Название документа </w:t>
            </w:r>
          </w:p>
          <w:p w:rsidR="00B47530" w:rsidRPr="003B2D4F" w:rsidRDefault="00B47530" w:rsidP="00FC151F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3B2D4F" w:rsidRDefault="00B47530" w:rsidP="00FC151F">
            <w:pPr>
              <w:rPr>
                <w:b/>
              </w:rPr>
            </w:pPr>
            <w:r w:rsidRPr="003B2D4F">
              <w:rPr>
                <w:b/>
              </w:rPr>
              <w:t xml:space="preserve">Период </w:t>
            </w:r>
          </w:p>
          <w:p w:rsidR="00B47530" w:rsidRPr="003B2D4F" w:rsidRDefault="00B47530" w:rsidP="00FC151F">
            <w:pPr>
              <w:rPr>
                <w:b/>
              </w:rPr>
            </w:pPr>
            <w:r w:rsidRPr="003B2D4F">
              <w:rPr>
                <w:b/>
              </w:rPr>
              <w:t>проведен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3B2D4F" w:rsidRDefault="00B47530" w:rsidP="00FC151F">
            <w:pPr>
              <w:rPr>
                <w:b/>
              </w:rPr>
            </w:pPr>
            <w:r w:rsidRPr="003B2D4F">
              <w:rPr>
                <w:b/>
              </w:rPr>
              <w:t>Охват участников/че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3B2D4F" w:rsidRDefault="00B47530" w:rsidP="00FC151F">
            <w:pPr>
              <w:rPr>
                <w:b/>
              </w:rPr>
            </w:pPr>
            <w:r w:rsidRPr="003B2D4F">
              <w:rPr>
                <w:b/>
              </w:rPr>
              <w:t>Общий охват/чел.</w:t>
            </w:r>
          </w:p>
        </w:tc>
      </w:tr>
      <w:tr w:rsidR="00B47530" w:rsidTr="0077348D">
        <w:trPr>
          <w:trHeight w:val="62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FC151F">
            <w:r w:rsidRPr="00665DD4">
              <w:t>1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FC151F">
            <w:r w:rsidRPr="00665DD4">
              <w:t>Заседания студсовета</w:t>
            </w:r>
          </w:p>
          <w:p w:rsidR="00B47530" w:rsidRPr="00665DD4" w:rsidRDefault="00B47530" w:rsidP="00FC151F"/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FC151F">
            <w:r w:rsidRPr="00665DD4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CE6B31">
            <w:r w:rsidRPr="00665DD4">
              <w:t>Апрель, 4, 18, 25</w:t>
            </w:r>
          </w:p>
          <w:p w:rsidR="00B47530" w:rsidRPr="00665DD4" w:rsidRDefault="00B47530" w:rsidP="00CE6B31">
            <w:r w:rsidRPr="00665DD4">
              <w:t>Май, 04, 11, 18</w:t>
            </w:r>
          </w:p>
          <w:p w:rsidR="00B47530" w:rsidRPr="00665DD4" w:rsidRDefault="00B47530" w:rsidP="00CE6B31">
            <w:r w:rsidRPr="00665DD4">
              <w:t>Июнь, 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CE6B31">
            <w:r w:rsidRPr="00665DD4">
              <w:t>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FC151F"/>
        </w:tc>
      </w:tr>
      <w:tr w:rsidR="00B47530" w:rsidTr="00980581">
        <w:trPr>
          <w:trHeight w:val="44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FC151F">
            <w:r w:rsidRPr="00665DD4">
              <w:t>2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CE6B31">
            <w:r w:rsidRPr="00665DD4">
              <w:t>Участие в патриотическом конкурсе-фестивале "Люди мира, берегите мир!"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6D60A7">
            <w:r w:rsidRPr="00665DD4">
              <w:t>1 место</w:t>
            </w:r>
          </w:p>
          <w:p w:rsidR="00B47530" w:rsidRPr="00665DD4" w:rsidRDefault="00F35971" w:rsidP="006D60A7">
            <w:hyperlink r:id="rId40" w:history="1">
              <w:r w:rsidR="00B47530" w:rsidRPr="00665DD4">
                <w:rPr>
                  <w:rStyle w:val="a3"/>
                </w:rPr>
                <w:t>http://www.usma.ru/nstudy/patriot/2729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6D60A7">
            <w:r w:rsidRPr="00665DD4">
              <w:t>Апрель, 1-2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6D60A7">
            <w:r w:rsidRPr="00665DD4">
              <w:t>2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6D60A7"/>
        </w:tc>
      </w:tr>
      <w:tr w:rsidR="00B47530" w:rsidTr="00980581">
        <w:trPr>
          <w:trHeight w:val="44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FC151F">
            <w:r w:rsidRPr="00665DD4">
              <w:lastRenderedPageBreak/>
              <w:t>3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6D60A7">
            <w:r w:rsidRPr="00665DD4">
              <w:t>Участие в соревнованиях по волейболу среди общежитий, посвященных Дню Победы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6D60A7">
            <w:r w:rsidRPr="00665DD4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E86A4A">
            <w:r w:rsidRPr="00665DD4">
              <w:t>Май, 28, 2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6D60A7">
            <w:r w:rsidRPr="00665DD4">
              <w:t>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6D60A7"/>
        </w:tc>
      </w:tr>
      <w:tr w:rsidR="00B47530" w:rsidTr="00980581">
        <w:trPr>
          <w:trHeight w:val="44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FC151F">
            <w:r w:rsidRPr="00665DD4">
              <w:t>4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E86A4A">
            <w:r w:rsidRPr="00665DD4">
              <w:t>Концерт-прощание с выпускниками "Моя малая Родина – моё общежитие"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6D60A7">
            <w:r w:rsidRPr="00665DD4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6D60A7">
            <w:r w:rsidRPr="00665DD4">
              <w:t>Май, 2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6D60A7">
            <w:r w:rsidRPr="00665DD4">
              <w:t>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6D60A7">
            <w:r w:rsidRPr="00665DD4">
              <w:t>150</w:t>
            </w:r>
          </w:p>
        </w:tc>
      </w:tr>
      <w:tr w:rsidR="00B47530" w:rsidTr="00241AC3">
        <w:trPr>
          <w:trHeight w:val="471"/>
        </w:trPr>
        <w:tc>
          <w:tcPr>
            <w:tcW w:w="1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FC151F">
            <w:pPr>
              <w:jc w:val="center"/>
              <w:rPr>
                <w:sz w:val="16"/>
                <w:szCs w:val="16"/>
              </w:rPr>
            </w:pPr>
          </w:p>
          <w:p w:rsidR="00B47530" w:rsidRPr="00665DD4" w:rsidRDefault="00B47530" w:rsidP="00FC151F">
            <w:pPr>
              <w:jc w:val="center"/>
              <w:rPr>
                <w:sz w:val="16"/>
                <w:szCs w:val="16"/>
              </w:rPr>
            </w:pPr>
            <w:r w:rsidRPr="00665DD4">
              <w:t xml:space="preserve">Общежитие по ул. </w:t>
            </w:r>
            <w:r w:rsidRPr="00CB04AF">
              <w:rPr>
                <w:b/>
              </w:rPr>
              <w:t>Ключевская, 5</w:t>
            </w:r>
          </w:p>
        </w:tc>
      </w:tr>
      <w:tr w:rsidR="00B47530" w:rsidTr="006447C2">
        <w:trPr>
          <w:trHeight w:val="41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3B2D4F" w:rsidRDefault="00B47530" w:rsidP="00FC151F">
            <w:pPr>
              <w:rPr>
                <w:b/>
              </w:rPr>
            </w:pPr>
            <w:r w:rsidRPr="003B2D4F">
              <w:rPr>
                <w:b/>
              </w:rPr>
              <w:t>№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3B2D4F" w:rsidRDefault="00B47530" w:rsidP="00FC151F">
            <w:pPr>
              <w:rPr>
                <w:b/>
              </w:rPr>
            </w:pPr>
            <w:r w:rsidRPr="003B2D4F">
              <w:rPr>
                <w:b/>
              </w:rPr>
              <w:t>Наименование</w:t>
            </w:r>
          </w:p>
          <w:p w:rsidR="00B47530" w:rsidRPr="003B2D4F" w:rsidRDefault="00B47530" w:rsidP="00FC151F">
            <w:pPr>
              <w:rPr>
                <w:b/>
              </w:rPr>
            </w:pPr>
            <w:r w:rsidRPr="003B2D4F">
              <w:rPr>
                <w:b/>
              </w:rPr>
              <w:t>мероприятия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3B2D4F" w:rsidRDefault="00B47530" w:rsidP="00FC151F">
            <w:pPr>
              <w:rPr>
                <w:b/>
              </w:rPr>
            </w:pPr>
            <w:r w:rsidRPr="003B2D4F">
              <w:rPr>
                <w:b/>
              </w:rPr>
              <w:t xml:space="preserve">Название документа </w:t>
            </w:r>
          </w:p>
          <w:p w:rsidR="00B47530" w:rsidRPr="003B2D4F" w:rsidRDefault="00B47530" w:rsidP="00FC151F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3B2D4F" w:rsidRDefault="00B47530" w:rsidP="00FC151F">
            <w:pPr>
              <w:rPr>
                <w:b/>
              </w:rPr>
            </w:pPr>
            <w:r w:rsidRPr="003B2D4F">
              <w:rPr>
                <w:b/>
              </w:rPr>
              <w:t xml:space="preserve">Период </w:t>
            </w:r>
          </w:p>
          <w:p w:rsidR="00B47530" w:rsidRPr="003B2D4F" w:rsidRDefault="00B47530" w:rsidP="00FC151F">
            <w:pPr>
              <w:rPr>
                <w:b/>
              </w:rPr>
            </w:pPr>
            <w:r w:rsidRPr="003B2D4F">
              <w:rPr>
                <w:b/>
              </w:rPr>
              <w:t>проведен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3B2D4F" w:rsidRDefault="00B47530" w:rsidP="00FC151F">
            <w:pPr>
              <w:rPr>
                <w:b/>
              </w:rPr>
            </w:pPr>
            <w:r w:rsidRPr="003B2D4F">
              <w:rPr>
                <w:b/>
              </w:rPr>
              <w:t>Охват участников/че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3B2D4F" w:rsidRDefault="00B47530" w:rsidP="00FC151F">
            <w:pPr>
              <w:rPr>
                <w:b/>
              </w:rPr>
            </w:pPr>
            <w:r w:rsidRPr="003B2D4F">
              <w:rPr>
                <w:b/>
              </w:rPr>
              <w:t>Общий охват/чел.</w:t>
            </w:r>
          </w:p>
        </w:tc>
      </w:tr>
      <w:tr w:rsidR="00B47530" w:rsidTr="006447C2">
        <w:trPr>
          <w:trHeight w:val="41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FC151F">
            <w:r w:rsidRPr="00665DD4">
              <w:t>1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FC151F">
            <w:r w:rsidRPr="00665DD4">
              <w:t>Заседания студсовета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FC151F">
            <w:r w:rsidRPr="00665DD4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FC151F">
            <w:r w:rsidRPr="00665DD4">
              <w:t xml:space="preserve">Апрель, 8, 22, </w:t>
            </w:r>
          </w:p>
          <w:p w:rsidR="00B47530" w:rsidRPr="00665DD4" w:rsidRDefault="00B47530" w:rsidP="00E86A4A">
            <w:r w:rsidRPr="00665DD4">
              <w:t>Май, 13, 2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FC151F">
            <w:r w:rsidRPr="00665DD4"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FC151F"/>
        </w:tc>
      </w:tr>
      <w:tr w:rsidR="00B47530" w:rsidTr="00980581">
        <w:trPr>
          <w:trHeight w:val="33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FC151F">
            <w:r w:rsidRPr="00665DD4">
              <w:t>2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36026C">
            <w:r w:rsidRPr="00665DD4">
              <w:t>Участие в патриотическом конкурсе-фестивале "Люди мира, берегите мир!"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36026C">
            <w:r w:rsidRPr="00665DD4">
              <w:t>Лучшее выполнение презентации</w:t>
            </w:r>
          </w:p>
          <w:p w:rsidR="00B47530" w:rsidRPr="00665DD4" w:rsidRDefault="00F35971" w:rsidP="0036026C">
            <w:hyperlink r:id="rId41" w:history="1">
              <w:r w:rsidR="00B47530" w:rsidRPr="00665DD4">
                <w:rPr>
                  <w:rStyle w:val="a3"/>
                </w:rPr>
                <w:t>http://www.usma.ru/nstudy/patriot/2729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36026C">
            <w:r w:rsidRPr="00665DD4">
              <w:t>Апрель, 1-2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6D60A7">
            <w:r w:rsidRPr="00665DD4">
              <w:t>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6D60A7"/>
        </w:tc>
      </w:tr>
      <w:tr w:rsidR="00B47530" w:rsidTr="00241AC3">
        <w:trPr>
          <w:trHeight w:val="77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6D60A7">
            <w:r w:rsidRPr="00665DD4">
              <w:t>3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36026C">
            <w:r w:rsidRPr="00665DD4">
              <w:t>Участие в соревнованиях по волейболу среди общежитий, посвященных Дню Победы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36026C">
            <w:r w:rsidRPr="00665DD4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36026C">
            <w:r w:rsidRPr="00665DD4">
              <w:t>Май, 28, 2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345E53">
            <w:r w:rsidRPr="00665DD4"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345E53"/>
        </w:tc>
      </w:tr>
      <w:tr w:rsidR="00B47530" w:rsidTr="00241AC3">
        <w:trPr>
          <w:trHeight w:val="344"/>
        </w:trPr>
        <w:tc>
          <w:tcPr>
            <w:tcW w:w="1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FC151F">
            <w:pPr>
              <w:jc w:val="center"/>
              <w:rPr>
                <w:sz w:val="16"/>
                <w:szCs w:val="16"/>
              </w:rPr>
            </w:pPr>
          </w:p>
          <w:p w:rsidR="00B47530" w:rsidRPr="00665DD4" w:rsidRDefault="00B47530" w:rsidP="00FC151F">
            <w:pPr>
              <w:jc w:val="center"/>
              <w:rPr>
                <w:sz w:val="16"/>
                <w:szCs w:val="16"/>
              </w:rPr>
            </w:pPr>
            <w:r w:rsidRPr="00665DD4">
              <w:t xml:space="preserve">Общежитие по ул. </w:t>
            </w:r>
            <w:r w:rsidRPr="00CB04AF">
              <w:rPr>
                <w:b/>
              </w:rPr>
              <w:t>Ключевская, 5а</w:t>
            </w:r>
          </w:p>
        </w:tc>
      </w:tr>
      <w:tr w:rsidR="00B47530" w:rsidTr="00666676">
        <w:trPr>
          <w:trHeight w:val="17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FC151F">
            <w:r w:rsidRPr="00665DD4">
              <w:t>№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3B2D4F" w:rsidRDefault="00B47530" w:rsidP="00FC151F">
            <w:pPr>
              <w:rPr>
                <w:b/>
              </w:rPr>
            </w:pPr>
            <w:r w:rsidRPr="003B2D4F">
              <w:rPr>
                <w:b/>
              </w:rPr>
              <w:t>Наименование</w:t>
            </w:r>
          </w:p>
          <w:p w:rsidR="00B47530" w:rsidRPr="003B2D4F" w:rsidRDefault="00B47530" w:rsidP="00FC151F">
            <w:pPr>
              <w:rPr>
                <w:b/>
              </w:rPr>
            </w:pPr>
            <w:r w:rsidRPr="003B2D4F">
              <w:rPr>
                <w:b/>
              </w:rPr>
              <w:t>мероприятия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3B2D4F" w:rsidRDefault="00B47530" w:rsidP="00FC151F">
            <w:pPr>
              <w:rPr>
                <w:b/>
              </w:rPr>
            </w:pPr>
            <w:r w:rsidRPr="003B2D4F">
              <w:rPr>
                <w:b/>
              </w:rPr>
              <w:t xml:space="preserve">Название документа </w:t>
            </w:r>
          </w:p>
          <w:p w:rsidR="00B47530" w:rsidRPr="003B2D4F" w:rsidRDefault="00B47530" w:rsidP="00FC151F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3B2D4F" w:rsidRDefault="00B47530" w:rsidP="00FC151F">
            <w:pPr>
              <w:rPr>
                <w:b/>
              </w:rPr>
            </w:pPr>
            <w:r w:rsidRPr="003B2D4F">
              <w:rPr>
                <w:b/>
              </w:rPr>
              <w:t xml:space="preserve">Период </w:t>
            </w:r>
          </w:p>
          <w:p w:rsidR="00B47530" w:rsidRPr="003B2D4F" w:rsidRDefault="00B47530" w:rsidP="00FC151F">
            <w:pPr>
              <w:rPr>
                <w:b/>
              </w:rPr>
            </w:pPr>
            <w:r w:rsidRPr="003B2D4F">
              <w:rPr>
                <w:b/>
              </w:rPr>
              <w:t>проведен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3B2D4F" w:rsidRDefault="00B47530" w:rsidP="00FC151F">
            <w:pPr>
              <w:rPr>
                <w:b/>
              </w:rPr>
            </w:pPr>
            <w:r w:rsidRPr="003B2D4F">
              <w:rPr>
                <w:b/>
              </w:rPr>
              <w:t>Охват участников/че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3B2D4F" w:rsidRDefault="00B47530" w:rsidP="00FC151F">
            <w:pPr>
              <w:rPr>
                <w:b/>
              </w:rPr>
            </w:pPr>
            <w:r w:rsidRPr="003B2D4F">
              <w:rPr>
                <w:b/>
              </w:rPr>
              <w:t>Общий охват/чел.</w:t>
            </w:r>
          </w:p>
        </w:tc>
      </w:tr>
      <w:tr w:rsidR="00B47530" w:rsidTr="00666676">
        <w:trPr>
          <w:trHeight w:val="17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B35485">
            <w:r w:rsidRPr="00665DD4">
              <w:t>1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6D60A7">
            <w:r w:rsidRPr="00665DD4">
              <w:t>Заседания студенческого совета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AE0D6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D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7D4606">
            <w:pPr>
              <w:contextualSpacing/>
            </w:pPr>
            <w:r w:rsidRPr="00665DD4">
              <w:t xml:space="preserve">Апрель, 14, 21 Май, 12, 19 Июнь, 2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6D60A7">
            <w:pPr>
              <w:contextualSpacing/>
            </w:pPr>
            <w:r w:rsidRPr="00665DD4">
              <w:t>1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6D60A7"/>
        </w:tc>
      </w:tr>
      <w:tr w:rsidR="00B47530" w:rsidTr="00666676">
        <w:trPr>
          <w:trHeight w:val="17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B35485">
            <w:r w:rsidRPr="00665DD4">
              <w:t>2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36026C">
            <w:pPr>
              <w:rPr>
                <w:sz w:val="26"/>
                <w:szCs w:val="26"/>
              </w:rPr>
            </w:pPr>
            <w:r w:rsidRPr="00665DD4">
              <w:rPr>
                <w:sz w:val="26"/>
                <w:szCs w:val="26"/>
              </w:rPr>
              <w:t>Праздничная игротека, посвященная Дню смеха:</w:t>
            </w:r>
          </w:p>
          <w:p w:rsidR="00B47530" w:rsidRPr="00665DD4" w:rsidRDefault="00B47530" w:rsidP="0036026C">
            <w:pPr>
              <w:rPr>
                <w:sz w:val="26"/>
                <w:szCs w:val="26"/>
              </w:rPr>
            </w:pPr>
            <w:r w:rsidRPr="00665DD4">
              <w:rPr>
                <w:sz w:val="26"/>
                <w:szCs w:val="26"/>
              </w:rPr>
              <w:t>- настольные игры</w:t>
            </w:r>
          </w:p>
          <w:p w:rsidR="00B47530" w:rsidRPr="00665DD4" w:rsidRDefault="00B47530" w:rsidP="0036026C">
            <w:pPr>
              <w:rPr>
                <w:sz w:val="26"/>
                <w:szCs w:val="26"/>
              </w:rPr>
            </w:pPr>
            <w:r w:rsidRPr="00665DD4">
              <w:rPr>
                <w:sz w:val="26"/>
                <w:szCs w:val="26"/>
              </w:rPr>
              <w:t>-чаепитие</w:t>
            </w:r>
          </w:p>
          <w:p w:rsidR="00B47530" w:rsidRPr="00665DD4" w:rsidRDefault="00B47530" w:rsidP="0036026C">
            <w:pPr>
              <w:rPr>
                <w:sz w:val="26"/>
                <w:szCs w:val="26"/>
              </w:rPr>
            </w:pPr>
            <w:r w:rsidRPr="00665DD4">
              <w:rPr>
                <w:sz w:val="26"/>
                <w:szCs w:val="26"/>
              </w:rPr>
              <w:t>- обсуждение самых интересных розыгрышей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7D4606">
            <w:pPr>
              <w:pStyle w:val="a4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665DD4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36026C">
            <w:pPr>
              <w:rPr>
                <w:sz w:val="26"/>
                <w:szCs w:val="26"/>
              </w:rPr>
            </w:pPr>
            <w:r w:rsidRPr="00665DD4">
              <w:rPr>
                <w:sz w:val="26"/>
                <w:szCs w:val="26"/>
              </w:rPr>
              <w:t>Апрель, 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36026C">
            <w:pPr>
              <w:contextualSpacing/>
              <w:rPr>
                <w:sz w:val="26"/>
                <w:szCs w:val="26"/>
              </w:rPr>
            </w:pPr>
            <w:r w:rsidRPr="00665DD4">
              <w:rPr>
                <w:sz w:val="26"/>
                <w:szCs w:val="26"/>
              </w:rPr>
              <w:t>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36026C">
            <w:pPr>
              <w:rPr>
                <w:sz w:val="26"/>
                <w:szCs w:val="26"/>
              </w:rPr>
            </w:pPr>
            <w:r w:rsidRPr="00665DD4">
              <w:rPr>
                <w:sz w:val="26"/>
                <w:szCs w:val="26"/>
              </w:rPr>
              <w:t>100</w:t>
            </w:r>
          </w:p>
        </w:tc>
      </w:tr>
      <w:tr w:rsidR="00B47530" w:rsidTr="00666676">
        <w:trPr>
          <w:trHeight w:val="17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B35485">
            <w:r w:rsidRPr="00665DD4">
              <w:t>3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6D60A7">
            <w:r w:rsidRPr="00665DD4">
              <w:t>Участие в патриотическом конкурсе-фестивале "Люди мира, берегите мир!"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AE0D6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DD4">
              <w:rPr>
                <w:rFonts w:ascii="Times New Roman" w:hAnsi="Times New Roman"/>
                <w:sz w:val="24"/>
                <w:szCs w:val="24"/>
              </w:rPr>
              <w:t>Лучшее выполнение презентации</w:t>
            </w:r>
          </w:p>
          <w:p w:rsidR="00B47530" w:rsidRPr="00665DD4" w:rsidRDefault="00B47530" w:rsidP="00AE0D6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DD4">
              <w:rPr>
                <w:rFonts w:ascii="Times New Roman" w:hAnsi="Times New Roman"/>
                <w:sz w:val="24"/>
                <w:szCs w:val="24"/>
              </w:rPr>
              <w:t xml:space="preserve">Лучшее оформление выставки </w:t>
            </w:r>
          </w:p>
          <w:p w:rsidR="00B47530" w:rsidRPr="00665DD4" w:rsidRDefault="00B47530" w:rsidP="00AE0D6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DD4">
              <w:rPr>
                <w:rFonts w:ascii="Times New Roman" w:hAnsi="Times New Roman"/>
                <w:sz w:val="24"/>
                <w:szCs w:val="24"/>
              </w:rPr>
              <w:t>"Медики на войне"</w:t>
            </w:r>
          </w:p>
          <w:p w:rsidR="00B47530" w:rsidRDefault="00F35971" w:rsidP="00AE0D6B">
            <w:pPr>
              <w:pStyle w:val="a4"/>
              <w:spacing w:after="0" w:line="240" w:lineRule="auto"/>
              <w:ind w:left="0"/>
              <w:jc w:val="both"/>
            </w:pPr>
            <w:hyperlink r:id="rId42" w:history="1">
              <w:r w:rsidR="00B47530" w:rsidRPr="00665DD4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usma.ru/nstudy/patriot/2729</w:t>
              </w:r>
            </w:hyperlink>
          </w:p>
          <w:p w:rsidR="00B47530" w:rsidRPr="00665DD4" w:rsidRDefault="00B47530" w:rsidP="00AE0D6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7D4606">
            <w:r w:rsidRPr="00665DD4">
              <w:t>Апрель, 1-2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F248A4">
            <w:pPr>
              <w:contextualSpacing/>
            </w:pPr>
            <w:r w:rsidRPr="00665DD4">
              <w:t>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6D60A7"/>
        </w:tc>
      </w:tr>
      <w:tr w:rsidR="00B47530" w:rsidTr="00666676">
        <w:trPr>
          <w:trHeight w:val="17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B35485">
            <w:r w:rsidRPr="00665DD4">
              <w:lastRenderedPageBreak/>
              <w:t>4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B35485">
            <w:r w:rsidRPr="00665DD4">
              <w:t>Участие в соревнованиях по волейболу среди общежитий, посвященных Дню Победы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B35485">
            <w:r w:rsidRPr="00665DD4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B35485">
            <w:r w:rsidRPr="00665DD4">
              <w:t>Май, 28, 2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B35485">
            <w:r w:rsidRPr="00665DD4">
              <w:t>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6D60A7"/>
        </w:tc>
      </w:tr>
      <w:tr w:rsidR="00B47530" w:rsidTr="00666676">
        <w:trPr>
          <w:trHeight w:val="17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B35485">
            <w:r w:rsidRPr="00665DD4">
              <w:t>5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9C0341">
            <w:pPr>
              <w:jc w:val="both"/>
              <w:rPr>
                <w:sz w:val="26"/>
                <w:szCs w:val="26"/>
              </w:rPr>
            </w:pPr>
            <w:r w:rsidRPr="00665DD4">
              <w:rPr>
                <w:sz w:val="26"/>
                <w:szCs w:val="26"/>
              </w:rPr>
              <w:t>Поздравление выпускников с окончанием ВУЗа.</w:t>
            </w:r>
          </w:p>
          <w:p w:rsidR="00B47530" w:rsidRPr="00665DD4" w:rsidRDefault="00B47530" w:rsidP="009C0341">
            <w:r w:rsidRPr="00665DD4">
              <w:rPr>
                <w:sz w:val="26"/>
                <w:szCs w:val="26"/>
              </w:rPr>
              <w:t>Итоговое собрание студенческого совета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6D60A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9C0341">
            <w:r w:rsidRPr="00665DD4">
              <w:rPr>
                <w:sz w:val="26"/>
                <w:szCs w:val="26"/>
              </w:rPr>
              <w:t>Июнь,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6D60A7">
            <w:r w:rsidRPr="00665DD4">
              <w:rPr>
                <w:sz w:val="26"/>
                <w:szCs w:val="26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6D60A7">
            <w:r w:rsidRPr="00665DD4">
              <w:t>100</w:t>
            </w:r>
          </w:p>
        </w:tc>
      </w:tr>
      <w:tr w:rsidR="00B47530" w:rsidTr="00241AC3">
        <w:trPr>
          <w:trHeight w:val="503"/>
        </w:trPr>
        <w:tc>
          <w:tcPr>
            <w:tcW w:w="1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FC151F">
            <w:pPr>
              <w:jc w:val="center"/>
              <w:rPr>
                <w:sz w:val="16"/>
                <w:szCs w:val="16"/>
              </w:rPr>
            </w:pPr>
          </w:p>
          <w:p w:rsidR="00B47530" w:rsidRPr="00665DD4" w:rsidRDefault="00B47530" w:rsidP="00FC151F">
            <w:pPr>
              <w:jc w:val="center"/>
              <w:rPr>
                <w:highlight w:val="yellow"/>
              </w:rPr>
            </w:pPr>
            <w:r w:rsidRPr="00665DD4">
              <w:t xml:space="preserve">Общежитие по ул. </w:t>
            </w:r>
            <w:r w:rsidRPr="00CB04AF">
              <w:rPr>
                <w:b/>
              </w:rPr>
              <w:t>Токарей, 31</w:t>
            </w:r>
          </w:p>
        </w:tc>
      </w:tr>
      <w:tr w:rsidR="00B47530" w:rsidTr="0013434B">
        <w:trPr>
          <w:trHeight w:val="8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3B2D4F" w:rsidRDefault="00B47530" w:rsidP="00FC151F">
            <w:pPr>
              <w:rPr>
                <w:b/>
              </w:rPr>
            </w:pPr>
            <w:r w:rsidRPr="003B2D4F">
              <w:rPr>
                <w:b/>
              </w:rPr>
              <w:t>№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3B2D4F" w:rsidRDefault="00B47530" w:rsidP="00FC151F">
            <w:pPr>
              <w:rPr>
                <w:b/>
              </w:rPr>
            </w:pPr>
            <w:r w:rsidRPr="003B2D4F">
              <w:rPr>
                <w:b/>
              </w:rPr>
              <w:t>Наименование</w:t>
            </w:r>
          </w:p>
          <w:p w:rsidR="00B47530" w:rsidRPr="003B2D4F" w:rsidRDefault="00B47530" w:rsidP="00FC151F">
            <w:pPr>
              <w:rPr>
                <w:b/>
              </w:rPr>
            </w:pPr>
            <w:r w:rsidRPr="003B2D4F">
              <w:rPr>
                <w:b/>
              </w:rPr>
              <w:t>мероприятия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3B2D4F" w:rsidRDefault="00B47530" w:rsidP="00FC151F">
            <w:pPr>
              <w:rPr>
                <w:b/>
              </w:rPr>
            </w:pPr>
            <w:r>
              <w:rPr>
                <w:b/>
              </w:rPr>
              <w:t>Название документа</w:t>
            </w:r>
          </w:p>
          <w:p w:rsidR="00B47530" w:rsidRPr="003B2D4F" w:rsidRDefault="00B47530" w:rsidP="00FC151F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3B2D4F" w:rsidRDefault="00B47530" w:rsidP="003B2D4F">
            <w:pPr>
              <w:rPr>
                <w:b/>
              </w:rPr>
            </w:pPr>
            <w:r w:rsidRPr="003B2D4F">
              <w:rPr>
                <w:b/>
              </w:rPr>
              <w:t>Период проведен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3B2D4F" w:rsidRDefault="00B47530" w:rsidP="00FC151F">
            <w:pPr>
              <w:rPr>
                <w:b/>
              </w:rPr>
            </w:pPr>
            <w:r w:rsidRPr="003B2D4F">
              <w:rPr>
                <w:b/>
              </w:rPr>
              <w:t>Охват участников/че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3B2D4F" w:rsidRDefault="00B47530" w:rsidP="00FC151F">
            <w:pPr>
              <w:rPr>
                <w:b/>
              </w:rPr>
            </w:pPr>
            <w:r w:rsidRPr="003B2D4F">
              <w:rPr>
                <w:b/>
              </w:rPr>
              <w:t>Общий охват/чел.</w:t>
            </w:r>
          </w:p>
        </w:tc>
      </w:tr>
      <w:tr w:rsidR="00B47530" w:rsidTr="00127816">
        <w:trPr>
          <w:trHeight w:val="59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6D60A7">
            <w:r w:rsidRPr="00665DD4">
              <w:t>1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6D60A7">
            <w:r w:rsidRPr="00665DD4">
              <w:t>Заседания студенческого совета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6D60A7">
            <w:r w:rsidRPr="00665DD4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500C3C">
            <w:pPr>
              <w:rPr>
                <w:color w:val="000000"/>
              </w:rPr>
            </w:pPr>
            <w:r w:rsidRPr="00665DD4">
              <w:rPr>
                <w:color w:val="000000"/>
              </w:rPr>
              <w:t>Апрель, 8, 22</w:t>
            </w:r>
          </w:p>
          <w:p w:rsidR="00B47530" w:rsidRPr="00665DD4" w:rsidRDefault="00B47530" w:rsidP="00500C3C">
            <w:pPr>
              <w:rPr>
                <w:color w:val="000000"/>
              </w:rPr>
            </w:pPr>
            <w:r w:rsidRPr="00665DD4">
              <w:rPr>
                <w:color w:val="000000"/>
              </w:rPr>
              <w:t>Май, 20</w:t>
            </w:r>
          </w:p>
          <w:p w:rsidR="00B47530" w:rsidRPr="00665DD4" w:rsidRDefault="00B47530" w:rsidP="00500C3C">
            <w:r w:rsidRPr="00665DD4">
              <w:rPr>
                <w:color w:val="000000"/>
              </w:rPr>
              <w:t>Июнь, 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6D60A7">
            <w:r w:rsidRPr="00665DD4">
              <w:t>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6D60A7">
            <w:pPr>
              <w:rPr>
                <w:color w:val="000000"/>
              </w:rPr>
            </w:pPr>
          </w:p>
        </w:tc>
      </w:tr>
      <w:tr w:rsidR="00B47530" w:rsidTr="00127816">
        <w:trPr>
          <w:trHeight w:val="59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6D60A7">
            <w:r w:rsidRPr="00665DD4">
              <w:t>2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B35485">
            <w:r w:rsidRPr="00665DD4">
              <w:t>Участие в патриотическом конкурсе-фестивале "Люди мира, берегите мир!"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B354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DD4">
              <w:rPr>
                <w:rFonts w:ascii="Times New Roman" w:hAnsi="Times New Roman"/>
                <w:sz w:val="24"/>
                <w:szCs w:val="24"/>
              </w:rPr>
              <w:t>Лучшая концертная программа</w:t>
            </w:r>
          </w:p>
          <w:p w:rsidR="00B47530" w:rsidRPr="00665DD4" w:rsidRDefault="00F35971" w:rsidP="00B354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B47530" w:rsidRPr="00665DD4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usma.ru/nstudy/patriot/2729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B35485">
            <w:r w:rsidRPr="00665DD4">
              <w:t>Апрель, 1-2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B35485">
            <w:r w:rsidRPr="00665DD4">
              <w:t>1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B35485"/>
        </w:tc>
      </w:tr>
      <w:tr w:rsidR="00B47530" w:rsidTr="00127816">
        <w:trPr>
          <w:trHeight w:val="59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6D60A7">
            <w:r w:rsidRPr="00665DD4">
              <w:t>3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B35485">
            <w:r w:rsidRPr="00665DD4">
              <w:t>Участие в соревнованиях по волейболу среди общежитий, посвященных Дню Победы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B35485">
            <w:r w:rsidRPr="00665DD4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B35485">
            <w:r w:rsidRPr="00665DD4">
              <w:t>Май, 28, 2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924326">
            <w:r w:rsidRPr="00665DD4">
              <w:t>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B35485"/>
        </w:tc>
      </w:tr>
      <w:tr w:rsidR="00B47530" w:rsidTr="00127816">
        <w:trPr>
          <w:trHeight w:val="59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6D60A7">
            <w:r w:rsidRPr="00665DD4">
              <w:t>4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500C3C">
            <w:r w:rsidRPr="00665DD4">
              <w:t xml:space="preserve">Проведение праздничного итогового собрания, посвященного выпуску врачей и провизоров - 2016. Вручение выпускникам памятных подарков.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B35485">
            <w:r w:rsidRPr="00665DD4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B35485">
            <w:r w:rsidRPr="00665DD4">
              <w:t>Июнь,  2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B35485">
            <w:r w:rsidRPr="00665DD4"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0" w:rsidRPr="00665DD4" w:rsidRDefault="00B47530" w:rsidP="00B35485">
            <w:r w:rsidRPr="00665DD4">
              <w:t>60</w:t>
            </w:r>
          </w:p>
          <w:p w:rsidR="00B47530" w:rsidRPr="00665DD4" w:rsidRDefault="00B47530" w:rsidP="00B35485"/>
        </w:tc>
      </w:tr>
    </w:tbl>
    <w:p w:rsidR="006B507A" w:rsidRDefault="006B507A"/>
    <w:p w:rsidR="00522218" w:rsidRDefault="00522218"/>
    <w:sectPr w:rsidR="00522218" w:rsidSect="0047489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DinDisplayPro-Bl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 Sans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7D7"/>
    <w:multiLevelType w:val="hybridMultilevel"/>
    <w:tmpl w:val="2AA0A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84B57"/>
    <w:multiLevelType w:val="hybridMultilevel"/>
    <w:tmpl w:val="2822E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94198"/>
    <w:multiLevelType w:val="hybridMultilevel"/>
    <w:tmpl w:val="66C8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62E76"/>
    <w:multiLevelType w:val="hybridMultilevel"/>
    <w:tmpl w:val="1C684284"/>
    <w:lvl w:ilvl="0" w:tplc="96942162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E17FF"/>
    <w:multiLevelType w:val="hybridMultilevel"/>
    <w:tmpl w:val="9B105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E6934"/>
    <w:multiLevelType w:val="hybridMultilevel"/>
    <w:tmpl w:val="DB7A6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BC660D"/>
    <w:multiLevelType w:val="hybridMultilevel"/>
    <w:tmpl w:val="AAAAEE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403B6"/>
    <w:multiLevelType w:val="hybridMultilevel"/>
    <w:tmpl w:val="F47CE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A181D"/>
    <w:multiLevelType w:val="hybridMultilevel"/>
    <w:tmpl w:val="2822E7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stylePaneFormatFilter w:val="3F01"/>
  <w:defaultTabStop w:val="708"/>
  <w:characterSpacingControl w:val="doNotCompress"/>
  <w:compat/>
  <w:rsids>
    <w:rsidRoot w:val="006B507A"/>
    <w:rsid w:val="00005B16"/>
    <w:rsid w:val="00012C72"/>
    <w:rsid w:val="00013C37"/>
    <w:rsid w:val="000148C1"/>
    <w:rsid w:val="000159F3"/>
    <w:rsid w:val="00015F9F"/>
    <w:rsid w:val="00016307"/>
    <w:rsid w:val="0001658D"/>
    <w:rsid w:val="000208AB"/>
    <w:rsid w:val="00023136"/>
    <w:rsid w:val="00023911"/>
    <w:rsid w:val="000244F9"/>
    <w:rsid w:val="00032F8B"/>
    <w:rsid w:val="000411A6"/>
    <w:rsid w:val="000449DA"/>
    <w:rsid w:val="00044C7C"/>
    <w:rsid w:val="0005628D"/>
    <w:rsid w:val="0007657C"/>
    <w:rsid w:val="00077076"/>
    <w:rsid w:val="000864C2"/>
    <w:rsid w:val="00097F5D"/>
    <w:rsid w:val="000A35ED"/>
    <w:rsid w:val="000A699E"/>
    <w:rsid w:val="000A6AB8"/>
    <w:rsid w:val="000A78FB"/>
    <w:rsid w:val="000B0264"/>
    <w:rsid w:val="000B7343"/>
    <w:rsid w:val="000C5167"/>
    <w:rsid w:val="000C5919"/>
    <w:rsid w:val="000D0427"/>
    <w:rsid w:val="000D4B02"/>
    <w:rsid w:val="000D7E8A"/>
    <w:rsid w:val="000F7D62"/>
    <w:rsid w:val="00106691"/>
    <w:rsid w:val="00113F62"/>
    <w:rsid w:val="001169F2"/>
    <w:rsid w:val="00121BAC"/>
    <w:rsid w:val="00124809"/>
    <w:rsid w:val="00126C01"/>
    <w:rsid w:val="00127816"/>
    <w:rsid w:val="00127D6A"/>
    <w:rsid w:val="0013434B"/>
    <w:rsid w:val="00135CDD"/>
    <w:rsid w:val="001409C8"/>
    <w:rsid w:val="00143069"/>
    <w:rsid w:val="00147CCA"/>
    <w:rsid w:val="00153727"/>
    <w:rsid w:val="00163FA5"/>
    <w:rsid w:val="00170B15"/>
    <w:rsid w:val="001713C9"/>
    <w:rsid w:val="00172125"/>
    <w:rsid w:val="00173C1F"/>
    <w:rsid w:val="00175723"/>
    <w:rsid w:val="0018293F"/>
    <w:rsid w:val="001872AF"/>
    <w:rsid w:val="001877C3"/>
    <w:rsid w:val="00195A42"/>
    <w:rsid w:val="00195D2A"/>
    <w:rsid w:val="00197069"/>
    <w:rsid w:val="001A1F1D"/>
    <w:rsid w:val="001B0F37"/>
    <w:rsid w:val="001B0FE0"/>
    <w:rsid w:val="001C3FBB"/>
    <w:rsid w:val="001D07A2"/>
    <w:rsid w:val="001D0CCB"/>
    <w:rsid w:val="001D2548"/>
    <w:rsid w:val="001D3301"/>
    <w:rsid w:val="001E2F44"/>
    <w:rsid w:val="001E54E0"/>
    <w:rsid w:val="001F097A"/>
    <w:rsid w:val="001F1C3E"/>
    <w:rsid w:val="00201157"/>
    <w:rsid w:val="00203281"/>
    <w:rsid w:val="00203FDC"/>
    <w:rsid w:val="00204CDB"/>
    <w:rsid w:val="00207518"/>
    <w:rsid w:val="00211D94"/>
    <w:rsid w:val="00213995"/>
    <w:rsid w:val="00216F36"/>
    <w:rsid w:val="00222D37"/>
    <w:rsid w:val="00236D2C"/>
    <w:rsid w:val="00241AC3"/>
    <w:rsid w:val="002467FC"/>
    <w:rsid w:val="00255424"/>
    <w:rsid w:val="00255FEB"/>
    <w:rsid w:val="00257D64"/>
    <w:rsid w:val="002603C9"/>
    <w:rsid w:val="00263DA1"/>
    <w:rsid w:val="0026428B"/>
    <w:rsid w:val="002720A5"/>
    <w:rsid w:val="002739D5"/>
    <w:rsid w:val="002748C9"/>
    <w:rsid w:val="0027670A"/>
    <w:rsid w:val="00277357"/>
    <w:rsid w:val="00286C2E"/>
    <w:rsid w:val="00297CE7"/>
    <w:rsid w:val="002A3CAA"/>
    <w:rsid w:val="002A6774"/>
    <w:rsid w:val="002A71AA"/>
    <w:rsid w:val="002B134C"/>
    <w:rsid w:val="002B44B8"/>
    <w:rsid w:val="002B5E64"/>
    <w:rsid w:val="002C0D72"/>
    <w:rsid w:val="002C0EA8"/>
    <w:rsid w:val="002C6957"/>
    <w:rsid w:val="002D452E"/>
    <w:rsid w:val="002D7FAB"/>
    <w:rsid w:val="002E0846"/>
    <w:rsid w:val="002E4C33"/>
    <w:rsid w:val="002F5420"/>
    <w:rsid w:val="002F696D"/>
    <w:rsid w:val="00303CDC"/>
    <w:rsid w:val="003140B2"/>
    <w:rsid w:val="00315E4A"/>
    <w:rsid w:val="00317503"/>
    <w:rsid w:val="00325378"/>
    <w:rsid w:val="00325DAF"/>
    <w:rsid w:val="0032666F"/>
    <w:rsid w:val="003278B1"/>
    <w:rsid w:val="00330B11"/>
    <w:rsid w:val="00332064"/>
    <w:rsid w:val="00333348"/>
    <w:rsid w:val="00334A28"/>
    <w:rsid w:val="00344AF8"/>
    <w:rsid w:val="00345932"/>
    <w:rsid w:val="00345E53"/>
    <w:rsid w:val="0035102F"/>
    <w:rsid w:val="00352BE2"/>
    <w:rsid w:val="00353522"/>
    <w:rsid w:val="003541B9"/>
    <w:rsid w:val="003542DE"/>
    <w:rsid w:val="0035618F"/>
    <w:rsid w:val="0036026C"/>
    <w:rsid w:val="00360A04"/>
    <w:rsid w:val="00360DF0"/>
    <w:rsid w:val="00365754"/>
    <w:rsid w:val="003709B0"/>
    <w:rsid w:val="00381E5A"/>
    <w:rsid w:val="0038492C"/>
    <w:rsid w:val="0038686D"/>
    <w:rsid w:val="003877AE"/>
    <w:rsid w:val="00387AB9"/>
    <w:rsid w:val="0039647E"/>
    <w:rsid w:val="00396B23"/>
    <w:rsid w:val="003A0CF6"/>
    <w:rsid w:val="003A6E3A"/>
    <w:rsid w:val="003B2D4F"/>
    <w:rsid w:val="003B338A"/>
    <w:rsid w:val="003B5874"/>
    <w:rsid w:val="003B74BA"/>
    <w:rsid w:val="003C0D56"/>
    <w:rsid w:val="003C68EC"/>
    <w:rsid w:val="003C7CA5"/>
    <w:rsid w:val="003D1D78"/>
    <w:rsid w:val="003D7C8E"/>
    <w:rsid w:val="003E02A3"/>
    <w:rsid w:val="003E083F"/>
    <w:rsid w:val="003E196C"/>
    <w:rsid w:val="003E4EB3"/>
    <w:rsid w:val="003F2745"/>
    <w:rsid w:val="003F33F2"/>
    <w:rsid w:val="003F6897"/>
    <w:rsid w:val="003F71A1"/>
    <w:rsid w:val="0040120B"/>
    <w:rsid w:val="00402EFE"/>
    <w:rsid w:val="00404133"/>
    <w:rsid w:val="00405D6D"/>
    <w:rsid w:val="00415190"/>
    <w:rsid w:val="00415DA6"/>
    <w:rsid w:val="0041611E"/>
    <w:rsid w:val="00420EA7"/>
    <w:rsid w:val="00420F66"/>
    <w:rsid w:val="00422764"/>
    <w:rsid w:val="0042383A"/>
    <w:rsid w:val="00423A6A"/>
    <w:rsid w:val="004264F5"/>
    <w:rsid w:val="00427AAB"/>
    <w:rsid w:val="00427BBC"/>
    <w:rsid w:val="00430F5F"/>
    <w:rsid w:val="00432966"/>
    <w:rsid w:val="004358EE"/>
    <w:rsid w:val="00440BA8"/>
    <w:rsid w:val="0047489F"/>
    <w:rsid w:val="00482383"/>
    <w:rsid w:val="00487A30"/>
    <w:rsid w:val="00494B9E"/>
    <w:rsid w:val="004974BD"/>
    <w:rsid w:val="004A1C16"/>
    <w:rsid w:val="004B13D7"/>
    <w:rsid w:val="004B301D"/>
    <w:rsid w:val="004B369B"/>
    <w:rsid w:val="004C312B"/>
    <w:rsid w:val="004D576E"/>
    <w:rsid w:val="004F0A45"/>
    <w:rsid w:val="004F1FF4"/>
    <w:rsid w:val="00500C3C"/>
    <w:rsid w:val="00503AB0"/>
    <w:rsid w:val="0051290B"/>
    <w:rsid w:val="00522218"/>
    <w:rsid w:val="005237B2"/>
    <w:rsid w:val="005244FD"/>
    <w:rsid w:val="00525262"/>
    <w:rsid w:val="005273EF"/>
    <w:rsid w:val="0053703F"/>
    <w:rsid w:val="00540B63"/>
    <w:rsid w:val="00540E85"/>
    <w:rsid w:val="00543423"/>
    <w:rsid w:val="00543787"/>
    <w:rsid w:val="00546B18"/>
    <w:rsid w:val="0055149A"/>
    <w:rsid w:val="00551CD8"/>
    <w:rsid w:val="00555000"/>
    <w:rsid w:val="00563BE9"/>
    <w:rsid w:val="0056644F"/>
    <w:rsid w:val="00567599"/>
    <w:rsid w:val="00570090"/>
    <w:rsid w:val="00575C06"/>
    <w:rsid w:val="00577F9F"/>
    <w:rsid w:val="005806BC"/>
    <w:rsid w:val="005820A7"/>
    <w:rsid w:val="005831DC"/>
    <w:rsid w:val="00584903"/>
    <w:rsid w:val="00592B74"/>
    <w:rsid w:val="005A2D24"/>
    <w:rsid w:val="005A7364"/>
    <w:rsid w:val="005B3DE8"/>
    <w:rsid w:val="005C48BF"/>
    <w:rsid w:val="005D0E49"/>
    <w:rsid w:val="005D1CBC"/>
    <w:rsid w:val="005E42D4"/>
    <w:rsid w:val="005E59A2"/>
    <w:rsid w:val="005E5B84"/>
    <w:rsid w:val="005E7E33"/>
    <w:rsid w:val="005F1FAD"/>
    <w:rsid w:val="005F7902"/>
    <w:rsid w:val="006014D2"/>
    <w:rsid w:val="00601D1C"/>
    <w:rsid w:val="00606F01"/>
    <w:rsid w:val="00606FFC"/>
    <w:rsid w:val="00613E75"/>
    <w:rsid w:val="0061453D"/>
    <w:rsid w:val="00615ECA"/>
    <w:rsid w:val="00620921"/>
    <w:rsid w:val="0062278B"/>
    <w:rsid w:val="00631A11"/>
    <w:rsid w:val="00634A09"/>
    <w:rsid w:val="00637041"/>
    <w:rsid w:val="006403FD"/>
    <w:rsid w:val="00642367"/>
    <w:rsid w:val="006447C2"/>
    <w:rsid w:val="00645CAE"/>
    <w:rsid w:val="006510B1"/>
    <w:rsid w:val="006531F1"/>
    <w:rsid w:val="006627D7"/>
    <w:rsid w:val="00665DD4"/>
    <w:rsid w:val="00666676"/>
    <w:rsid w:val="00667138"/>
    <w:rsid w:val="006707C9"/>
    <w:rsid w:val="0067198A"/>
    <w:rsid w:val="0067736A"/>
    <w:rsid w:val="0068398D"/>
    <w:rsid w:val="00683AE5"/>
    <w:rsid w:val="006A11FD"/>
    <w:rsid w:val="006A635A"/>
    <w:rsid w:val="006A7E31"/>
    <w:rsid w:val="006B507A"/>
    <w:rsid w:val="006B650A"/>
    <w:rsid w:val="006C12BF"/>
    <w:rsid w:val="006C2413"/>
    <w:rsid w:val="006C5A33"/>
    <w:rsid w:val="006C5EAE"/>
    <w:rsid w:val="006D60A7"/>
    <w:rsid w:val="006E035F"/>
    <w:rsid w:val="006E14D9"/>
    <w:rsid w:val="006E6BFA"/>
    <w:rsid w:val="006F656F"/>
    <w:rsid w:val="00701F52"/>
    <w:rsid w:val="0070577A"/>
    <w:rsid w:val="00707730"/>
    <w:rsid w:val="00712C28"/>
    <w:rsid w:val="00714AF5"/>
    <w:rsid w:val="00715DC1"/>
    <w:rsid w:val="0072469A"/>
    <w:rsid w:val="007416F9"/>
    <w:rsid w:val="007504B0"/>
    <w:rsid w:val="00752108"/>
    <w:rsid w:val="00757245"/>
    <w:rsid w:val="007619A6"/>
    <w:rsid w:val="00765C52"/>
    <w:rsid w:val="0077348D"/>
    <w:rsid w:val="00780AE5"/>
    <w:rsid w:val="007844B5"/>
    <w:rsid w:val="007930B9"/>
    <w:rsid w:val="00794C8A"/>
    <w:rsid w:val="007A359D"/>
    <w:rsid w:val="007A73D8"/>
    <w:rsid w:val="007B2FC5"/>
    <w:rsid w:val="007B4F43"/>
    <w:rsid w:val="007C1E0E"/>
    <w:rsid w:val="007C1E5C"/>
    <w:rsid w:val="007C36C6"/>
    <w:rsid w:val="007C608E"/>
    <w:rsid w:val="007D4606"/>
    <w:rsid w:val="007D5F68"/>
    <w:rsid w:val="007D5F90"/>
    <w:rsid w:val="007E1FB0"/>
    <w:rsid w:val="007E2CBD"/>
    <w:rsid w:val="007E794A"/>
    <w:rsid w:val="007F3064"/>
    <w:rsid w:val="007F4ADE"/>
    <w:rsid w:val="007F5EF8"/>
    <w:rsid w:val="007F7CAD"/>
    <w:rsid w:val="00807A7D"/>
    <w:rsid w:val="00821F8A"/>
    <w:rsid w:val="00822061"/>
    <w:rsid w:val="00823F75"/>
    <w:rsid w:val="008250CA"/>
    <w:rsid w:val="008260CE"/>
    <w:rsid w:val="008272DE"/>
    <w:rsid w:val="0083369F"/>
    <w:rsid w:val="00834C79"/>
    <w:rsid w:val="00835596"/>
    <w:rsid w:val="00841EAF"/>
    <w:rsid w:val="008436D6"/>
    <w:rsid w:val="00850563"/>
    <w:rsid w:val="00855C38"/>
    <w:rsid w:val="008604D1"/>
    <w:rsid w:val="00862608"/>
    <w:rsid w:val="00874D69"/>
    <w:rsid w:val="00876150"/>
    <w:rsid w:val="00890F78"/>
    <w:rsid w:val="00897514"/>
    <w:rsid w:val="008A14B0"/>
    <w:rsid w:val="008B73A6"/>
    <w:rsid w:val="008C0D84"/>
    <w:rsid w:val="008C46AE"/>
    <w:rsid w:val="008C4A80"/>
    <w:rsid w:val="008C712A"/>
    <w:rsid w:val="008D3AEE"/>
    <w:rsid w:val="008D5C50"/>
    <w:rsid w:val="008E1EA3"/>
    <w:rsid w:val="008F1167"/>
    <w:rsid w:val="00900D2A"/>
    <w:rsid w:val="00907BA4"/>
    <w:rsid w:val="00910683"/>
    <w:rsid w:val="00916BDE"/>
    <w:rsid w:val="00916C5B"/>
    <w:rsid w:val="009201B5"/>
    <w:rsid w:val="00924326"/>
    <w:rsid w:val="00927616"/>
    <w:rsid w:val="00930899"/>
    <w:rsid w:val="00931E41"/>
    <w:rsid w:val="0093498A"/>
    <w:rsid w:val="009374BA"/>
    <w:rsid w:val="009402B5"/>
    <w:rsid w:val="00941F15"/>
    <w:rsid w:val="00951699"/>
    <w:rsid w:val="00966161"/>
    <w:rsid w:val="00967F21"/>
    <w:rsid w:val="00971312"/>
    <w:rsid w:val="009714C0"/>
    <w:rsid w:val="00974487"/>
    <w:rsid w:val="00980581"/>
    <w:rsid w:val="00980F12"/>
    <w:rsid w:val="00984204"/>
    <w:rsid w:val="00985052"/>
    <w:rsid w:val="00992A77"/>
    <w:rsid w:val="009A0196"/>
    <w:rsid w:val="009A048D"/>
    <w:rsid w:val="009A0D9A"/>
    <w:rsid w:val="009A228D"/>
    <w:rsid w:val="009A4321"/>
    <w:rsid w:val="009B35AF"/>
    <w:rsid w:val="009B55E9"/>
    <w:rsid w:val="009B708C"/>
    <w:rsid w:val="009C0341"/>
    <w:rsid w:val="009C35E3"/>
    <w:rsid w:val="009C610E"/>
    <w:rsid w:val="009C690A"/>
    <w:rsid w:val="009C7021"/>
    <w:rsid w:val="009D1A4B"/>
    <w:rsid w:val="009D26B3"/>
    <w:rsid w:val="009D3E5D"/>
    <w:rsid w:val="009D529C"/>
    <w:rsid w:val="009E4B44"/>
    <w:rsid w:val="009E6A7F"/>
    <w:rsid w:val="009E7436"/>
    <w:rsid w:val="009F1E5C"/>
    <w:rsid w:val="009F377D"/>
    <w:rsid w:val="009F44D0"/>
    <w:rsid w:val="00A0001B"/>
    <w:rsid w:val="00A00AD1"/>
    <w:rsid w:val="00A063C1"/>
    <w:rsid w:val="00A1422F"/>
    <w:rsid w:val="00A162CB"/>
    <w:rsid w:val="00A20719"/>
    <w:rsid w:val="00A24450"/>
    <w:rsid w:val="00A324B7"/>
    <w:rsid w:val="00A33F2D"/>
    <w:rsid w:val="00A355ED"/>
    <w:rsid w:val="00A40CED"/>
    <w:rsid w:val="00A54E6D"/>
    <w:rsid w:val="00A66012"/>
    <w:rsid w:val="00A727EF"/>
    <w:rsid w:val="00A728DD"/>
    <w:rsid w:val="00A73876"/>
    <w:rsid w:val="00A8633D"/>
    <w:rsid w:val="00A86626"/>
    <w:rsid w:val="00A90D2B"/>
    <w:rsid w:val="00A92052"/>
    <w:rsid w:val="00A92250"/>
    <w:rsid w:val="00A941D9"/>
    <w:rsid w:val="00A96E4A"/>
    <w:rsid w:val="00AB133F"/>
    <w:rsid w:val="00AC12C8"/>
    <w:rsid w:val="00AC1937"/>
    <w:rsid w:val="00AC22DA"/>
    <w:rsid w:val="00AC5B52"/>
    <w:rsid w:val="00AD0FF4"/>
    <w:rsid w:val="00AD259A"/>
    <w:rsid w:val="00AD4F9E"/>
    <w:rsid w:val="00AD5B6F"/>
    <w:rsid w:val="00AE0D6B"/>
    <w:rsid w:val="00AE35C9"/>
    <w:rsid w:val="00AE5BE0"/>
    <w:rsid w:val="00AE67FF"/>
    <w:rsid w:val="00AE6D32"/>
    <w:rsid w:val="00AE77F5"/>
    <w:rsid w:val="00AF35B3"/>
    <w:rsid w:val="00AF61DF"/>
    <w:rsid w:val="00AF6639"/>
    <w:rsid w:val="00B0098B"/>
    <w:rsid w:val="00B06865"/>
    <w:rsid w:val="00B07742"/>
    <w:rsid w:val="00B13F9D"/>
    <w:rsid w:val="00B14962"/>
    <w:rsid w:val="00B20AD8"/>
    <w:rsid w:val="00B2135C"/>
    <w:rsid w:val="00B226D0"/>
    <w:rsid w:val="00B22FA1"/>
    <w:rsid w:val="00B24E3C"/>
    <w:rsid w:val="00B26424"/>
    <w:rsid w:val="00B27C56"/>
    <w:rsid w:val="00B30EFA"/>
    <w:rsid w:val="00B332DA"/>
    <w:rsid w:val="00B35485"/>
    <w:rsid w:val="00B37F46"/>
    <w:rsid w:val="00B42873"/>
    <w:rsid w:val="00B43EED"/>
    <w:rsid w:val="00B45B26"/>
    <w:rsid w:val="00B4632F"/>
    <w:rsid w:val="00B47530"/>
    <w:rsid w:val="00B555E2"/>
    <w:rsid w:val="00B556B4"/>
    <w:rsid w:val="00B57BAE"/>
    <w:rsid w:val="00B614F6"/>
    <w:rsid w:val="00B61D27"/>
    <w:rsid w:val="00B61F73"/>
    <w:rsid w:val="00B64BA9"/>
    <w:rsid w:val="00B727F7"/>
    <w:rsid w:val="00B75F5D"/>
    <w:rsid w:val="00B75F8C"/>
    <w:rsid w:val="00B811C4"/>
    <w:rsid w:val="00B8184C"/>
    <w:rsid w:val="00B83D9D"/>
    <w:rsid w:val="00B84468"/>
    <w:rsid w:val="00B87976"/>
    <w:rsid w:val="00B90CB9"/>
    <w:rsid w:val="00B95CAD"/>
    <w:rsid w:val="00B960E4"/>
    <w:rsid w:val="00BA1AC1"/>
    <w:rsid w:val="00BA221E"/>
    <w:rsid w:val="00BA57A8"/>
    <w:rsid w:val="00BA62F9"/>
    <w:rsid w:val="00BB5580"/>
    <w:rsid w:val="00BC484D"/>
    <w:rsid w:val="00BD1392"/>
    <w:rsid w:val="00BD5C90"/>
    <w:rsid w:val="00BD5D50"/>
    <w:rsid w:val="00BE6DA0"/>
    <w:rsid w:val="00BF1975"/>
    <w:rsid w:val="00C05379"/>
    <w:rsid w:val="00C13E40"/>
    <w:rsid w:val="00C144F4"/>
    <w:rsid w:val="00C2324C"/>
    <w:rsid w:val="00C274CB"/>
    <w:rsid w:val="00C30E44"/>
    <w:rsid w:val="00C35F68"/>
    <w:rsid w:val="00C424C2"/>
    <w:rsid w:val="00C64AAE"/>
    <w:rsid w:val="00C71234"/>
    <w:rsid w:val="00C8069E"/>
    <w:rsid w:val="00C839CC"/>
    <w:rsid w:val="00C8756D"/>
    <w:rsid w:val="00C9690D"/>
    <w:rsid w:val="00CA710D"/>
    <w:rsid w:val="00CB04AF"/>
    <w:rsid w:val="00CB26FB"/>
    <w:rsid w:val="00CB27A7"/>
    <w:rsid w:val="00CB405A"/>
    <w:rsid w:val="00CB6110"/>
    <w:rsid w:val="00CB7AB6"/>
    <w:rsid w:val="00CB7D23"/>
    <w:rsid w:val="00CC03B5"/>
    <w:rsid w:val="00CC14DC"/>
    <w:rsid w:val="00CC3485"/>
    <w:rsid w:val="00CC4E0C"/>
    <w:rsid w:val="00CC6116"/>
    <w:rsid w:val="00CC73C4"/>
    <w:rsid w:val="00CE0423"/>
    <w:rsid w:val="00CE3DC1"/>
    <w:rsid w:val="00CE43CE"/>
    <w:rsid w:val="00CE4B60"/>
    <w:rsid w:val="00CE58A7"/>
    <w:rsid w:val="00CE6AEE"/>
    <w:rsid w:val="00CE6B31"/>
    <w:rsid w:val="00CF0ABB"/>
    <w:rsid w:val="00CF4A09"/>
    <w:rsid w:val="00D003B9"/>
    <w:rsid w:val="00D031D7"/>
    <w:rsid w:val="00D066AB"/>
    <w:rsid w:val="00D12B0D"/>
    <w:rsid w:val="00D15F95"/>
    <w:rsid w:val="00D1717A"/>
    <w:rsid w:val="00D30EE6"/>
    <w:rsid w:val="00D36DBA"/>
    <w:rsid w:val="00D40DC9"/>
    <w:rsid w:val="00D4110A"/>
    <w:rsid w:val="00D4529A"/>
    <w:rsid w:val="00D50A37"/>
    <w:rsid w:val="00D53ACB"/>
    <w:rsid w:val="00D57A28"/>
    <w:rsid w:val="00D60CBC"/>
    <w:rsid w:val="00D61033"/>
    <w:rsid w:val="00D634F7"/>
    <w:rsid w:val="00D659CA"/>
    <w:rsid w:val="00D74A49"/>
    <w:rsid w:val="00D7634D"/>
    <w:rsid w:val="00D77CCE"/>
    <w:rsid w:val="00D80390"/>
    <w:rsid w:val="00D80A00"/>
    <w:rsid w:val="00D80E8D"/>
    <w:rsid w:val="00D85E0B"/>
    <w:rsid w:val="00D978E1"/>
    <w:rsid w:val="00DA75D7"/>
    <w:rsid w:val="00DB2F1B"/>
    <w:rsid w:val="00DB348D"/>
    <w:rsid w:val="00DC5822"/>
    <w:rsid w:val="00DD24F3"/>
    <w:rsid w:val="00DD2503"/>
    <w:rsid w:val="00DE2589"/>
    <w:rsid w:val="00DE6A02"/>
    <w:rsid w:val="00DE7011"/>
    <w:rsid w:val="00DE70CD"/>
    <w:rsid w:val="00DF17AD"/>
    <w:rsid w:val="00DF5ADF"/>
    <w:rsid w:val="00DF7E13"/>
    <w:rsid w:val="00E01B0D"/>
    <w:rsid w:val="00E05931"/>
    <w:rsid w:val="00E1101B"/>
    <w:rsid w:val="00E135D6"/>
    <w:rsid w:val="00E162C7"/>
    <w:rsid w:val="00E21296"/>
    <w:rsid w:val="00E23EF6"/>
    <w:rsid w:val="00E31117"/>
    <w:rsid w:val="00E322B4"/>
    <w:rsid w:val="00E3715A"/>
    <w:rsid w:val="00E40AB2"/>
    <w:rsid w:val="00E41E4E"/>
    <w:rsid w:val="00E42827"/>
    <w:rsid w:val="00E4621E"/>
    <w:rsid w:val="00E46F6C"/>
    <w:rsid w:val="00E566FF"/>
    <w:rsid w:val="00E57AB9"/>
    <w:rsid w:val="00E63CF7"/>
    <w:rsid w:val="00E673C0"/>
    <w:rsid w:val="00E72094"/>
    <w:rsid w:val="00E72E09"/>
    <w:rsid w:val="00E7439F"/>
    <w:rsid w:val="00E76A7E"/>
    <w:rsid w:val="00E77E6B"/>
    <w:rsid w:val="00E80E98"/>
    <w:rsid w:val="00E86A4A"/>
    <w:rsid w:val="00E905B3"/>
    <w:rsid w:val="00EA2441"/>
    <w:rsid w:val="00EA3D3A"/>
    <w:rsid w:val="00EA51B4"/>
    <w:rsid w:val="00EA6EBC"/>
    <w:rsid w:val="00EB7D31"/>
    <w:rsid w:val="00EC0C80"/>
    <w:rsid w:val="00EC2F3F"/>
    <w:rsid w:val="00ED0A31"/>
    <w:rsid w:val="00ED1B9E"/>
    <w:rsid w:val="00EE183C"/>
    <w:rsid w:val="00EF4646"/>
    <w:rsid w:val="00EF72F1"/>
    <w:rsid w:val="00F011BB"/>
    <w:rsid w:val="00F065F2"/>
    <w:rsid w:val="00F12F71"/>
    <w:rsid w:val="00F14EB5"/>
    <w:rsid w:val="00F20CAB"/>
    <w:rsid w:val="00F21070"/>
    <w:rsid w:val="00F233AF"/>
    <w:rsid w:val="00F248A4"/>
    <w:rsid w:val="00F260D3"/>
    <w:rsid w:val="00F26A79"/>
    <w:rsid w:val="00F34F9D"/>
    <w:rsid w:val="00F35971"/>
    <w:rsid w:val="00F36EFB"/>
    <w:rsid w:val="00F51427"/>
    <w:rsid w:val="00F61975"/>
    <w:rsid w:val="00F643E3"/>
    <w:rsid w:val="00F7427A"/>
    <w:rsid w:val="00F7597A"/>
    <w:rsid w:val="00F75C1B"/>
    <w:rsid w:val="00F76BD1"/>
    <w:rsid w:val="00F84ECE"/>
    <w:rsid w:val="00F8696F"/>
    <w:rsid w:val="00F875F0"/>
    <w:rsid w:val="00F9293D"/>
    <w:rsid w:val="00F92D7A"/>
    <w:rsid w:val="00FA3A95"/>
    <w:rsid w:val="00FA581D"/>
    <w:rsid w:val="00FB0447"/>
    <w:rsid w:val="00FB1374"/>
    <w:rsid w:val="00FB161D"/>
    <w:rsid w:val="00FB3A35"/>
    <w:rsid w:val="00FB595C"/>
    <w:rsid w:val="00FB7A6F"/>
    <w:rsid w:val="00FC151F"/>
    <w:rsid w:val="00FC43F1"/>
    <w:rsid w:val="00FD1DB8"/>
    <w:rsid w:val="00FD59D7"/>
    <w:rsid w:val="00FE1876"/>
    <w:rsid w:val="00FE3DB5"/>
    <w:rsid w:val="00FE3E0F"/>
    <w:rsid w:val="00FE5A71"/>
    <w:rsid w:val="00FE7016"/>
    <w:rsid w:val="00FE7666"/>
    <w:rsid w:val="00FF0AD0"/>
    <w:rsid w:val="00FF1B50"/>
    <w:rsid w:val="00FF1BD9"/>
    <w:rsid w:val="00FF1D96"/>
    <w:rsid w:val="00FF2313"/>
    <w:rsid w:val="00FF7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0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B507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5C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CE58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04CDB"/>
  </w:style>
  <w:style w:type="paragraph" w:customStyle="1" w:styleId="Default">
    <w:name w:val="Default"/>
    <w:rsid w:val="00430F5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rsid w:val="00420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rsid w:val="00500C3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ma.ru/nstudy/patriot/2679" TargetMode="External"/><Relationship Id="rId13" Type="http://schemas.openxmlformats.org/officeDocument/2006/relationships/hyperlink" Target="http://www.usma.ru/nstudy/news_vd/news,1109.html" TargetMode="External"/><Relationship Id="rId18" Type="http://schemas.openxmlformats.org/officeDocument/2006/relationships/hyperlink" Target="http://www.usma.ru/nstudy/838%20" TargetMode="External"/><Relationship Id="rId26" Type="http://schemas.openxmlformats.org/officeDocument/2006/relationships/hyperlink" Target="http://www.usma.ru/news/news,1080.html" TargetMode="External"/><Relationship Id="rId39" Type="http://schemas.openxmlformats.org/officeDocument/2006/relationships/hyperlink" Target="http://www.usma.ru/nstudy/patriot/272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sma.ru/nstudy/news_vd/news,1119.html" TargetMode="External"/><Relationship Id="rId34" Type="http://schemas.openxmlformats.org/officeDocument/2006/relationships/hyperlink" Target="http://www.usma.ru/nstudy/news_vd/news,1098.html" TargetMode="External"/><Relationship Id="rId42" Type="http://schemas.openxmlformats.org/officeDocument/2006/relationships/hyperlink" Target="http://www.usma.ru/nstudy/patriot/2729" TargetMode="External"/><Relationship Id="rId7" Type="http://schemas.openxmlformats.org/officeDocument/2006/relationships/hyperlink" Target="http://www.usma.ru/nstudy/news_vd/news,1073.html" TargetMode="External"/><Relationship Id="rId12" Type="http://schemas.openxmlformats.org/officeDocument/2006/relationships/hyperlink" Target="http://www.usma.ru/nstudy/patriot/2810/2842" TargetMode="External"/><Relationship Id="rId17" Type="http://schemas.openxmlformats.org/officeDocument/2006/relationships/hyperlink" Target="http://www.usma.ru/nstudy/838%20" TargetMode="External"/><Relationship Id="rId25" Type="http://schemas.openxmlformats.org/officeDocument/2006/relationships/hyperlink" Target="http://www.usma.ru/gallery/VUD/nd/Polozhenie_o_Shkole_aktiva.pdf" TargetMode="External"/><Relationship Id="rId33" Type="http://schemas.openxmlformats.org/officeDocument/2006/relationships/hyperlink" Target="http://www.usma.ru/nstudy/news_vd/news,1100.html" TargetMode="External"/><Relationship Id="rId38" Type="http://schemas.openxmlformats.org/officeDocument/2006/relationships/hyperlink" Target="http://ekburg.tv/programmy/summa_mnenij/vich_i_podrost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ma.ru/news/news,1105.html" TargetMode="External"/><Relationship Id="rId20" Type="http://schemas.openxmlformats.org/officeDocument/2006/relationships/hyperlink" Target="http://www.usma.ru/nstudy/patriot/2729" TargetMode="External"/><Relationship Id="rId29" Type="http://schemas.openxmlformats.org/officeDocument/2006/relationships/hyperlink" Target="http://www.usma.ru/news/news,1090.html" TargetMode="External"/><Relationship Id="rId41" Type="http://schemas.openxmlformats.org/officeDocument/2006/relationships/hyperlink" Target="http://www.usma.ru/nstudy/patriot/27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sma.ru/nstudy/838%20" TargetMode="External"/><Relationship Id="rId11" Type="http://schemas.openxmlformats.org/officeDocument/2006/relationships/hyperlink" Target="http://www.usma.ru/nstudy/838%20" TargetMode="External"/><Relationship Id="rId24" Type="http://schemas.openxmlformats.org/officeDocument/2006/relationships/hyperlink" Target="http://www.usma.ru/nstudy/news_vd/news,1093.html" TargetMode="External"/><Relationship Id="rId32" Type="http://schemas.openxmlformats.org/officeDocument/2006/relationships/hyperlink" Target="http://www.usma.ru/nstudy/news_vd/news,1097.html" TargetMode="External"/><Relationship Id="rId37" Type="http://schemas.openxmlformats.org/officeDocument/2006/relationships/hyperlink" Target="http://www.livehiv.ru/foto-i-video/?year=2016" TargetMode="External"/><Relationship Id="rId40" Type="http://schemas.openxmlformats.org/officeDocument/2006/relationships/hyperlink" Target="http://www.usma.ru/nstudy/patriot/2729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sma.ru/nstudy/838%20" TargetMode="External"/><Relationship Id="rId23" Type="http://schemas.openxmlformats.org/officeDocument/2006/relationships/hyperlink" Target="http://www.usma.ru/nstudy/news_vd/news,1073.html" TargetMode="External"/><Relationship Id="rId28" Type="http://schemas.openxmlformats.org/officeDocument/2006/relationships/hyperlink" Target="http://www.usma.ru/nstudy/news_vd/news,1095.html" TargetMode="External"/><Relationship Id="rId36" Type="http://schemas.openxmlformats.org/officeDocument/2006/relationships/hyperlink" Target="http://www.sheredar.ru/about-us/centre-construction" TargetMode="External"/><Relationship Id="rId10" Type="http://schemas.openxmlformats.org/officeDocument/2006/relationships/hyperlink" Target="http://www.usma.ru/news/news,1090.html" TargetMode="External"/><Relationship Id="rId19" Type="http://schemas.openxmlformats.org/officeDocument/2006/relationships/hyperlink" Target="http://www.usma.ru/news/news,1091.html" TargetMode="External"/><Relationship Id="rId31" Type="http://schemas.openxmlformats.org/officeDocument/2006/relationships/hyperlink" Target="https://vk.com/usma.union?w=wall-686170_3153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ma.ru/nstudy/patriot/2729" TargetMode="External"/><Relationship Id="rId14" Type="http://schemas.openxmlformats.org/officeDocument/2006/relationships/hyperlink" Target="http://www.usma.ru/nstudy/838%20" TargetMode="External"/><Relationship Id="rId22" Type="http://schemas.openxmlformats.org/officeDocument/2006/relationships/hyperlink" Target="http://www.usma.ru/nstudy/838%20" TargetMode="External"/><Relationship Id="rId27" Type="http://schemas.openxmlformats.org/officeDocument/2006/relationships/hyperlink" Target="http://vk.com/search?c%5Bq%5D=%D0%A1%D0%BE%D1%8E%D0%B7%20%D1%81%D1%82%D1%83%D0%B4%D0%B5%D0%BD%D1%82%D0%BE%D0%B2%20%D0%B8%20%D0%B0%D1%81%D0%BF%D0%B8%D1%80%D0%B0%D0%BD%D1%82%D0%BE%D0%B2%20%D0%A3%D0%93%D0%9C%D0%A3&amp;c%5Bsection%5D=statuses&amp;w=wall-686170_3135" TargetMode="External"/><Relationship Id="rId30" Type="http://schemas.openxmlformats.org/officeDocument/2006/relationships/hyperlink" Target="https://vk.com/usma.union?w=wall-686170_3150" TargetMode="External"/><Relationship Id="rId35" Type="http://schemas.openxmlformats.org/officeDocument/2006/relationships/hyperlink" Target="http://www.usma.ru/nstudy/news_vd/news,1120.html" TargetMode="External"/><Relationship Id="rId43" Type="http://schemas.openxmlformats.org/officeDocument/2006/relationships/hyperlink" Target="http://www.usma.ru/nstudy/patriot/27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C04F-D752-4936-9305-6070FD61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8</TotalTime>
  <Pages>13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259</CharactersWithSpaces>
  <SharedDoc>false</SharedDoc>
  <HLinks>
    <vt:vector size="42" baseType="variant">
      <vt:variant>
        <vt:i4>6815792</vt:i4>
      </vt:variant>
      <vt:variant>
        <vt:i4>18</vt:i4>
      </vt:variant>
      <vt:variant>
        <vt:i4>0</vt:i4>
      </vt:variant>
      <vt:variant>
        <vt:i4>5</vt:i4>
      </vt:variant>
      <vt:variant>
        <vt:lpwstr>http://www.usma.ru/</vt:lpwstr>
      </vt:variant>
      <vt:variant>
        <vt:lpwstr/>
      </vt:variant>
      <vt:variant>
        <vt:i4>6815792</vt:i4>
      </vt:variant>
      <vt:variant>
        <vt:i4>15</vt:i4>
      </vt:variant>
      <vt:variant>
        <vt:i4>0</vt:i4>
      </vt:variant>
      <vt:variant>
        <vt:i4>5</vt:i4>
      </vt:variant>
      <vt:variant>
        <vt:lpwstr>http://www.usma.ru/</vt:lpwstr>
      </vt:variant>
      <vt:variant>
        <vt:lpwstr/>
      </vt:variant>
      <vt:variant>
        <vt:i4>6815792</vt:i4>
      </vt:variant>
      <vt:variant>
        <vt:i4>12</vt:i4>
      </vt:variant>
      <vt:variant>
        <vt:i4>0</vt:i4>
      </vt:variant>
      <vt:variant>
        <vt:i4>5</vt:i4>
      </vt:variant>
      <vt:variant>
        <vt:lpwstr>http://www.usma.ru/</vt:lpwstr>
      </vt:variant>
      <vt:variant>
        <vt:lpwstr/>
      </vt:variant>
      <vt:variant>
        <vt:i4>6815792</vt:i4>
      </vt:variant>
      <vt:variant>
        <vt:i4>9</vt:i4>
      </vt:variant>
      <vt:variant>
        <vt:i4>0</vt:i4>
      </vt:variant>
      <vt:variant>
        <vt:i4>5</vt:i4>
      </vt:variant>
      <vt:variant>
        <vt:lpwstr>http://www.usma.ru/</vt:lpwstr>
      </vt:variant>
      <vt:variant>
        <vt:lpwstr/>
      </vt:variant>
      <vt:variant>
        <vt:i4>6815792</vt:i4>
      </vt:variant>
      <vt:variant>
        <vt:i4>6</vt:i4>
      </vt:variant>
      <vt:variant>
        <vt:i4>0</vt:i4>
      </vt:variant>
      <vt:variant>
        <vt:i4>5</vt:i4>
      </vt:variant>
      <vt:variant>
        <vt:lpwstr>http://www.usma.ru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usma.ru/</vt:lpwstr>
      </vt:variant>
      <vt:variant>
        <vt:lpwstr/>
      </vt:variant>
      <vt:variant>
        <vt:i4>6815792</vt:i4>
      </vt:variant>
      <vt:variant>
        <vt:i4>0</vt:i4>
      </vt:variant>
      <vt:variant>
        <vt:i4>0</vt:i4>
      </vt:variant>
      <vt:variant>
        <vt:i4>5</vt:i4>
      </vt:variant>
      <vt:variant>
        <vt:lpwstr>http://www.us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рунина</cp:lastModifiedBy>
  <cp:revision>64</cp:revision>
  <dcterms:created xsi:type="dcterms:W3CDTF">2011-04-07T08:39:00Z</dcterms:created>
  <dcterms:modified xsi:type="dcterms:W3CDTF">2016-07-04T11:27:00Z</dcterms:modified>
</cp:coreProperties>
</file>